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37790" w14:textId="4FCF016B" w:rsidR="007929A3" w:rsidRPr="00C7030D" w:rsidRDefault="007929A3" w:rsidP="007929A3">
      <w:pPr>
        <w:pStyle w:val="Kopfzeile"/>
        <w:tabs>
          <w:tab w:val="clear" w:pos="9072"/>
          <w:tab w:val="right" w:pos="14459"/>
        </w:tabs>
        <w:spacing w:before="120" w:after="120"/>
        <w:rPr>
          <w:rFonts w:cs="Arial"/>
          <w:b/>
          <w:szCs w:val="20"/>
        </w:rPr>
      </w:pPr>
      <w:r w:rsidRPr="00C7030D">
        <w:rPr>
          <w:rFonts w:cs="Arial"/>
          <w:b/>
          <w:szCs w:val="20"/>
        </w:rPr>
        <w:t>Der Standort befindet sich in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le mit Angaben zum Standort"/>
        <w:tblDescription w:val="Tabelle mit ausfüllbaren Datenfeldern und  zu  Standortbesonderheiten."/>
      </w:tblPr>
      <w:tblGrid>
        <w:gridCol w:w="2088"/>
        <w:gridCol w:w="1299"/>
        <w:gridCol w:w="3606"/>
        <w:gridCol w:w="3894"/>
        <w:gridCol w:w="1873"/>
        <w:gridCol w:w="1516"/>
      </w:tblGrid>
      <w:tr w:rsidR="007929A3" w:rsidRPr="007929A3" w14:paraId="14C80EFD" w14:textId="77777777" w:rsidTr="00A25403">
        <w:trPr>
          <w:trHeight w:val="559"/>
        </w:trPr>
        <w:tc>
          <w:tcPr>
            <w:tcW w:w="1186" w:type="pct"/>
            <w:gridSpan w:val="2"/>
            <w:shd w:val="clear" w:color="auto" w:fill="auto"/>
            <w:hideMark/>
          </w:tcPr>
          <w:permStart w:id="1739285129" w:edGrp="everyone"/>
          <w:p w14:paraId="6D4E8D93" w14:textId="4EA009CC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12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1739285129"/>
            <w:r w:rsidR="00C7030D">
              <w:rPr>
                <w:rFonts w:cs="Arial"/>
                <w:bCs/>
                <w:szCs w:val="20"/>
              </w:rPr>
              <w:t xml:space="preserve"> </w:t>
            </w:r>
            <w:r w:rsidR="007929A3" w:rsidRPr="007929A3">
              <w:rPr>
                <w:rFonts w:cs="Arial"/>
                <w:bCs/>
                <w:szCs w:val="20"/>
              </w:rPr>
              <w:t xml:space="preserve">einem Wasserschutz- oder Heilquellenschutzgebiet </w:t>
            </w:r>
          </w:p>
        </w:tc>
        <w:permStart w:id="1375498316" w:edGrp="everyone"/>
        <w:tc>
          <w:tcPr>
            <w:tcW w:w="1263" w:type="pct"/>
            <w:shd w:val="clear" w:color="auto" w:fill="auto"/>
            <w:hideMark/>
          </w:tcPr>
          <w:p w14:paraId="799A3E6E" w14:textId="16AB7C4E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467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1375498316"/>
            <w:r w:rsidR="00C7030D">
              <w:rPr>
                <w:rFonts w:cs="Arial"/>
                <w:bCs/>
                <w:szCs w:val="20"/>
              </w:rPr>
              <w:t xml:space="preserve"> </w:t>
            </w:r>
            <w:r w:rsidR="007929A3" w:rsidRPr="007929A3">
              <w:rPr>
                <w:rFonts w:cs="Arial"/>
                <w:bCs/>
                <w:szCs w:val="20"/>
              </w:rPr>
              <w:t>einem Überschwemmungsgebiet</w:t>
            </w:r>
          </w:p>
        </w:tc>
        <w:permStart w:id="1648827866" w:edGrp="everyone"/>
        <w:tc>
          <w:tcPr>
            <w:tcW w:w="1364" w:type="pct"/>
            <w:shd w:val="clear" w:color="auto" w:fill="auto"/>
            <w:hideMark/>
          </w:tcPr>
          <w:p w14:paraId="2D59EFE2" w14:textId="2831CABF" w:rsidR="007929A3" w:rsidRPr="007929A3" w:rsidRDefault="00B370FA" w:rsidP="00A2540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68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1648827866"/>
            <w:r w:rsidR="00C7030D">
              <w:rPr>
                <w:rFonts w:cs="Arial"/>
                <w:bCs/>
                <w:szCs w:val="20"/>
              </w:rPr>
              <w:t xml:space="preserve"> </w:t>
            </w:r>
            <w:r w:rsidR="007929A3" w:rsidRPr="007929A3">
              <w:rPr>
                <w:rFonts w:cs="Arial"/>
                <w:bCs/>
                <w:szCs w:val="20"/>
              </w:rPr>
              <w:t>einem Risikogebiet nach § 78b WHG</w:t>
            </w:r>
          </w:p>
        </w:tc>
        <w:permStart w:id="1879577159" w:edGrp="everyone"/>
        <w:tc>
          <w:tcPr>
            <w:tcW w:w="1187" w:type="pct"/>
            <w:gridSpan w:val="2"/>
            <w:shd w:val="clear" w:color="auto" w:fill="auto"/>
            <w:hideMark/>
          </w:tcPr>
          <w:p w14:paraId="6E54768F" w14:textId="673E9D29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652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1879577159"/>
            <w:r w:rsidR="00C7030D">
              <w:rPr>
                <w:rFonts w:cs="Arial"/>
                <w:bCs/>
                <w:szCs w:val="20"/>
              </w:rPr>
              <w:t xml:space="preserve"> </w:t>
            </w:r>
            <w:r w:rsidR="007929A3" w:rsidRPr="007929A3">
              <w:rPr>
                <w:rFonts w:cs="Arial"/>
                <w:bCs/>
                <w:szCs w:val="20"/>
              </w:rPr>
              <w:t>einer Erdbebenzone</w:t>
            </w:r>
          </w:p>
          <w:p w14:paraId="39553466" w14:textId="77777777" w:rsidR="007929A3" w:rsidRPr="007929A3" w:rsidRDefault="007929A3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7929A3" w:rsidRPr="007929A3" w14:paraId="12965CE4" w14:textId="77777777" w:rsidTr="00A25403">
        <w:tc>
          <w:tcPr>
            <w:tcW w:w="731" w:type="pct"/>
            <w:shd w:val="clear" w:color="auto" w:fill="auto"/>
          </w:tcPr>
          <w:p w14:paraId="59F3C2E5" w14:textId="77777777" w:rsidR="007929A3" w:rsidRPr="007929A3" w:rsidRDefault="007929A3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7929A3">
              <w:rPr>
                <w:rFonts w:cs="Arial"/>
                <w:bCs/>
                <w:szCs w:val="20"/>
              </w:rPr>
              <w:t>Betroffene WKAs</w:t>
            </w:r>
          </w:p>
        </w:tc>
        <w:tc>
          <w:tcPr>
            <w:tcW w:w="455" w:type="pct"/>
            <w:shd w:val="clear" w:color="auto" w:fill="auto"/>
          </w:tcPr>
          <w:p w14:paraId="7788B3DD" w14:textId="4F3AA245" w:rsidR="007929A3" w:rsidRPr="007929A3" w:rsidRDefault="007929A3" w:rsidP="00C7030D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7929A3">
              <w:rPr>
                <w:rFonts w:cs="Arial"/>
                <w:bCs/>
                <w:szCs w:val="20"/>
              </w:rPr>
              <w:t xml:space="preserve">Schutzzone </w:t>
            </w:r>
          </w:p>
        </w:tc>
        <w:tc>
          <w:tcPr>
            <w:tcW w:w="1263" w:type="pct"/>
            <w:shd w:val="clear" w:color="auto" w:fill="auto"/>
          </w:tcPr>
          <w:p w14:paraId="52691BF9" w14:textId="77777777" w:rsidR="007929A3" w:rsidRPr="007929A3" w:rsidRDefault="007929A3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7929A3">
              <w:rPr>
                <w:rFonts w:cs="Arial"/>
                <w:bCs/>
                <w:szCs w:val="20"/>
              </w:rPr>
              <w:t>Betroffene WKAs:</w:t>
            </w:r>
          </w:p>
        </w:tc>
        <w:tc>
          <w:tcPr>
            <w:tcW w:w="1364" w:type="pct"/>
            <w:shd w:val="clear" w:color="auto" w:fill="auto"/>
          </w:tcPr>
          <w:p w14:paraId="2562EE82" w14:textId="77777777" w:rsidR="007929A3" w:rsidRPr="007929A3" w:rsidRDefault="007929A3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7929A3">
              <w:rPr>
                <w:rFonts w:cs="Arial"/>
                <w:bCs/>
                <w:szCs w:val="20"/>
              </w:rPr>
              <w:t>Betroffene WKAs:</w:t>
            </w:r>
          </w:p>
        </w:tc>
        <w:tc>
          <w:tcPr>
            <w:tcW w:w="656" w:type="pct"/>
            <w:shd w:val="clear" w:color="auto" w:fill="auto"/>
          </w:tcPr>
          <w:p w14:paraId="5F64BCE7" w14:textId="77777777" w:rsidR="007929A3" w:rsidRPr="007929A3" w:rsidRDefault="007929A3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7929A3">
              <w:rPr>
                <w:rFonts w:cs="Arial"/>
                <w:bCs/>
                <w:szCs w:val="20"/>
              </w:rPr>
              <w:t>Betroffene WKAs</w:t>
            </w:r>
          </w:p>
        </w:tc>
        <w:tc>
          <w:tcPr>
            <w:tcW w:w="530" w:type="pct"/>
            <w:shd w:val="clear" w:color="auto" w:fill="auto"/>
          </w:tcPr>
          <w:p w14:paraId="36AFD54B" w14:textId="77777777" w:rsidR="007929A3" w:rsidRPr="007929A3" w:rsidRDefault="007929A3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7929A3">
              <w:rPr>
                <w:rFonts w:cs="Arial"/>
                <w:bCs/>
                <w:szCs w:val="20"/>
              </w:rPr>
              <w:t>Erdbebenzone</w:t>
            </w:r>
          </w:p>
        </w:tc>
      </w:tr>
      <w:permStart w:id="2063610092" w:edGrp="everyone"/>
      <w:tr w:rsidR="007929A3" w:rsidRPr="007929A3" w14:paraId="711C9E1F" w14:textId="77777777" w:rsidTr="00E04052">
        <w:trPr>
          <w:trHeight w:val="567"/>
        </w:trPr>
        <w:tc>
          <w:tcPr>
            <w:tcW w:w="731" w:type="pct"/>
            <w:shd w:val="clear" w:color="auto" w:fill="auto"/>
          </w:tcPr>
          <w:p w14:paraId="2D76449C" w14:textId="71ADC38B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922179191"/>
                <w:placeholder>
                  <w:docPart w:val="623EC23E5F6B4F3F82A33C3A749E8533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A2540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063610092"/>
          </w:p>
        </w:tc>
        <w:permStart w:id="890061602" w:edGrp="everyone"/>
        <w:tc>
          <w:tcPr>
            <w:tcW w:w="455" w:type="pct"/>
            <w:shd w:val="clear" w:color="auto" w:fill="auto"/>
          </w:tcPr>
          <w:p w14:paraId="2D32EDD7" w14:textId="77777777" w:rsidR="007929A3" w:rsidRPr="007929A3" w:rsidRDefault="00B370FA" w:rsidP="007929A3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108777245"/>
                <w:dropDownList>
                  <w:listItem w:displayText="&gt;&gt;" w:value="&gt;&gt;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>
                <w:rPr>
                  <w:rStyle w:val="Fett"/>
                </w:rPr>
              </w:sdtEndPr>
              <w:sdtContent>
                <w:r w:rsidR="007929A3" w:rsidRPr="007929A3">
                  <w:rPr>
                    <w:rStyle w:val="Fett"/>
                    <w:rFonts w:cs="Arial"/>
                  </w:rPr>
                  <w:t>&gt;&gt;</w:t>
                </w:r>
              </w:sdtContent>
            </w:sdt>
            <w:permEnd w:id="890061602"/>
          </w:p>
        </w:tc>
        <w:permStart w:id="2054816363" w:edGrp="everyone"/>
        <w:tc>
          <w:tcPr>
            <w:tcW w:w="1263" w:type="pct"/>
            <w:shd w:val="clear" w:color="auto" w:fill="auto"/>
          </w:tcPr>
          <w:p w14:paraId="15DB0A6E" w14:textId="68DAE556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934781416"/>
                <w:placeholder>
                  <w:docPart w:val="6C442EF289454EE686B499BD81E16445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A2540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054816363"/>
          </w:p>
        </w:tc>
        <w:permStart w:id="270734760" w:edGrp="everyone"/>
        <w:tc>
          <w:tcPr>
            <w:tcW w:w="1364" w:type="pct"/>
            <w:shd w:val="clear" w:color="auto" w:fill="auto"/>
          </w:tcPr>
          <w:p w14:paraId="0F2BCFB7" w14:textId="3E0C72FE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1591068922"/>
                <w:placeholder>
                  <w:docPart w:val="40137B57AA524FA596C6CF2BF212E13F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A2540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70734760"/>
          </w:p>
        </w:tc>
        <w:permStart w:id="206440374" w:edGrp="everyone"/>
        <w:tc>
          <w:tcPr>
            <w:tcW w:w="656" w:type="pct"/>
            <w:shd w:val="clear" w:color="auto" w:fill="auto"/>
          </w:tcPr>
          <w:p w14:paraId="1ECC6A56" w14:textId="3C2A8A21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536428051"/>
                <w:placeholder>
                  <w:docPart w:val="F2486CED86FF4971A8E860990BB0977D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A2540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06440374"/>
          </w:p>
        </w:tc>
        <w:permStart w:id="884766575" w:edGrp="everyone"/>
        <w:tc>
          <w:tcPr>
            <w:tcW w:w="530" w:type="pct"/>
            <w:shd w:val="clear" w:color="auto" w:fill="auto"/>
          </w:tcPr>
          <w:p w14:paraId="23182A54" w14:textId="77777777" w:rsidR="007929A3" w:rsidRPr="007929A3" w:rsidRDefault="00B370FA" w:rsidP="007929A3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281684942"/>
                <w:dropDownList>
                  <w:listItem w:displayText="&gt;&gt;" w:value="&gt;&gt;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ett"/>
                </w:rPr>
              </w:sdtEndPr>
              <w:sdtContent>
                <w:r w:rsidR="007929A3" w:rsidRPr="007929A3" w:rsidDel="00BA6BAD">
                  <w:rPr>
                    <w:rStyle w:val="Fett"/>
                    <w:rFonts w:cs="Arial"/>
                  </w:rPr>
                  <w:t>&gt;</w:t>
                </w:r>
                <w:r w:rsidR="007929A3" w:rsidRPr="007929A3">
                  <w:rPr>
                    <w:rStyle w:val="Fett"/>
                    <w:rFonts w:cs="Arial"/>
                  </w:rPr>
                  <w:t>&gt;</w:t>
                </w:r>
              </w:sdtContent>
            </w:sdt>
            <w:permEnd w:id="884766575"/>
          </w:p>
        </w:tc>
      </w:tr>
      <w:permStart w:id="1427399655" w:edGrp="everyone"/>
      <w:tr w:rsidR="007929A3" w:rsidRPr="007929A3" w14:paraId="18ED5A01" w14:textId="77777777" w:rsidTr="00E04052">
        <w:trPr>
          <w:trHeight w:val="567"/>
        </w:trPr>
        <w:tc>
          <w:tcPr>
            <w:tcW w:w="731" w:type="pct"/>
            <w:shd w:val="clear" w:color="auto" w:fill="auto"/>
          </w:tcPr>
          <w:p w14:paraId="71EB01A5" w14:textId="1D40C16E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530176381"/>
                <w:placeholder>
                  <w:docPart w:val="2508737C7F3A4485BE909A6015FA3938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A2540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27399655"/>
          </w:p>
        </w:tc>
        <w:permStart w:id="1605579928" w:edGrp="everyone"/>
        <w:tc>
          <w:tcPr>
            <w:tcW w:w="455" w:type="pct"/>
            <w:shd w:val="clear" w:color="auto" w:fill="auto"/>
          </w:tcPr>
          <w:p w14:paraId="5FAB16D8" w14:textId="77777777" w:rsidR="007929A3" w:rsidRPr="007929A3" w:rsidRDefault="00B370FA" w:rsidP="007929A3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579945446"/>
                <w:dropDownList>
                  <w:listItem w:displayText="&gt;&gt;" w:value="&gt;&gt;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>
                <w:rPr>
                  <w:rStyle w:val="Fett"/>
                </w:rPr>
              </w:sdtEndPr>
              <w:sdtContent>
                <w:r w:rsidR="007929A3" w:rsidRPr="007929A3">
                  <w:rPr>
                    <w:rStyle w:val="Fett"/>
                    <w:rFonts w:cs="Arial"/>
                  </w:rPr>
                  <w:t>&gt;&gt;</w:t>
                </w:r>
              </w:sdtContent>
            </w:sdt>
            <w:permEnd w:id="1605579928"/>
          </w:p>
        </w:tc>
        <w:permStart w:id="505773728" w:edGrp="everyone"/>
        <w:tc>
          <w:tcPr>
            <w:tcW w:w="1263" w:type="pct"/>
            <w:shd w:val="clear" w:color="auto" w:fill="auto"/>
          </w:tcPr>
          <w:p w14:paraId="419838B5" w14:textId="1D9021A9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780531768"/>
                <w:placeholder>
                  <w:docPart w:val="751461DFAE8B4B6EBE17088129AA3D4F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A2540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505773728"/>
          </w:p>
        </w:tc>
        <w:permStart w:id="1515873181" w:edGrp="everyone"/>
        <w:tc>
          <w:tcPr>
            <w:tcW w:w="1364" w:type="pct"/>
            <w:shd w:val="clear" w:color="auto" w:fill="auto"/>
          </w:tcPr>
          <w:p w14:paraId="07C4423D" w14:textId="000F1D56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2055139550"/>
                <w:placeholder>
                  <w:docPart w:val="8197FF2B0F29455C8D954643FCC76A76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A2540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15873181"/>
          </w:p>
        </w:tc>
        <w:permStart w:id="482018347" w:edGrp="everyone"/>
        <w:tc>
          <w:tcPr>
            <w:tcW w:w="656" w:type="pct"/>
            <w:shd w:val="clear" w:color="auto" w:fill="auto"/>
          </w:tcPr>
          <w:p w14:paraId="0F2DC068" w14:textId="77B95D9B" w:rsidR="007929A3" w:rsidRPr="007929A3" w:rsidRDefault="00B370FA" w:rsidP="007929A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2050942278"/>
                <w:placeholder>
                  <w:docPart w:val="778C96B65AD849AAAB5BE805A465C9FD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A2540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482018347"/>
          </w:p>
        </w:tc>
        <w:permStart w:id="1627062440" w:edGrp="everyone"/>
        <w:tc>
          <w:tcPr>
            <w:tcW w:w="530" w:type="pct"/>
            <w:shd w:val="clear" w:color="auto" w:fill="auto"/>
          </w:tcPr>
          <w:p w14:paraId="693B09A1" w14:textId="77777777" w:rsidR="007929A3" w:rsidRPr="007929A3" w:rsidRDefault="00B370FA" w:rsidP="007929A3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1512909283"/>
                <w:dropDownList>
                  <w:listItem w:displayText="&gt;&gt;" w:value="&gt;&gt;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ett"/>
                </w:rPr>
              </w:sdtEndPr>
              <w:sdtContent>
                <w:r w:rsidR="007929A3" w:rsidRPr="007929A3" w:rsidDel="00BA6BAD">
                  <w:rPr>
                    <w:rStyle w:val="Fett"/>
                    <w:rFonts w:cs="Arial"/>
                  </w:rPr>
                  <w:t>&gt;</w:t>
                </w:r>
                <w:r w:rsidR="007929A3" w:rsidRPr="007929A3">
                  <w:rPr>
                    <w:rStyle w:val="Fett"/>
                    <w:rFonts w:cs="Arial"/>
                  </w:rPr>
                  <w:t>&gt;</w:t>
                </w:r>
              </w:sdtContent>
            </w:sdt>
            <w:permEnd w:id="1627062440"/>
          </w:p>
        </w:tc>
      </w:tr>
      <w:permStart w:id="678851432" w:edGrp="everyone"/>
      <w:tr w:rsidR="006F21AA" w:rsidRPr="007929A3" w14:paraId="05E0A2A7" w14:textId="77777777" w:rsidTr="00DA3809">
        <w:trPr>
          <w:trHeight w:val="567"/>
        </w:trPr>
        <w:tc>
          <w:tcPr>
            <w:tcW w:w="731" w:type="pct"/>
            <w:shd w:val="clear" w:color="auto" w:fill="auto"/>
          </w:tcPr>
          <w:p w14:paraId="129C3807" w14:textId="77777777" w:rsidR="006F21AA" w:rsidRPr="007929A3" w:rsidRDefault="00B370FA" w:rsidP="00DA3809">
            <w:pPr>
              <w:spacing w:after="0" w:line="240" w:lineRule="auto"/>
              <w:rPr>
                <w:rStyle w:val="Fett"/>
                <w:rFonts w:cs="Arial"/>
              </w:rPr>
            </w:pPr>
            <w:sdt>
              <w:sdtPr>
                <w:rPr>
                  <w:rStyle w:val="Fett"/>
                  <w:rFonts w:cs="Arial"/>
                </w:rPr>
                <w:id w:val="1218400472"/>
                <w:placeholder>
                  <w:docPart w:val="31323687122B44ADA488EDB04D630F75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6F21AA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55" w:type="pct"/>
            <w:shd w:val="clear" w:color="auto" w:fill="auto"/>
          </w:tcPr>
          <w:p w14:paraId="0E1E30E6" w14:textId="77777777" w:rsidR="006F21AA" w:rsidRPr="007929A3" w:rsidRDefault="00B370FA" w:rsidP="00DA3809">
            <w:pPr>
              <w:spacing w:after="0" w:line="240" w:lineRule="auto"/>
              <w:jc w:val="center"/>
              <w:rPr>
                <w:rStyle w:val="Fett"/>
                <w:rFonts w:cs="Arial"/>
              </w:rPr>
            </w:pPr>
            <w:sdt>
              <w:sdtPr>
                <w:rPr>
                  <w:rStyle w:val="Fett"/>
                  <w:rFonts w:cs="Arial"/>
                </w:rPr>
                <w:id w:val="-912700217"/>
                <w:dropDownList>
                  <w:listItem w:displayText="&gt;&gt;" w:value="&gt;&gt;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>
                <w:rPr>
                  <w:rStyle w:val="Fett"/>
                </w:rPr>
              </w:sdtEndPr>
              <w:sdtContent>
                <w:r w:rsidR="006F21AA" w:rsidRPr="007929A3">
                  <w:rPr>
                    <w:rStyle w:val="Fett"/>
                    <w:rFonts w:cs="Arial"/>
                  </w:rPr>
                  <w:t>&gt;&gt;</w:t>
                </w:r>
              </w:sdtContent>
            </w:sdt>
          </w:p>
        </w:tc>
        <w:tc>
          <w:tcPr>
            <w:tcW w:w="1263" w:type="pct"/>
            <w:shd w:val="clear" w:color="auto" w:fill="auto"/>
          </w:tcPr>
          <w:p w14:paraId="37469E8E" w14:textId="77777777" w:rsidR="006F21AA" w:rsidRPr="007929A3" w:rsidRDefault="00B370FA" w:rsidP="00DA3809">
            <w:pPr>
              <w:spacing w:after="0" w:line="240" w:lineRule="auto"/>
              <w:rPr>
                <w:rStyle w:val="Fett"/>
                <w:rFonts w:cs="Arial"/>
              </w:rPr>
            </w:pPr>
            <w:sdt>
              <w:sdtPr>
                <w:rPr>
                  <w:rStyle w:val="Fett"/>
                  <w:rFonts w:cs="Arial"/>
                </w:rPr>
                <w:id w:val="-1284493295"/>
                <w:placeholder>
                  <w:docPart w:val="0DFB686B3CFA4A7E934882CD09646034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6F21AA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64" w:type="pct"/>
            <w:shd w:val="clear" w:color="auto" w:fill="auto"/>
          </w:tcPr>
          <w:p w14:paraId="2B3D6D80" w14:textId="77777777" w:rsidR="006F21AA" w:rsidRPr="007929A3" w:rsidRDefault="00B370FA" w:rsidP="00DA3809">
            <w:pPr>
              <w:spacing w:after="0" w:line="240" w:lineRule="auto"/>
              <w:rPr>
                <w:rStyle w:val="Fett"/>
                <w:rFonts w:cs="Arial"/>
              </w:rPr>
            </w:pPr>
            <w:sdt>
              <w:sdtPr>
                <w:rPr>
                  <w:rStyle w:val="Fett"/>
                  <w:rFonts w:cs="Arial"/>
                </w:rPr>
                <w:id w:val="1175382236"/>
                <w:placeholder>
                  <w:docPart w:val="26559776CA6F469C855C89D9A5025280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6F21AA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56" w:type="pct"/>
            <w:shd w:val="clear" w:color="auto" w:fill="auto"/>
          </w:tcPr>
          <w:p w14:paraId="6E9E9F04" w14:textId="77777777" w:rsidR="006F21AA" w:rsidRPr="007929A3" w:rsidRDefault="00B370FA" w:rsidP="00DA3809">
            <w:pPr>
              <w:spacing w:after="0" w:line="240" w:lineRule="auto"/>
              <w:rPr>
                <w:rStyle w:val="Fett"/>
                <w:rFonts w:cs="Arial"/>
              </w:rPr>
            </w:pPr>
            <w:sdt>
              <w:sdtPr>
                <w:rPr>
                  <w:rStyle w:val="Fett"/>
                  <w:rFonts w:cs="Arial"/>
                </w:rPr>
                <w:id w:val="-1641405821"/>
                <w:placeholder>
                  <w:docPart w:val="2BAC29C9B3E44DE5A998E3BBFCB6A3D6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6F21AA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530" w:type="pct"/>
            <w:shd w:val="clear" w:color="auto" w:fill="auto"/>
          </w:tcPr>
          <w:p w14:paraId="56473C49" w14:textId="77777777" w:rsidR="006F21AA" w:rsidRPr="007929A3" w:rsidRDefault="00B370FA" w:rsidP="00DA3809">
            <w:pPr>
              <w:spacing w:after="0" w:line="240" w:lineRule="auto"/>
              <w:jc w:val="center"/>
              <w:rPr>
                <w:rStyle w:val="Fett"/>
                <w:rFonts w:cs="Arial"/>
              </w:rPr>
            </w:pPr>
            <w:sdt>
              <w:sdtPr>
                <w:rPr>
                  <w:rStyle w:val="Fett"/>
                  <w:rFonts w:cs="Arial"/>
                </w:rPr>
                <w:id w:val="986288164"/>
                <w:dropDownList>
                  <w:listItem w:displayText="&gt;&gt;" w:value="&gt;&gt;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ett"/>
                </w:rPr>
              </w:sdtEndPr>
              <w:sdtContent>
                <w:r w:rsidR="006F21AA" w:rsidRPr="007929A3" w:rsidDel="00BA6BAD">
                  <w:rPr>
                    <w:rStyle w:val="Fett"/>
                    <w:rFonts w:cs="Arial"/>
                  </w:rPr>
                  <w:t>&gt;</w:t>
                </w:r>
                <w:r w:rsidR="006F21AA" w:rsidRPr="007929A3">
                  <w:rPr>
                    <w:rStyle w:val="Fett"/>
                    <w:rFonts w:cs="Arial"/>
                  </w:rPr>
                  <w:t>&gt;</w:t>
                </w:r>
              </w:sdtContent>
            </w:sdt>
          </w:p>
        </w:tc>
      </w:tr>
    </w:tbl>
    <w:p w14:paraId="5F115C22" w14:textId="77777777" w:rsidR="00A25403" w:rsidRDefault="00A25403" w:rsidP="00A25403">
      <w:pPr>
        <w:pStyle w:val="Kopfzeile"/>
        <w:tabs>
          <w:tab w:val="clear" w:pos="9072"/>
          <w:tab w:val="right" w:pos="14459"/>
        </w:tabs>
        <w:rPr>
          <w:rFonts w:cs="Arial"/>
          <w:szCs w:val="20"/>
        </w:rPr>
      </w:pPr>
    </w:p>
    <w:permEnd w:id="678851432"/>
    <w:p w14:paraId="7AED718F" w14:textId="11986256" w:rsidR="00A25403" w:rsidRPr="00A25403" w:rsidRDefault="00A25403" w:rsidP="00A25403">
      <w:pPr>
        <w:pStyle w:val="Kopfzeile"/>
        <w:tabs>
          <w:tab w:val="clear" w:pos="9072"/>
          <w:tab w:val="right" w:pos="14459"/>
        </w:tabs>
        <w:rPr>
          <w:rFonts w:cs="Arial"/>
          <w:i/>
          <w:vanish/>
          <w:color w:val="808080" w:themeColor="background1" w:themeShade="80"/>
          <w:sz w:val="18"/>
          <w:szCs w:val="18"/>
        </w:rPr>
      </w:pPr>
      <w:r w:rsidRPr="00A25403">
        <w:rPr>
          <w:rFonts w:cs="Arial"/>
          <w:i/>
          <w:vanish/>
          <w:color w:val="808080" w:themeColor="background1" w:themeShade="80"/>
          <w:sz w:val="18"/>
          <w:szCs w:val="18"/>
        </w:rPr>
        <w:t>Für weitere Angaben letzte Zeile kopieren und wieder einfügen</w:t>
      </w:r>
    </w:p>
    <w:p w14:paraId="64A29D25" w14:textId="77777777" w:rsidR="007929A3" w:rsidRPr="00C7030D" w:rsidRDefault="007929A3" w:rsidP="007929A3">
      <w:pPr>
        <w:pStyle w:val="Kopfzeile"/>
        <w:tabs>
          <w:tab w:val="clear" w:pos="9072"/>
          <w:tab w:val="right" w:pos="14459"/>
        </w:tabs>
        <w:spacing w:before="360" w:after="120"/>
        <w:rPr>
          <w:rFonts w:cs="Arial"/>
          <w:b/>
          <w:szCs w:val="20"/>
        </w:rPr>
      </w:pPr>
      <w:r w:rsidRPr="00C7030D">
        <w:rPr>
          <w:rFonts w:cs="Arial"/>
          <w:b/>
          <w:szCs w:val="20"/>
        </w:rPr>
        <w:t>Eigenschaften und Zusammensetzung der wassergefährdenden Stoffe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70"/>
        <w:gridCol w:w="1099"/>
        <w:gridCol w:w="1185"/>
        <w:gridCol w:w="848"/>
        <w:gridCol w:w="1562"/>
        <w:gridCol w:w="2301"/>
        <w:gridCol w:w="1205"/>
      </w:tblGrid>
      <w:tr w:rsidR="00C7030D" w:rsidRPr="00A25403" w14:paraId="06090B72" w14:textId="77777777" w:rsidTr="00E04052">
        <w:trPr>
          <w:tblHeader/>
        </w:trPr>
        <w:tc>
          <w:tcPr>
            <w:tcW w:w="743" w:type="pct"/>
          </w:tcPr>
          <w:p w14:paraId="4D738AE7" w14:textId="21D72293" w:rsidR="007929A3" w:rsidRPr="00A25403" w:rsidRDefault="007929A3" w:rsidP="00C7030D">
            <w:pPr>
              <w:spacing w:after="0" w:line="240" w:lineRule="auto"/>
              <w:rPr>
                <w:rFonts w:cs="Arial"/>
                <w:szCs w:val="20"/>
              </w:rPr>
            </w:pPr>
            <w:r w:rsidRPr="00A25403">
              <w:rPr>
                <w:rFonts w:cs="Arial"/>
                <w:szCs w:val="20"/>
              </w:rPr>
              <w:t>Einsatzbereich</w:t>
            </w:r>
          </w:p>
        </w:tc>
        <w:tc>
          <w:tcPr>
            <w:tcW w:w="695" w:type="pct"/>
          </w:tcPr>
          <w:p w14:paraId="64A4A06C" w14:textId="77777777" w:rsidR="007929A3" w:rsidRPr="00A25403" w:rsidRDefault="007929A3" w:rsidP="007929A3">
            <w:pPr>
              <w:spacing w:after="0" w:line="240" w:lineRule="auto"/>
              <w:rPr>
                <w:rFonts w:cs="Arial"/>
                <w:szCs w:val="20"/>
              </w:rPr>
            </w:pPr>
            <w:r w:rsidRPr="00A25403">
              <w:rPr>
                <w:rFonts w:cs="Arial"/>
                <w:szCs w:val="20"/>
              </w:rPr>
              <w:t>Handelsname/Stoff-bezeichnung</w:t>
            </w:r>
          </w:p>
        </w:tc>
        <w:tc>
          <w:tcPr>
            <w:tcW w:w="690" w:type="pct"/>
          </w:tcPr>
          <w:p w14:paraId="1AAB4DA4" w14:textId="05C1E80F" w:rsidR="007929A3" w:rsidRPr="00A25403" w:rsidRDefault="007929A3" w:rsidP="007929A3">
            <w:pPr>
              <w:spacing w:after="0" w:line="240" w:lineRule="auto"/>
              <w:rPr>
                <w:rFonts w:cs="Arial"/>
                <w:szCs w:val="20"/>
              </w:rPr>
            </w:pPr>
            <w:r w:rsidRPr="00A25403">
              <w:rPr>
                <w:rFonts w:cs="Arial"/>
                <w:szCs w:val="20"/>
              </w:rPr>
              <w:t>Zusammen</w:t>
            </w:r>
            <w:r w:rsidR="00C7030D">
              <w:rPr>
                <w:rFonts w:cs="Arial"/>
                <w:szCs w:val="20"/>
              </w:rPr>
              <w:t>-</w:t>
            </w:r>
            <w:r w:rsidRPr="00A25403">
              <w:rPr>
                <w:rFonts w:cs="Arial"/>
                <w:szCs w:val="20"/>
              </w:rPr>
              <w:t>setzung (chem. Charakterisierung)</w:t>
            </w:r>
          </w:p>
        </w:tc>
        <w:tc>
          <w:tcPr>
            <w:tcW w:w="385" w:type="pct"/>
          </w:tcPr>
          <w:p w14:paraId="38CE5077" w14:textId="35A5B74B" w:rsidR="007929A3" w:rsidRPr="00A25403" w:rsidRDefault="007929A3" w:rsidP="00B66274">
            <w:pPr>
              <w:spacing w:after="0" w:line="240" w:lineRule="auto"/>
              <w:rPr>
                <w:rFonts w:cs="Arial"/>
                <w:szCs w:val="20"/>
              </w:rPr>
            </w:pPr>
            <w:r w:rsidRPr="00A25403">
              <w:rPr>
                <w:rFonts w:cs="Arial"/>
                <w:szCs w:val="20"/>
              </w:rPr>
              <w:t>Menge</w:t>
            </w:r>
            <w:r w:rsidR="00C7030D" w:rsidRPr="00180C3F">
              <w:rPr>
                <w:rStyle w:val="Funotenzeichen"/>
                <w:rFonts w:cs="Arial"/>
                <w:color w:val="000000" w:themeColor="text1"/>
                <w:szCs w:val="18"/>
              </w:rPr>
              <w:footnoteReference w:id="1"/>
            </w:r>
            <w:r w:rsidR="00C7030D">
              <w:rPr>
                <w:rFonts w:cs="Arial"/>
                <w:szCs w:val="20"/>
              </w:rPr>
              <w:t xml:space="preserve"> </w:t>
            </w:r>
            <w:r w:rsidRPr="00A25403">
              <w:rPr>
                <w:rFonts w:cs="Arial"/>
                <w:szCs w:val="20"/>
              </w:rPr>
              <w:t>bei 20°C / Einheit</w:t>
            </w:r>
          </w:p>
        </w:tc>
        <w:tc>
          <w:tcPr>
            <w:tcW w:w="415" w:type="pct"/>
          </w:tcPr>
          <w:p w14:paraId="5DF1AE6F" w14:textId="77777777" w:rsidR="007929A3" w:rsidRPr="00A25403" w:rsidRDefault="007929A3" w:rsidP="007929A3">
            <w:pPr>
              <w:spacing w:after="0" w:line="240" w:lineRule="auto"/>
              <w:rPr>
                <w:rFonts w:cs="Arial"/>
                <w:szCs w:val="20"/>
              </w:rPr>
            </w:pPr>
            <w:r w:rsidRPr="00A25403">
              <w:rPr>
                <w:rFonts w:cs="Arial"/>
                <w:szCs w:val="20"/>
              </w:rPr>
              <w:t>Aggregat- zustand</w:t>
            </w:r>
          </w:p>
        </w:tc>
        <w:tc>
          <w:tcPr>
            <w:tcW w:w="297" w:type="pct"/>
          </w:tcPr>
          <w:p w14:paraId="1BBDC3EC" w14:textId="77777777" w:rsidR="007929A3" w:rsidRPr="00A25403" w:rsidRDefault="007929A3" w:rsidP="007929A3">
            <w:pPr>
              <w:spacing w:after="0" w:line="240" w:lineRule="auto"/>
              <w:rPr>
                <w:rFonts w:cs="Arial"/>
                <w:szCs w:val="20"/>
              </w:rPr>
            </w:pPr>
            <w:r w:rsidRPr="00A25403">
              <w:rPr>
                <w:rFonts w:cs="Arial"/>
                <w:szCs w:val="20"/>
              </w:rPr>
              <w:t>WGK nach AwSV</w:t>
            </w:r>
          </w:p>
        </w:tc>
        <w:tc>
          <w:tcPr>
            <w:tcW w:w="547" w:type="pct"/>
          </w:tcPr>
          <w:p w14:paraId="5A120847" w14:textId="77777777" w:rsidR="007929A3" w:rsidRPr="00A25403" w:rsidRDefault="007929A3" w:rsidP="007929A3">
            <w:pPr>
              <w:spacing w:after="0" w:line="240" w:lineRule="auto"/>
              <w:rPr>
                <w:rFonts w:cs="Arial"/>
                <w:szCs w:val="20"/>
              </w:rPr>
            </w:pPr>
            <w:r w:rsidRPr="00A25403">
              <w:rPr>
                <w:rFonts w:cs="Arial"/>
                <w:szCs w:val="20"/>
              </w:rPr>
              <w:t>Anmerkung zur Einstufung</w:t>
            </w:r>
          </w:p>
        </w:tc>
        <w:tc>
          <w:tcPr>
            <w:tcW w:w="806" w:type="pct"/>
          </w:tcPr>
          <w:p w14:paraId="00D479F1" w14:textId="6E63BD5C" w:rsidR="007929A3" w:rsidRPr="00A25403" w:rsidRDefault="007929A3" w:rsidP="007929A3">
            <w:pPr>
              <w:spacing w:after="0" w:line="240" w:lineRule="auto"/>
              <w:rPr>
                <w:rFonts w:cs="Arial"/>
                <w:szCs w:val="20"/>
              </w:rPr>
            </w:pPr>
            <w:r w:rsidRPr="00A25403">
              <w:rPr>
                <w:rFonts w:cs="Arial"/>
                <w:szCs w:val="20"/>
              </w:rPr>
              <w:t>Art des Umgangs</w:t>
            </w:r>
            <w:r w:rsidRPr="00A25403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422" w:type="pct"/>
          </w:tcPr>
          <w:p w14:paraId="7256C679" w14:textId="77777777" w:rsidR="007929A3" w:rsidRPr="00A25403" w:rsidRDefault="007929A3" w:rsidP="007929A3">
            <w:pPr>
              <w:spacing w:after="0" w:line="240" w:lineRule="auto"/>
              <w:rPr>
                <w:rFonts w:cs="Arial"/>
                <w:szCs w:val="20"/>
              </w:rPr>
            </w:pPr>
            <w:r w:rsidRPr="00A25403">
              <w:rPr>
                <w:rFonts w:cs="Arial"/>
                <w:szCs w:val="20"/>
              </w:rPr>
              <w:t>Verbrauch pro Jahr</w:t>
            </w:r>
          </w:p>
        </w:tc>
      </w:tr>
      <w:permStart w:id="85199989" w:edGrp="everyone"/>
      <w:tr w:rsidR="00C7030D" w:rsidRPr="007929A3" w14:paraId="4CF65F5F" w14:textId="77777777" w:rsidTr="00E04052">
        <w:trPr>
          <w:trHeight w:val="397"/>
        </w:trPr>
        <w:tc>
          <w:tcPr>
            <w:tcW w:w="743" w:type="pct"/>
          </w:tcPr>
          <w:p w14:paraId="2408BA41" w14:textId="7AB76780" w:rsidR="007929A3" w:rsidRPr="007929A3" w:rsidRDefault="00B370FA" w:rsidP="007929A3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1141883121"/>
                <w:placeholder>
                  <w:docPart w:val="061774320AB041D2806CE006438E3DE0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C7030D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85199989"/>
          </w:p>
        </w:tc>
        <w:permStart w:id="113517963" w:edGrp="everyone"/>
        <w:tc>
          <w:tcPr>
            <w:tcW w:w="695" w:type="pct"/>
          </w:tcPr>
          <w:p w14:paraId="7DDE1F09" w14:textId="77777777" w:rsidR="007929A3" w:rsidRPr="007929A3" w:rsidRDefault="00B370FA" w:rsidP="007929A3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2114936231"/>
                <w:placeholder>
                  <w:docPart w:val="612A854A41104B11B68EF322C9B12CA4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7929A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13517963"/>
          </w:p>
        </w:tc>
        <w:permStart w:id="2130002811" w:edGrp="everyone"/>
        <w:tc>
          <w:tcPr>
            <w:tcW w:w="690" w:type="pct"/>
          </w:tcPr>
          <w:p w14:paraId="4D598ACA" w14:textId="77777777" w:rsidR="007929A3" w:rsidRPr="007929A3" w:rsidRDefault="00B370FA" w:rsidP="007929A3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136183076"/>
                <w:placeholder>
                  <w:docPart w:val="7FBA30E2421548B489B018C9BA88DDD7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7929A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130002811"/>
          </w:p>
        </w:tc>
        <w:permStart w:id="1217805901" w:edGrp="everyone"/>
        <w:tc>
          <w:tcPr>
            <w:tcW w:w="385" w:type="pct"/>
          </w:tcPr>
          <w:p w14:paraId="7F2E3E39" w14:textId="0423F942" w:rsidR="007929A3" w:rsidRPr="007929A3" w:rsidRDefault="00B370FA" w:rsidP="00616DE0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131209969"/>
                <w:placeholder>
                  <w:docPart w:val="C0A02CED7D6449869535ECED9BE40D1D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616DE0" w:rsidRPr="00616DE0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999999</w:t>
                </w:r>
                <w:r w:rsidR="007929A3" w:rsidRPr="00616DE0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.</w:t>
                </w:r>
              </w:sdtContent>
            </w:sdt>
            <w:permEnd w:id="1217805901"/>
          </w:p>
        </w:tc>
        <w:permStart w:id="2055162704" w:edGrp="everyone"/>
        <w:tc>
          <w:tcPr>
            <w:tcW w:w="415" w:type="pct"/>
          </w:tcPr>
          <w:p w14:paraId="2C15FE8E" w14:textId="77777777" w:rsidR="007929A3" w:rsidRPr="007929A3" w:rsidRDefault="00B370FA" w:rsidP="007929A3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1901208983"/>
                <w:placeholder>
                  <w:docPart w:val="401B78AFF6EA42CBA654E42EBF9A861F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7929A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055162704"/>
          </w:p>
        </w:tc>
        <w:permStart w:id="1276673554" w:edGrp="everyone" w:displacedByCustomXml="next"/>
        <w:sdt>
          <w:sdtPr>
            <w:rPr>
              <w:rStyle w:val="Formatvorlage1"/>
            </w:rPr>
            <w:id w:val="-1777021317"/>
            <w:placeholder>
              <w:docPart w:val="BF6B661E4E1C427D91B61BEE762F68A9"/>
            </w:placeholder>
            <w:dropDownList>
              <w:listItem w:displayText="&gt;&gt;" w:value="&gt;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297" w:type="pct"/>
              </w:tcPr>
              <w:p w14:paraId="62D34C26" w14:textId="30393F88" w:rsidR="007929A3" w:rsidRPr="007929A3" w:rsidRDefault="00616DE0" w:rsidP="007929A3">
                <w:pPr>
                  <w:tabs>
                    <w:tab w:val="right" w:pos="14742"/>
                  </w:tabs>
                  <w:spacing w:after="0" w:line="240" w:lineRule="auto"/>
                  <w:ind w:right="-6"/>
                  <w:rPr>
                    <w:rFonts w:cs="Arial"/>
                    <w:szCs w:val="20"/>
                  </w:rPr>
                </w:pPr>
                <w:r w:rsidRPr="00641EE9" w:rsidDel="00BA6BAD">
                  <w:rPr>
                    <w:rStyle w:val="Formatvorlage1"/>
                  </w:rPr>
                  <w:t>&gt;</w:t>
                </w:r>
                <w:r w:rsidRPr="00641EE9">
                  <w:rPr>
                    <w:rStyle w:val="Formatvorlage1"/>
                  </w:rPr>
                  <w:t>&gt;</w:t>
                </w:r>
              </w:p>
            </w:tc>
          </w:sdtContent>
        </w:sdt>
        <w:permEnd w:id="1276673554" w:displacedByCustomXml="prev"/>
        <w:permStart w:id="1284008832" w:edGrp="everyone"/>
        <w:tc>
          <w:tcPr>
            <w:tcW w:w="547" w:type="pct"/>
          </w:tcPr>
          <w:p w14:paraId="5F1D4158" w14:textId="77777777" w:rsidR="007929A3" w:rsidRPr="007929A3" w:rsidRDefault="00B370FA" w:rsidP="007929A3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809091303"/>
                <w:placeholder>
                  <w:docPart w:val="8920C3CB73C844DE809B4B99CDC37F5B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7929A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84008832"/>
          </w:p>
        </w:tc>
        <w:permStart w:id="1657545759" w:edGrp="everyone"/>
        <w:tc>
          <w:tcPr>
            <w:tcW w:w="806" w:type="pct"/>
          </w:tcPr>
          <w:p w14:paraId="0060AA42" w14:textId="77777777" w:rsidR="007929A3" w:rsidRPr="007929A3" w:rsidRDefault="00B370FA" w:rsidP="007929A3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2098317374"/>
                <w:placeholder>
                  <w:docPart w:val="001C5C2E54034DE7BBC5909A7B79B34C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7929A3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657545759"/>
          </w:p>
        </w:tc>
        <w:permStart w:id="1955013009" w:edGrp="everyone"/>
        <w:tc>
          <w:tcPr>
            <w:tcW w:w="422" w:type="pct"/>
          </w:tcPr>
          <w:p w14:paraId="17705EED" w14:textId="2ADFE0C9" w:rsidR="007929A3" w:rsidRPr="007929A3" w:rsidRDefault="00B370FA" w:rsidP="007929A3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554981356"/>
                <w:placeholder>
                  <w:docPart w:val="5300F635824E4D4384B57241C584483A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C7030D" w:rsidRPr="00616DE0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999999.</w:t>
                </w:r>
              </w:sdtContent>
            </w:sdt>
            <w:permEnd w:id="1955013009"/>
          </w:p>
        </w:tc>
      </w:tr>
      <w:permStart w:id="1258973816" w:edGrp="everyone"/>
      <w:tr w:rsidR="00E04052" w:rsidRPr="007929A3" w14:paraId="35ABFC90" w14:textId="77777777" w:rsidTr="00DA3809">
        <w:trPr>
          <w:trHeight w:val="397"/>
        </w:trPr>
        <w:tc>
          <w:tcPr>
            <w:tcW w:w="743" w:type="pct"/>
          </w:tcPr>
          <w:p w14:paraId="441153C0" w14:textId="27481F2F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1364359525"/>
                <w:placeholder>
                  <w:docPart w:val="A050C67133E5456597A0B93103D09025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58973816"/>
          </w:p>
        </w:tc>
        <w:permStart w:id="677278678" w:edGrp="everyone"/>
        <w:tc>
          <w:tcPr>
            <w:tcW w:w="695" w:type="pct"/>
          </w:tcPr>
          <w:p w14:paraId="67C6B2E1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030606212"/>
                <w:placeholder>
                  <w:docPart w:val="E6B9E71FC3D44BB18A9C1AB8E4BB23C1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77278678"/>
          </w:p>
        </w:tc>
        <w:permStart w:id="1191921153" w:edGrp="everyone"/>
        <w:tc>
          <w:tcPr>
            <w:tcW w:w="690" w:type="pct"/>
          </w:tcPr>
          <w:p w14:paraId="4CC9628A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1521232287"/>
                <w:placeholder>
                  <w:docPart w:val="997FC0D33CAA47B4B28D2110319B2EEB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191921153"/>
          </w:p>
        </w:tc>
        <w:permStart w:id="1540960744" w:edGrp="everyone"/>
        <w:tc>
          <w:tcPr>
            <w:tcW w:w="385" w:type="pct"/>
          </w:tcPr>
          <w:p w14:paraId="64D62B30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1567110042"/>
                <w:placeholder>
                  <w:docPart w:val="81FB7ED684A44BF2A1FD6A459D15CC0D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616DE0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999999.</w:t>
                </w:r>
              </w:sdtContent>
            </w:sdt>
            <w:permEnd w:id="1540960744"/>
          </w:p>
        </w:tc>
        <w:permStart w:id="1233803818" w:edGrp="everyone"/>
        <w:tc>
          <w:tcPr>
            <w:tcW w:w="415" w:type="pct"/>
          </w:tcPr>
          <w:p w14:paraId="0743AF3A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790742918"/>
                <w:placeholder>
                  <w:docPart w:val="3C44BFC2F5B0444A98BFEF65FFC52A86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33803818"/>
          </w:p>
        </w:tc>
        <w:permStart w:id="1537898786" w:edGrp="everyone" w:displacedByCustomXml="next"/>
        <w:sdt>
          <w:sdtPr>
            <w:rPr>
              <w:rStyle w:val="Formatvorlage1"/>
            </w:rPr>
            <w:id w:val="-386875945"/>
            <w:placeholder>
              <w:docPart w:val="B2DEA84E7EE64E22A97CB17A61B346D4"/>
            </w:placeholder>
            <w:dropDownList>
              <w:listItem w:displayText="&gt;&gt;" w:value="&gt;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297" w:type="pct"/>
              </w:tcPr>
              <w:p w14:paraId="4AA5EEEE" w14:textId="77777777" w:rsidR="00E04052" w:rsidRPr="007929A3" w:rsidRDefault="00E04052" w:rsidP="00DA3809">
                <w:pPr>
                  <w:tabs>
                    <w:tab w:val="right" w:pos="14742"/>
                  </w:tabs>
                  <w:spacing w:after="0" w:line="240" w:lineRule="auto"/>
                  <w:ind w:right="-6"/>
                  <w:rPr>
                    <w:rFonts w:cs="Arial"/>
                    <w:szCs w:val="20"/>
                  </w:rPr>
                </w:pPr>
                <w:r w:rsidRPr="00641EE9" w:rsidDel="00BA6BAD">
                  <w:rPr>
                    <w:rStyle w:val="Formatvorlage1"/>
                  </w:rPr>
                  <w:t>&gt;</w:t>
                </w:r>
                <w:r w:rsidRPr="00641EE9">
                  <w:rPr>
                    <w:rStyle w:val="Formatvorlage1"/>
                  </w:rPr>
                  <w:t>&gt;</w:t>
                </w:r>
              </w:p>
            </w:tc>
          </w:sdtContent>
        </w:sdt>
        <w:permEnd w:id="1537898786" w:displacedByCustomXml="prev"/>
        <w:permStart w:id="150691042" w:edGrp="everyone"/>
        <w:tc>
          <w:tcPr>
            <w:tcW w:w="547" w:type="pct"/>
          </w:tcPr>
          <w:p w14:paraId="5ACBF667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028913525"/>
                <w:placeholder>
                  <w:docPart w:val="8EED942AAF434E8BBBFBF8F238FDEAA1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0691042"/>
          </w:p>
        </w:tc>
        <w:permStart w:id="117846726" w:edGrp="everyone"/>
        <w:tc>
          <w:tcPr>
            <w:tcW w:w="806" w:type="pct"/>
          </w:tcPr>
          <w:p w14:paraId="5DB8B45E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872721082"/>
                <w:placeholder>
                  <w:docPart w:val="7767E78F8B7745AAAAAF84207D7CA5EA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17846726"/>
          </w:p>
        </w:tc>
        <w:permStart w:id="672410320" w:edGrp="everyone"/>
        <w:tc>
          <w:tcPr>
            <w:tcW w:w="422" w:type="pct"/>
          </w:tcPr>
          <w:p w14:paraId="11EC6A05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585798185"/>
                <w:placeholder>
                  <w:docPart w:val="E79AC5FDD53446A392735B5D69246568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616DE0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999999.</w:t>
                </w:r>
              </w:sdtContent>
            </w:sdt>
            <w:permEnd w:id="672410320"/>
          </w:p>
        </w:tc>
      </w:tr>
      <w:permStart w:id="1296902271" w:edGrp="everyone"/>
      <w:tr w:rsidR="00E04052" w:rsidRPr="007929A3" w14:paraId="47AC04B8" w14:textId="77777777" w:rsidTr="00DA3809">
        <w:trPr>
          <w:trHeight w:val="397"/>
        </w:trPr>
        <w:tc>
          <w:tcPr>
            <w:tcW w:w="743" w:type="pct"/>
          </w:tcPr>
          <w:p w14:paraId="2169D6C2" w14:textId="7FEE5138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940828771"/>
                <w:placeholder>
                  <w:docPart w:val="A76EB2D89CFE43DC8D6652AB694F1C8E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96902271"/>
          </w:p>
        </w:tc>
        <w:permStart w:id="197413088" w:edGrp="everyone"/>
        <w:tc>
          <w:tcPr>
            <w:tcW w:w="695" w:type="pct"/>
          </w:tcPr>
          <w:p w14:paraId="74609C9A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635378768"/>
                <w:placeholder>
                  <w:docPart w:val="F85D8DF4FFD84002B56F94E42D5D1638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97413088"/>
          </w:p>
        </w:tc>
        <w:permStart w:id="1379999197" w:edGrp="everyone"/>
        <w:tc>
          <w:tcPr>
            <w:tcW w:w="690" w:type="pct"/>
          </w:tcPr>
          <w:p w14:paraId="3964AEC4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865101733"/>
                <w:placeholder>
                  <w:docPart w:val="1A149658567F4C81BFA4EDF3C3118DA3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79999197"/>
          </w:p>
        </w:tc>
        <w:permStart w:id="935092415" w:edGrp="everyone"/>
        <w:tc>
          <w:tcPr>
            <w:tcW w:w="385" w:type="pct"/>
          </w:tcPr>
          <w:p w14:paraId="6691618E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414312541"/>
                <w:placeholder>
                  <w:docPart w:val="B6CBBFB75FBA4023963A67D694FE51E1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616DE0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999999.</w:t>
                </w:r>
              </w:sdtContent>
            </w:sdt>
            <w:permEnd w:id="935092415"/>
          </w:p>
        </w:tc>
        <w:permStart w:id="284972925" w:edGrp="everyone"/>
        <w:tc>
          <w:tcPr>
            <w:tcW w:w="415" w:type="pct"/>
          </w:tcPr>
          <w:p w14:paraId="725861F2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469943066"/>
                <w:placeholder>
                  <w:docPart w:val="81519635AABD45A6ADB1EA2F3012BCEC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84972925"/>
          </w:p>
        </w:tc>
        <w:permStart w:id="15744083" w:edGrp="everyone" w:displacedByCustomXml="next"/>
        <w:sdt>
          <w:sdtPr>
            <w:rPr>
              <w:rStyle w:val="Formatvorlage1"/>
            </w:rPr>
            <w:id w:val="754553627"/>
            <w:placeholder>
              <w:docPart w:val="524DD8E00D244632B9CD16E62B8D5EAF"/>
            </w:placeholder>
            <w:dropDownList>
              <w:listItem w:displayText="&gt;&gt;" w:value="&gt;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297" w:type="pct"/>
              </w:tcPr>
              <w:p w14:paraId="43B26731" w14:textId="77777777" w:rsidR="00E04052" w:rsidRPr="007929A3" w:rsidRDefault="00E04052" w:rsidP="00DA3809">
                <w:pPr>
                  <w:tabs>
                    <w:tab w:val="right" w:pos="14742"/>
                  </w:tabs>
                  <w:spacing w:after="0" w:line="240" w:lineRule="auto"/>
                  <w:ind w:right="-6"/>
                  <w:rPr>
                    <w:rFonts w:cs="Arial"/>
                    <w:szCs w:val="20"/>
                  </w:rPr>
                </w:pPr>
                <w:r w:rsidRPr="00641EE9" w:rsidDel="00BA6BAD">
                  <w:rPr>
                    <w:rStyle w:val="Formatvorlage1"/>
                  </w:rPr>
                  <w:t>&gt;</w:t>
                </w:r>
                <w:r w:rsidRPr="00641EE9">
                  <w:rPr>
                    <w:rStyle w:val="Formatvorlage1"/>
                  </w:rPr>
                  <w:t>&gt;</w:t>
                </w:r>
              </w:p>
            </w:tc>
          </w:sdtContent>
        </w:sdt>
        <w:permEnd w:id="15744083" w:displacedByCustomXml="prev"/>
        <w:permStart w:id="265169095" w:edGrp="everyone"/>
        <w:tc>
          <w:tcPr>
            <w:tcW w:w="547" w:type="pct"/>
          </w:tcPr>
          <w:p w14:paraId="2E2D9A65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966046494"/>
                <w:placeholder>
                  <w:docPart w:val="540E301B64FB4A40B3EE22F53835A191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65169095"/>
          </w:p>
        </w:tc>
        <w:permStart w:id="1629516739" w:edGrp="everyone"/>
        <w:tc>
          <w:tcPr>
            <w:tcW w:w="806" w:type="pct"/>
          </w:tcPr>
          <w:p w14:paraId="2688D522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617138125"/>
                <w:placeholder>
                  <w:docPart w:val="E433572BFDEE42D5B527A754D2AEEB5C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629516739"/>
          </w:p>
        </w:tc>
        <w:permStart w:id="784293308" w:edGrp="everyone"/>
        <w:tc>
          <w:tcPr>
            <w:tcW w:w="422" w:type="pct"/>
          </w:tcPr>
          <w:p w14:paraId="6A6534EB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429547125"/>
                <w:placeholder>
                  <w:docPart w:val="C6F653237F9D47018C2C9FC61FC95CD8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616DE0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999999.</w:t>
                </w:r>
              </w:sdtContent>
            </w:sdt>
            <w:permEnd w:id="784293308"/>
          </w:p>
        </w:tc>
      </w:tr>
      <w:permStart w:id="1405830480" w:edGrp="everyone"/>
      <w:tr w:rsidR="00E04052" w:rsidRPr="007929A3" w14:paraId="26DB9E0B" w14:textId="77777777" w:rsidTr="00DA3809">
        <w:trPr>
          <w:trHeight w:val="397"/>
        </w:trPr>
        <w:tc>
          <w:tcPr>
            <w:tcW w:w="743" w:type="pct"/>
          </w:tcPr>
          <w:p w14:paraId="503A92B7" w14:textId="51056F3D" w:rsidR="00E04052" w:rsidRPr="007929A3" w:rsidRDefault="00B370FA" w:rsidP="00E04052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885366339"/>
                <w:placeholder>
                  <w:docPart w:val="D93D944B4D8242D28EE1D3A7F3AA8F94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95" w:type="pct"/>
          </w:tcPr>
          <w:p w14:paraId="721B4DC5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848675075"/>
                <w:placeholder>
                  <w:docPart w:val="FF72DB6118454A2CBE5F6884F68AE911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90" w:type="pct"/>
          </w:tcPr>
          <w:p w14:paraId="1C836FDC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92633405"/>
                <w:placeholder>
                  <w:docPart w:val="A15A4DE242914DAB90EEFFA53D014B5C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385" w:type="pct"/>
          </w:tcPr>
          <w:p w14:paraId="796716F9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861168356"/>
                <w:placeholder>
                  <w:docPart w:val="70142854A83E4F8A9B81C746CA61F28F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616DE0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999999.</w:t>
                </w:r>
              </w:sdtContent>
            </w:sdt>
          </w:p>
        </w:tc>
        <w:tc>
          <w:tcPr>
            <w:tcW w:w="415" w:type="pct"/>
          </w:tcPr>
          <w:p w14:paraId="02E93650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789717387"/>
                <w:placeholder>
                  <w:docPart w:val="DC233C8A5DB1495EA4ACFBC2F4169AC4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Style w:val="Formatvorlage1"/>
            </w:rPr>
            <w:id w:val="729192520"/>
            <w:placeholder>
              <w:docPart w:val="C06B35C10C454B599E96934A600B1F31"/>
            </w:placeholder>
            <w:dropDownList>
              <w:listItem w:displayText="&gt;&gt;" w:value="&gt;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297" w:type="pct"/>
              </w:tcPr>
              <w:p w14:paraId="47D5453F" w14:textId="77777777" w:rsidR="00E04052" w:rsidRPr="007929A3" w:rsidRDefault="00E04052" w:rsidP="00DA3809">
                <w:pPr>
                  <w:tabs>
                    <w:tab w:val="right" w:pos="14742"/>
                  </w:tabs>
                  <w:spacing w:after="0" w:line="240" w:lineRule="auto"/>
                  <w:ind w:right="-6"/>
                  <w:rPr>
                    <w:rFonts w:cs="Arial"/>
                    <w:szCs w:val="20"/>
                  </w:rPr>
                </w:pPr>
                <w:r w:rsidRPr="00641EE9" w:rsidDel="00BA6BAD">
                  <w:rPr>
                    <w:rStyle w:val="Formatvorlage1"/>
                  </w:rPr>
                  <w:t>&gt;</w:t>
                </w:r>
                <w:r w:rsidRPr="00641EE9">
                  <w:rPr>
                    <w:rStyle w:val="Formatvorlage1"/>
                  </w:rPr>
                  <w:t>&gt;</w:t>
                </w:r>
              </w:p>
            </w:tc>
          </w:sdtContent>
        </w:sdt>
        <w:tc>
          <w:tcPr>
            <w:tcW w:w="547" w:type="pct"/>
          </w:tcPr>
          <w:p w14:paraId="5BCE65D8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876197370"/>
                <w:placeholder>
                  <w:docPart w:val="0072DF090DB54B4796192F1463FD1739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06" w:type="pct"/>
          </w:tcPr>
          <w:p w14:paraId="1825E5CA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-180365897"/>
                <w:placeholder>
                  <w:docPart w:val="CFECB40AC77F43FAAA84A4A8655977BC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7929A3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22" w:type="pct"/>
          </w:tcPr>
          <w:p w14:paraId="00ED3374" w14:textId="77777777" w:rsidR="00E04052" w:rsidRPr="007929A3" w:rsidRDefault="00B370FA" w:rsidP="00DA3809">
            <w:pPr>
              <w:tabs>
                <w:tab w:val="right" w:pos="14742"/>
              </w:tabs>
              <w:spacing w:after="0" w:line="240" w:lineRule="auto"/>
              <w:ind w:right="-6"/>
              <w:rPr>
                <w:rFonts w:cs="Arial"/>
                <w:szCs w:val="20"/>
              </w:rPr>
            </w:pPr>
            <w:sdt>
              <w:sdtPr>
                <w:rPr>
                  <w:rStyle w:val="Fett"/>
                  <w:rFonts w:cs="Arial"/>
                </w:rPr>
                <w:id w:val="1207676293"/>
                <w:placeholder>
                  <w:docPart w:val="DB0DE67A40804099A4E559010629A5AE"/>
                </w:placeholder>
                <w:temporary/>
                <w:showingPlcHdr/>
              </w:sdtPr>
              <w:sdtEndPr>
                <w:rPr>
                  <w:rStyle w:val="Absatz-Standardschriftart"/>
                  <w:b w:val="0"/>
                  <w:bCs w:val="0"/>
                  <w:szCs w:val="20"/>
                </w:rPr>
              </w:sdtEndPr>
              <w:sdtContent>
                <w:r w:rsidR="00E04052" w:rsidRPr="00616DE0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999999.</w:t>
                </w:r>
              </w:sdtContent>
            </w:sdt>
          </w:p>
        </w:tc>
      </w:tr>
    </w:tbl>
    <w:p w14:paraId="599C34B3" w14:textId="77777777" w:rsidR="00E04052" w:rsidRDefault="00E04052" w:rsidP="006F21AA">
      <w:pPr>
        <w:pStyle w:val="Kopfzeile"/>
        <w:tabs>
          <w:tab w:val="clear" w:pos="9072"/>
          <w:tab w:val="right" w:pos="14459"/>
        </w:tabs>
        <w:rPr>
          <w:rFonts w:cs="Arial"/>
          <w:szCs w:val="20"/>
        </w:rPr>
      </w:pPr>
      <w:permStart w:id="1233671475" w:edGrp="everyone"/>
      <w:permEnd w:id="1405830480"/>
    </w:p>
    <w:permEnd w:id="1233671475"/>
    <w:p w14:paraId="589E8A7F" w14:textId="77777777" w:rsidR="00E04052" w:rsidRPr="00A25403" w:rsidRDefault="00E04052" w:rsidP="00E04052">
      <w:pPr>
        <w:pStyle w:val="Kopfzeile"/>
        <w:tabs>
          <w:tab w:val="clear" w:pos="9072"/>
          <w:tab w:val="right" w:pos="14459"/>
        </w:tabs>
        <w:rPr>
          <w:rFonts w:cs="Arial"/>
          <w:i/>
          <w:vanish/>
          <w:color w:val="808080" w:themeColor="background1" w:themeShade="80"/>
          <w:sz w:val="18"/>
          <w:szCs w:val="18"/>
        </w:rPr>
      </w:pPr>
      <w:r w:rsidRPr="00A25403">
        <w:rPr>
          <w:rFonts w:cs="Arial"/>
          <w:i/>
          <w:vanish/>
          <w:color w:val="808080" w:themeColor="background1" w:themeShade="80"/>
          <w:sz w:val="18"/>
          <w:szCs w:val="18"/>
        </w:rPr>
        <w:t>Für weitere Angaben letzte Zeile kopieren und wieder einfügen</w:t>
      </w:r>
    </w:p>
    <w:p w14:paraId="1BEC76F4" w14:textId="77777777" w:rsidR="00E04052" w:rsidRDefault="00E04052"/>
    <w:p w14:paraId="4FC7C652" w14:textId="38D84E6D" w:rsidR="007929A3" w:rsidRPr="00E04052" w:rsidRDefault="007929A3" w:rsidP="00E04052">
      <w:pPr>
        <w:spacing w:after="240" w:line="240" w:lineRule="auto"/>
        <w:rPr>
          <w:rFonts w:cs="Arial"/>
          <w:b/>
        </w:rPr>
      </w:pPr>
      <w:r w:rsidRPr="00E04052">
        <w:rPr>
          <w:rFonts w:cs="Arial"/>
          <w:b/>
        </w:rPr>
        <w:t xml:space="preserve">Beschreibung der einzelnen Anlagenkomponenten und des jeweiligen Gefährdungspotentials sowie der Sicherheitsvorkehrungen </w:t>
      </w:r>
      <w:r w:rsidR="00E04052" w:rsidRPr="00E04052">
        <w:rPr>
          <w:rFonts w:cs="Arial"/>
          <w:b/>
        </w:rPr>
        <w:t>inklusive</w:t>
      </w:r>
      <w:r w:rsidRPr="00E04052">
        <w:rPr>
          <w:rFonts w:cs="Arial"/>
          <w:b/>
        </w:rPr>
        <w:t xml:space="preserve"> Rückhaltung bei AwSV-Anlagen </w:t>
      </w:r>
      <w:r w:rsidR="00E04052" w:rsidRPr="00E04052">
        <w:rPr>
          <w:rFonts w:cs="Arial"/>
          <w:b/>
        </w:rPr>
        <w:t>in folgend</w:t>
      </w:r>
      <w:r w:rsidR="00E04052">
        <w:rPr>
          <w:rFonts w:cs="Arial"/>
          <w:b/>
        </w:rPr>
        <w:t>en</w:t>
      </w:r>
      <w:r w:rsidR="00E04052" w:rsidRPr="00E04052">
        <w:rPr>
          <w:rFonts w:cs="Arial"/>
          <w:b/>
        </w:rPr>
        <w:t xml:space="preserve"> </w:t>
      </w:r>
      <w:r w:rsidRPr="00E04052">
        <w:rPr>
          <w:rFonts w:cs="Arial"/>
          <w:b/>
        </w:rPr>
        <w:t>Dokumente</w:t>
      </w:r>
      <w:r w:rsidR="00E04052" w:rsidRPr="00E04052">
        <w:rPr>
          <w:rFonts w:cs="Arial"/>
          <w:b/>
        </w:rPr>
        <w:t>n</w:t>
      </w:r>
      <w:r w:rsidRPr="00E04052">
        <w:rPr>
          <w:rFonts w:cs="Arial"/>
          <w:b/>
        </w:rPr>
        <w:t>:</w:t>
      </w:r>
    </w:p>
    <w:permStart w:id="1857711761" w:edGrp="everyone"/>
    <w:p w14:paraId="470327B6" w14:textId="3C9854AF" w:rsidR="00E04052" w:rsidRPr="00B66274" w:rsidRDefault="00B370FA" w:rsidP="00B66274">
      <w:pPr>
        <w:pStyle w:val="Listenabsatz"/>
        <w:numPr>
          <w:ilvl w:val="0"/>
          <w:numId w:val="4"/>
        </w:numPr>
        <w:tabs>
          <w:tab w:val="left" w:pos="1245"/>
        </w:tabs>
        <w:spacing w:after="0" w:line="240" w:lineRule="auto"/>
        <w:rPr>
          <w:rFonts w:cs="Arial"/>
          <w:szCs w:val="20"/>
        </w:rPr>
      </w:pPr>
      <w:sdt>
        <w:sdtPr>
          <w:rPr>
            <w:rStyle w:val="Fett"/>
            <w:rFonts w:cs="Arial"/>
            <w:szCs w:val="20"/>
          </w:rPr>
          <w:id w:val="-1559396643"/>
          <w:placeholder>
            <w:docPart w:val="C923086777914576B582D40E71C01CAC"/>
          </w:placeholder>
          <w:temporary/>
          <w:showingPlcHdr/>
        </w:sdtPr>
        <w:sdtEndPr>
          <w:rPr>
            <w:rStyle w:val="Absatz-Standardschriftart"/>
            <w:rFonts w:cstheme="minorBidi"/>
            <w:b w:val="0"/>
            <w:bCs w:val="0"/>
          </w:rPr>
        </w:sdtEndPr>
        <w:sdtContent>
          <w:r w:rsidR="00E04052" w:rsidRPr="00990004">
            <w:rPr>
              <w:rStyle w:val="Platzhaltertext"/>
              <w:rFonts w:cs="Arial"/>
              <w:vanish/>
              <w:color w:val="2F5496" w:themeColor="accent5" w:themeShade="BF"/>
              <w:szCs w:val="20"/>
            </w:rPr>
            <w:t>Klicken Sie hier, um Text einzugeben</w:t>
          </w:r>
          <w:r w:rsidR="00E04052" w:rsidRPr="00B66274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.</w:t>
          </w:r>
        </w:sdtContent>
      </w:sdt>
    </w:p>
    <w:permEnd w:id="1857711761"/>
    <w:p w14:paraId="50F44CA2" w14:textId="77777777" w:rsidR="00E04052" w:rsidRDefault="00E04052">
      <w:pPr>
        <w:tabs>
          <w:tab w:val="left" w:pos="1245"/>
        </w:tabs>
        <w:spacing w:after="0" w:line="240" w:lineRule="auto"/>
        <w:rPr>
          <w:rFonts w:cs="Arial"/>
          <w:szCs w:val="20"/>
        </w:rPr>
      </w:pPr>
    </w:p>
    <w:sectPr w:rsidR="00E04052" w:rsidSect="00F32C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BAB26" w14:textId="77777777" w:rsidR="00D716C1" w:rsidRDefault="00D716C1" w:rsidP="00D716C1">
      <w:pPr>
        <w:spacing w:after="0" w:line="240" w:lineRule="auto"/>
      </w:pPr>
      <w:r>
        <w:separator/>
      </w:r>
    </w:p>
  </w:endnote>
  <w:endnote w:type="continuationSeparator" w:id="0">
    <w:p w14:paraId="13D93C16" w14:textId="77777777" w:rsidR="00D716C1" w:rsidRDefault="00D716C1" w:rsidP="00D7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F8341" w14:textId="4498A3F9" w:rsidR="00B453C3" w:rsidRPr="00B453C3" w:rsidRDefault="00400C84" w:rsidP="00400C84">
    <w:pPr>
      <w:pStyle w:val="Fuzeile"/>
      <w:tabs>
        <w:tab w:val="clear" w:pos="4536"/>
        <w:tab w:val="clear" w:pos="9072"/>
        <w:tab w:val="right" w:pos="14175"/>
      </w:tabs>
      <w:rPr>
        <w:sz w:val="18"/>
        <w:szCs w:val="18"/>
      </w:rPr>
    </w:pPr>
    <w:r w:rsidRPr="00400C84">
      <w:rPr>
        <w:color w:val="808080" w:themeColor="background1" w:themeShade="80"/>
        <w:sz w:val="18"/>
        <w:szCs w:val="18"/>
      </w:rPr>
      <w:t>Formularsatz Windkraftanlagen Stand 24.05.2023</w:t>
    </w:r>
    <w:r>
      <w:rPr>
        <w:sz w:val="18"/>
        <w:szCs w:val="18"/>
      </w:rPr>
      <w:tab/>
    </w:r>
    <w:sdt>
      <w:sdtPr>
        <w:rPr>
          <w:sz w:val="18"/>
          <w:szCs w:val="18"/>
        </w:rPr>
        <w:id w:val="2107833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453C3" w:rsidRPr="00B453C3">
              <w:rPr>
                <w:bCs/>
                <w:sz w:val="18"/>
                <w:szCs w:val="18"/>
              </w:rPr>
              <w:fldChar w:fldCharType="begin"/>
            </w:r>
            <w:r w:rsidR="00B453C3" w:rsidRPr="00B453C3">
              <w:rPr>
                <w:bCs/>
                <w:sz w:val="18"/>
                <w:szCs w:val="18"/>
              </w:rPr>
              <w:instrText>PAGE</w:instrText>
            </w:r>
            <w:r w:rsidR="00B453C3" w:rsidRPr="00B453C3">
              <w:rPr>
                <w:bCs/>
                <w:sz w:val="18"/>
                <w:szCs w:val="18"/>
              </w:rPr>
              <w:fldChar w:fldCharType="separate"/>
            </w:r>
            <w:r w:rsidR="00B370FA">
              <w:rPr>
                <w:bCs/>
                <w:noProof/>
                <w:sz w:val="18"/>
                <w:szCs w:val="18"/>
              </w:rPr>
              <w:t>2</w:t>
            </w:r>
            <w:r w:rsidR="00B453C3" w:rsidRPr="00B453C3">
              <w:rPr>
                <w:bCs/>
                <w:sz w:val="18"/>
                <w:szCs w:val="18"/>
              </w:rPr>
              <w:fldChar w:fldCharType="end"/>
            </w:r>
            <w:r w:rsidR="00B453C3" w:rsidRPr="00B453C3">
              <w:rPr>
                <w:sz w:val="18"/>
                <w:szCs w:val="18"/>
              </w:rPr>
              <w:t>/</w:t>
            </w:r>
            <w:r w:rsidR="00B453C3" w:rsidRPr="00B453C3">
              <w:rPr>
                <w:bCs/>
                <w:sz w:val="18"/>
                <w:szCs w:val="18"/>
              </w:rPr>
              <w:fldChar w:fldCharType="begin"/>
            </w:r>
            <w:r w:rsidR="00B453C3" w:rsidRPr="00B453C3">
              <w:rPr>
                <w:bCs/>
                <w:sz w:val="18"/>
                <w:szCs w:val="18"/>
              </w:rPr>
              <w:instrText>NUMPAGES</w:instrText>
            </w:r>
            <w:r w:rsidR="00B453C3" w:rsidRPr="00B453C3">
              <w:rPr>
                <w:bCs/>
                <w:sz w:val="18"/>
                <w:szCs w:val="18"/>
              </w:rPr>
              <w:fldChar w:fldCharType="separate"/>
            </w:r>
            <w:r w:rsidR="00B370FA">
              <w:rPr>
                <w:bCs/>
                <w:noProof/>
                <w:sz w:val="18"/>
                <w:szCs w:val="18"/>
              </w:rPr>
              <w:t>2</w:t>
            </w:r>
            <w:r w:rsidR="00B453C3" w:rsidRPr="00B453C3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78991" w14:textId="03E41D21" w:rsidR="00B453C3" w:rsidRPr="00B453C3" w:rsidRDefault="00B453C3">
    <w:pPr>
      <w:pStyle w:val="Fuzeile"/>
      <w:rPr>
        <w:rFonts w:cs="Arial"/>
        <w:sz w:val="18"/>
        <w:szCs w:val="18"/>
      </w:rPr>
    </w:pPr>
    <w:r w:rsidRPr="00B453C3">
      <w:rPr>
        <w:rFonts w:cs="Arial"/>
        <w:sz w:val="18"/>
        <w:szCs w:val="18"/>
      </w:rPr>
      <w:t>Formularsatz Stand: 24.05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C316" w14:textId="77777777" w:rsidR="00D716C1" w:rsidRDefault="00D716C1" w:rsidP="00D716C1">
      <w:pPr>
        <w:spacing w:after="0" w:line="240" w:lineRule="auto"/>
      </w:pPr>
      <w:r>
        <w:separator/>
      </w:r>
    </w:p>
  </w:footnote>
  <w:footnote w:type="continuationSeparator" w:id="0">
    <w:p w14:paraId="42E92191" w14:textId="77777777" w:rsidR="00D716C1" w:rsidRDefault="00D716C1" w:rsidP="00D716C1">
      <w:pPr>
        <w:spacing w:after="0" w:line="240" w:lineRule="auto"/>
      </w:pPr>
      <w:r>
        <w:continuationSeparator/>
      </w:r>
    </w:p>
  </w:footnote>
  <w:footnote w:id="1">
    <w:p w14:paraId="13BDD018" w14:textId="77777777" w:rsidR="00C7030D" w:rsidRPr="00C7030D" w:rsidRDefault="00C7030D" w:rsidP="00C7030D">
      <w:pPr>
        <w:pStyle w:val="Funotentext"/>
        <w:widowControl w:val="0"/>
        <w:spacing w:after="0"/>
        <w:rPr>
          <w:sz w:val="18"/>
          <w:szCs w:val="18"/>
        </w:rPr>
      </w:pPr>
      <w:r w:rsidRPr="00B20545">
        <w:rPr>
          <w:rStyle w:val="Funotenzeichen"/>
          <w:sz w:val="20"/>
        </w:rPr>
        <w:footnoteRef/>
      </w:r>
      <w:r>
        <w:t xml:space="preserve"> </w:t>
      </w:r>
      <w:r w:rsidRPr="00C7030D">
        <w:rPr>
          <w:sz w:val="18"/>
          <w:szCs w:val="18"/>
        </w:rPr>
        <w:t xml:space="preserve">Bei festen und gasförmigen Stoffen ist die Masse anzugeben, ansonsten das Volumen. </w:t>
      </w:r>
    </w:p>
  </w:footnote>
  <w:footnote w:id="2">
    <w:p w14:paraId="036459AD" w14:textId="4E561E17" w:rsidR="007929A3" w:rsidRPr="00A25403" w:rsidRDefault="007929A3">
      <w:pPr>
        <w:pStyle w:val="Funotentext"/>
        <w:rPr>
          <w:sz w:val="18"/>
          <w:szCs w:val="18"/>
        </w:rPr>
      </w:pPr>
      <w:r w:rsidRPr="00A25403">
        <w:rPr>
          <w:rStyle w:val="Funotenzeichen"/>
          <w:sz w:val="20"/>
        </w:rPr>
        <w:footnoteRef/>
      </w:r>
      <w:r>
        <w:t xml:space="preserve"> </w:t>
      </w:r>
      <w:r w:rsidR="00E04052">
        <w:rPr>
          <w:sz w:val="18"/>
          <w:szCs w:val="18"/>
        </w:rPr>
        <w:t xml:space="preserve">Lagern (L), </w:t>
      </w:r>
      <w:r w:rsidRPr="00A25403">
        <w:rPr>
          <w:sz w:val="18"/>
          <w:szCs w:val="18"/>
        </w:rPr>
        <w:t>Abfüllen (A), Umschlagen (U), Herstellen, Behandeln oder Verwenden (HBV), Rohrleitungsanlagen (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C34ED" w14:textId="6AD0710E" w:rsidR="00D716C1" w:rsidRDefault="00D716C1" w:rsidP="00B453C3">
    <w:pPr>
      <w:pStyle w:val="Kopfzeile"/>
      <w:tabs>
        <w:tab w:val="clear" w:pos="9072"/>
        <w:tab w:val="right" w:pos="9498"/>
      </w:tabs>
      <w:spacing w:after="240"/>
      <w:rPr>
        <w:rFonts w:cs="Arial"/>
        <w:sz w:val="24"/>
        <w:szCs w:val="24"/>
      </w:rPr>
    </w:pPr>
    <w:r>
      <w:rPr>
        <w:rFonts w:cs="Arial"/>
        <w:sz w:val="24"/>
        <w:szCs w:val="24"/>
      </w:rPr>
      <w:t>Antrag auf Genehmigung von Windkraftanlagen</w:t>
    </w:r>
    <w:r w:rsidR="00B453C3">
      <w:rPr>
        <w:rFonts w:cs="Arial"/>
        <w:sz w:val="24"/>
        <w:szCs w:val="24"/>
      </w:rPr>
      <w:br/>
    </w:r>
    <w:r>
      <w:rPr>
        <w:rFonts w:cs="Arial"/>
        <w:sz w:val="24"/>
        <w:szCs w:val="24"/>
      </w:rPr>
      <w:t>nach dem Bundes-Immissionsschutzgesetz (B</w:t>
    </w:r>
    <w:r w:rsidR="00810FFA">
      <w:rPr>
        <w:rFonts w:cs="Arial"/>
        <w:sz w:val="24"/>
        <w:szCs w:val="24"/>
      </w:rPr>
      <w:t>ImSchG</w:t>
    </w:r>
    <w:r w:rsidR="00B453C3">
      <w:rPr>
        <w:rFonts w:cs="Arial"/>
        <w:sz w:val="24"/>
        <w:szCs w:val="24"/>
      </w:rPr>
      <w:br/>
    </w: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41326BFA" wp14:editId="46651D4D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9A3">
      <w:rPr>
        <w:rFonts w:cs="Arial"/>
        <w:sz w:val="24"/>
        <w:szCs w:val="24"/>
      </w:rPr>
      <w:t>Formular 3</w:t>
    </w:r>
    <w:r>
      <w:rPr>
        <w:rFonts w:cs="Arial"/>
        <w:sz w:val="24"/>
        <w:szCs w:val="24"/>
      </w:rPr>
      <w:t xml:space="preserve"> – </w:t>
    </w:r>
    <w:r w:rsidR="007929A3" w:rsidRPr="00A308D9">
      <w:rPr>
        <w:rFonts w:cs="Arial"/>
        <w:sz w:val="24"/>
      </w:rPr>
      <w:t>Gehandhabte wassergefährdende Stoffe</w:t>
    </w: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  <w:tblDescription w:val="Zweizeilige Tabelle mit Eingabefeldern zum Antrag und zur Antragsstellung"/>
    </w:tblPr>
    <w:tblGrid>
      <w:gridCol w:w="3388"/>
      <w:gridCol w:w="7370"/>
      <w:gridCol w:w="1699"/>
      <w:gridCol w:w="1799"/>
    </w:tblGrid>
    <w:tr w:rsidR="00990004" w14:paraId="4C75AAFD" w14:textId="77777777" w:rsidTr="00990004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4AD85C90" w14:textId="77777777" w:rsidR="00990004" w:rsidRDefault="00990004" w:rsidP="00990004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szCs w:val="20"/>
            </w:rPr>
            <w:t>Antragsteller:</w:t>
          </w:r>
        </w:p>
      </w:tc>
      <w:permStart w:id="2065525700" w:edGrp="everyone"/>
      <w:tc>
        <w:tcPr>
          <w:tcW w:w="2585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hideMark/>
        </w:tcPr>
        <w:p w14:paraId="6963D009" w14:textId="77777777" w:rsidR="00990004" w:rsidRDefault="00B370FA" w:rsidP="00990004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sdt>
            <w:sdtPr>
              <w:rPr>
                <w:rStyle w:val="Fett"/>
                <w:rFonts w:cs="Arial"/>
                <w:b w:val="0"/>
                <w:bCs w:val="0"/>
                <w:szCs w:val="20"/>
              </w:rPr>
              <w:id w:val="909040105"/>
              <w:placeholder>
                <w:docPart w:val="B445C94482CF4513AE2CBDA02505D759"/>
              </w:placeholder>
              <w:temporary/>
              <w:showingPlcHdr/>
            </w:sdtPr>
            <w:sdtEndPr>
              <w:rPr>
                <w:rStyle w:val="Fett"/>
              </w:rPr>
            </w:sdtEndPr>
            <w:sdtContent>
              <w:r w:rsidR="00990004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Klicken Sie hier, um Text einzugeben.</w:t>
              </w:r>
            </w:sdtContent>
          </w:sdt>
          <w:permEnd w:id="2065525700"/>
        </w:p>
      </w:tc>
      <w:tc>
        <w:tcPr>
          <w:tcW w:w="596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3530CD4D" w14:textId="77777777" w:rsidR="00990004" w:rsidRDefault="00990004" w:rsidP="00990004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szCs w:val="20"/>
            </w:rPr>
            <w:t>Antragsdatum:</w:t>
          </w:r>
        </w:p>
      </w:tc>
      <w:permStart w:id="514477091" w:edGrp="everyone"/>
      <w:tc>
        <w:tcPr>
          <w:tcW w:w="631" w:type="pc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hideMark/>
        </w:tcPr>
        <w:p w14:paraId="2C40C942" w14:textId="77777777" w:rsidR="00990004" w:rsidRDefault="00B370FA" w:rsidP="00990004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  <w:rFonts w:cs="Arial"/>
                <w:b w:val="0"/>
                <w:bCs w:val="0"/>
                <w:szCs w:val="20"/>
              </w:rPr>
              <w:id w:val="715781206"/>
              <w:placeholder>
                <w:docPart w:val="1FA3CC0C942844B0BFB4E49E7EFD5BFD"/>
              </w:placeholder>
              <w:temporary/>
              <w:showingPlcHdr/>
            </w:sdtPr>
            <w:sdtEndPr>
              <w:rPr>
                <w:rStyle w:val="Fett"/>
              </w:rPr>
            </w:sdtEndPr>
            <w:sdtContent>
              <w:r w:rsidR="00990004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  <w:permEnd w:id="514477091"/>
        </w:p>
      </w:tc>
    </w:tr>
    <w:tr w:rsidR="00990004" w14:paraId="2D79B03F" w14:textId="77777777" w:rsidTr="00990004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592D86B9" w14:textId="77777777" w:rsidR="00990004" w:rsidRDefault="00990004" w:rsidP="00990004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szCs w:val="20"/>
            </w:rPr>
            <w:t>Bezeichnung des Windkraftprojekts:</w:t>
          </w:r>
        </w:p>
      </w:tc>
      <w:permStart w:id="849618283" w:edGrp="everyone"/>
      <w:tc>
        <w:tcPr>
          <w:tcW w:w="2585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hideMark/>
        </w:tcPr>
        <w:p w14:paraId="429646BE" w14:textId="77777777" w:rsidR="00990004" w:rsidRDefault="00B370FA" w:rsidP="00990004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  <w:rFonts w:cs="Arial"/>
                <w:b w:val="0"/>
                <w:bCs w:val="0"/>
                <w:szCs w:val="20"/>
              </w:rPr>
              <w:id w:val="1475100419"/>
              <w:placeholder>
                <w:docPart w:val="5FB70336CEFE4F76831ADE684938537F"/>
              </w:placeholder>
              <w:temporary/>
              <w:showingPlcHdr/>
            </w:sdtPr>
            <w:sdtEndPr>
              <w:rPr>
                <w:rStyle w:val="Fett"/>
              </w:rPr>
            </w:sdtEndPr>
            <w:sdtContent>
              <w:r w:rsidR="00990004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Klicken Sie hier, um Text einzugeben.</w:t>
              </w:r>
            </w:sdtContent>
          </w:sdt>
          <w:permEnd w:id="849618283"/>
        </w:p>
      </w:tc>
      <w:tc>
        <w:tcPr>
          <w:tcW w:w="596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1A24B135" w14:textId="77777777" w:rsidR="00990004" w:rsidRDefault="00990004" w:rsidP="00990004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>
            <w:rPr>
              <w:szCs w:val="20"/>
              <w:lang w:val="en-US"/>
            </w:rPr>
            <w:t>Rev.:</w:t>
          </w:r>
        </w:p>
      </w:tc>
      <w:permStart w:id="989036223" w:edGrp="everyone"/>
      <w:tc>
        <w:tcPr>
          <w:tcW w:w="631" w:type="pc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hideMark/>
        </w:tcPr>
        <w:p w14:paraId="0CAEEAFD" w14:textId="77777777" w:rsidR="00990004" w:rsidRDefault="00B370FA" w:rsidP="00990004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  <w:rFonts w:cs="Arial"/>
                <w:b w:val="0"/>
                <w:bCs w:val="0"/>
                <w:szCs w:val="20"/>
              </w:rPr>
              <w:id w:val="1312750301"/>
              <w:placeholder>
                <w:docPart w:val="255A7C9B7A5C442DB006BA52808A0E9C"/>
              </w:placeholder>
              <w:temporary/>
              <w:showingPlcHdr/>
            </w:sdtPr>
            <w:sdtEndPr>
              <w:rPr>
                <w:rStyle w:val="Fett"/>
              </w:rPr>
            </w:sdtEndPr>
            <w:sdtContent>
              <w:r w:rsidR="00990004">
                <w:rPr>
                  <w:rStyle w:val="Platzhaltertext"/>
                  <w:b/>
                  <w:vanish/>
                  <w:color w:val="2F5496" w:themeColor="accent5" w:themeShade="BF"/>
                </w:rPr>
                <w:t>Text/</w:t>
              </w:r>
              <w:r w:rsidR="00990004">
                <w:rPr>
                  <w:rStyle w:val="Platzhaltertext"/>
                  <w:vanish/>
                  <w:color w:val="2F5496" w:themeColor="accent5" w:themeShade="BF"/>
                </w:rPr>
                <w:t xml:space="preserve"> </w:t>
              </w:r>
              <w:r w:rsidR="00990004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  <w:permEnd w:id="989036223"/>
        </w:p>
      </w:tc>
    </w:tr>
  </w:tbl>
  <w:p w14:paraId="306B2D8A" w14:textId="77777777" w:rsidR="00990004" w:rsidRDefault="00990004" w:rsidP="00990004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1580" w14:textId="77777777" w:rsidR="00B453C3" w:rsidRDefault="00B453C3" w:rsidP="00B453C3">
    <w:pPr>
      <w:pStyle w:val="Kopfzeile"/>
      <w:tabs>
        <w:tab w:val="clear" w:pos="9072"/>
        <w:tab w:val="right" w:pos="9498"/>
      </w:tabs>
      <w:spacing w:after="240"/>
      <w:rPr>
        <w:rFonts w:cs="Arial"/>
        <w:sz w:val="24"/>
        <w:szCs w:val="24"/>
      </w:rPr>
    </w:pPr>
    <w:r>
      <w:rPr>
        <w:rFonts w:cs="Arial"/>
        <w:sz w:val="24"/>
        <w:szCs w:val="24"/>
      </w:rPr>
      <w:t>Antrag auf Genehmigung von Windkraftanlagen</w:t>
    </w:r>
    <w:r>
      <w:rPr>
        <w:rFonts w:cs="Arial"/>
        <w:sz w:val="24"/>
        <w:szCs w:val="24"/>
      </w:rPr>
      <w:br/>
      <w:t>nach dem Bundes-Immissionsschutzgesetz (BImSchG</w:t>
    </w:r>
    <w:r>
      <w:rPr>
        <w:rFonts w:cs="Arial"/>
        <w:sz w:val="24"/>
        <w:szCs w:val="24"/>
      </w:rPr>
      <w:br/>
    </w: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61312" behindDoc="1" locked="0" layoutInCell="1" allowOverlap="1" wp14:anchorId="1127E09A" wp14:editId="41E028C5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4"/>
        <w:szCs w:val="24"/>
      </w:rPr>
      <w:t>Formular 2 – Verzeichnis der Unterlagen</w:t>
    </w: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  <w:tblDescription w:val="Zweizeilige Tabelle mit Eingabefeldern zum Antrag und zur Antragsstellung"/>
    </w:tblPr>
    <w:tblGrid>
      <w:gridCol w:w="3388"/>
      <w:gridCol w:w="7370"/>
      <w:gridCol w:w="1699"/>
      <w:gridCol w:w="1799"/>
    </w:tblGrid>
    <w:tr w:rsidR="00B453C3" w:rsidRPr="008C02B5" w14:paraId="7A8E767F" w14:textId="77777777" w:rsidTr="00E1789E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AE7921C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teller</w:t>
          </w:r>
          <w:r>
            <w:rPr>
              <w:szCs w:val="20"/>
            </w:rPr>
            <w:t>:</w:t>
          </w:r>
        </w:p>
      </w:tc>
      <w:permStart w:id="1898060930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20DD285F" w14:textId="77777777" w:rsidR="00B453C3" w:rsidRPr="008C02B5" w:rsidRDefault="00B370FA" w:rsidP="00B453C3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Antragsteller"/>
              <w:tag w:val="Antragsteller"/>
              <w:id w:val="813364935"/>
              <w:placeholder>
                <w:docPart w:val="ABB4F235793240F5899FE3C9433277D8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.</w:t>
              </w:r>
            </w:sdtContent>
          </w:sdt>
          <w:permEnd w:id="1898060930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5F628E9D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</w:t>
          </w:r>
          <w:r>
            <w:rPr>
              <w:szCs w:val="20"/>
            </w:rPr>
            <w:t>:</w:t>
          </w:r>
        </w:p>
      </w:tc>
      <w:permStart w:id="240009527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3060F86" w14:textId="77777777" w:rsidR="00B453C3" w:rsidRPr="008C02B5" w:rsidRDefault="00B370FA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Antragsdatum"/>
              <w:tag w:val="Antragsdatum"/>
              <w:id w:val="-1667710564"/>
              <w:placeholder>
                <w:docPart w:val="6CD555E0DDBC44349CC0C85E5AD326B0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  <w:permEnd w:id="240009527"/>
        </w:p>
      </w:tc>
    </w:tr>
    <w:tr w:rsidR="00B453C3" w:rsidRPr="008C02B5" w14:paraId="26A1B758" w14:textId="77777777" w:rsidTr="00E1789E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4664D8C7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szCs w:val="20"/>
            </w:rPr>
            <w:t>Bezeichnung des Windkraftprojekts:</w:t>
          </w:r>
        </w:p>
      </w:tc>
      <w:permStart w:id="1347421345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25DD20D6" w14:textId="77777777" w:rsidR="00B453C3" w:rsidRPr="008C02B5" w:rsidRDefault="00B370FA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Projektbezeichnung "/>
              <w:tag w:val="Projektbezeichnung "/>
              <w:id w:val="-668485106"/>
              <w:placeholder>
                <w:docPart w:val="62965F75AB3E44B9A83410BA98A99C5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.</w:t>
              </w:r>
            </w:sdtContent>
          </w:sdt>
          <w:permEnd w:id="1347421345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2F4183B7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</w:t>
          </w:r>
          <w:r>
            <w:rPr>
              <w:szCs w:val="20"/>
              <w:lang w:val="en-US"/>
            </w:rPr>
            <w:t>:</w:t>
          </w:r>
        </w:p>
      </w:tc>
      <w:permStart w:id="921114312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7F66D260" w14:textId="77777777" w:rsidR="00B453C3" w:rsidRPr="008C02B5" w:rsidRDefault="00B370FA" w:rsidP="00B453C3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alias w:val="Rev"/>
              <w:tag w:val="Rev"/>
              <w:id w:val="95376979"/>
              <w:placeholder>
                <w:docPart w:val="D47EFFD20B1B4C74872A2CAE6C1FF33F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20CD">
                <w:rPr>
                  <w:rStyle w:val="Platzhaltertext"/>
                  <w:b/>
                  <w:vanish/>
                  <w:color w:val="2F5496" w:themeColor="accent5" w:themeShade="BF"/>
                  <w:lang w:val="en-US"/>
                </w:rPr>
                <w:t>Text/tt.mm.jjjj</w:t>
              </w:r>
            </w:sdtContent>
          </w:sdt>
          <w:permEnd w:id="921114312"/>
        </w:p>
      </w:tc>
    </w:tr>
  </w:tbl>
  <w:p w14:paraId="25037839" w14:textId="77777777" w:rsidR="00B453C3" w:rsidRPr="00D716C1" w:rsidRDefault="00B453C3" w:rsidP="00B453C3">
    <w:pPr>
      <w:pStyle w:val="Kopfzeile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37AB"/>
    <w:multiLevelType w:val="hybridMultilevel"/>
    <w:tmpl w:val="3886BE72"/>
    <w:lvl w:ilvl="0" w:tplc="995ABEC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F5034"/>
    <w:multiLevelType w:val="hybridMultilevel"/>
    <w:tmpl w:val="E61A3AF2"/>
    <w:lvl w:ilvl="0" w:tplc="4AD65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166"/>
    <w:multiLevelType w:val="hybridMultilevel"/>
    <w:tmpl w:val="31887A18"/>
    <w:lvl w:ilvl="0" w:tplc="AAFE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065B7"/>
    <w:multiLevelType w:val="hybridMultilevel"/>
    <w:tmpl w:val="C478C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h5vNGbU0tXX13GqH9TO772a5QosTlToZSuEX9lXUvIOuqfxvIiTTPg2S/3mx4fq5NPqr2wzke70k0ifp4Lm7hQ==" w:salt="2opB5cgk2Gukbto36PIV9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C1"/>
    <w:rsid w:val="000562D9"/>
    <w:rsid w:val="00060FE6"/>
    <w:rsid w:val="001A208F"/>
    <w:rsid w:val="001B2380"/>
    <w:rsid w:val="003738EE"/>
    <w:rsid w:val="00374413"/>
    <w:rsid w:val="00400C84"/>
    <w:rsid w:val="00445E58"/>
    <w:rsid w:val="00446AD9"/>
    <w:rsid w:val="00467CC0"/>
    <w:rsid w:val="0047572F"/>
    <w:rsid w:val="00502D45"/>
    <w:rsid w:val="00511FB9"/>
    <w:rsid w:val="005969F1"/>
    <w:rsid w:val="00616DE0"/>
    <w:rsid w:val="006F21AA"/>
    <w:rsid w:val="007236D7"/>
    <w:rsid w:val="00747128"/>
    <w:rsid w:val="007929A3"/>
    <w:rsid w:val="00810FFA"/>
    <w:rsid w:val="00821D2F"/>
    <w:rsid w:val="00830C9C"/>
    <w:rsid w:val="008D1C99"/>
    <w:rsid w:val="008E1F41"/>
    <w:rsid w:val="00946F0A"/>
    <w:rsid w:val="00990004"/>
    <w:rsid w:val="00A25403"/>
    <w:rsid w:val="00AF0699"/>
    <w:rsid w:val="00B370FA"/>
    <w:rsid w:val="00B453C3"/>
    <w:rsid w:val="00B66274"/>
    <w:rsid w:val="00B86D99"/>
    <w:rsid w:val="00C12DBC"/>
    <w:rsid w:val="00C24439"/>
    <w:rsid w:val="00C307D6"/>
    <w:rsid w:val="00C7030D"/>
    <w:rsid w:val="00D54FD2"/>
    <w:rsid w:val="00D716C1"/>
    <w:rsid w:val="00D87744"/>
    <w:rsid w:val="00DD5D7E"/>
    <w:rsid w:val="00E04052"/>
    <w:rsid w:val="00E765F4"/>
    <w:rsid w:val="00F32C97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8A9F4A"/>
  <w15:chartTrackingRefBased/>
  <w15:docId w15:val="{BD9B1953-EAA7-43A9-818A-6BE5DF25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C1"/>
    <w:pPr>
      <w:spacing w:after="200" w:line="276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D716C1"/>
    <w:pPr>
      <w:spacing w:after="60" w:line="240" w:lineRule="auto"/>
    </w:pPr>
    <w:rPr>
      <w:rFonts w:eastAsia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716C1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D716C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716C1"/>
    <w:rPr>
      <w:color w:val="808080"/>
    </w:rPr>
  </w:style>
  <w:style w:type="character" w:styleId="Fett">
    <w:name w:val="Strong"/>
    <w:basedOn w:val="Absatz-Standardschriftart"/>
    <w:uiPriority w:val="22"/>
    <w:qFormat/>
    <w:rsid w:val="00D716C1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D716C1"/>
    <w:pPr>
      <w:spacing w:after="0" w:line="240" w:lineRule="auto"/>
    </w:pPr>
    <w:rPr>
      <w:rFonts w:ascii="Calibri" w:eastAsia="Times New Roman" w:hAnsi="Calibri" w:cs="Times New Roman"/>
      <w:sz w:val="22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716C1"/>
    <w:rPr>
      <w:rFonts w:ascii="Calibri" w:eastAsia="Times New Roman" w:hAnsi="Calibri" w:cs="Times New Roman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6C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6C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41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F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FE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FE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F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FE6"/>
    <w:rPr>
      <w:rFonts w:ascii="Arial" w:hAnsi="Arial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A208F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A208F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A208F"/>
    <w:rPr>
      <w:vertAlign w:val="superscript"/>
    </w:rPr>
  </w:style>
  <w:style w:type="table" w:styleId="Tabellenraster">
    <w:name w:val="Table Grid"/>
    <w:basedOn w:val="NormaleTabelle"/>
    <w:uiPriority w:val="59"/>
    <w:rsid w:val="0079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16DE0"/>
    <w:rPr>
      <w:rFonts w:asciiTheme="minorHAnsi" w:hAnsiTheme="minorHAnsi"/>
      <w:b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B6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4F235793240F5899FE3C943327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72B66-3691-4E1B-AC20-B52A511393B9}"/>
      </w:docPartPr>
      <w:docPartBody>
        <w:p w:rsidR="007F6581" w:rsidRDefault="004E20AC" w:rsidP="004E20AC">
          <w:pPr>
            <w:pStyle w:val="ABB4F235793240F5899FE3C9433277D84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6CD555E0DDBC44349CC0C85E5AD32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9C8B-46F2-4FE8-BE77-0F57ECB72456}"/>
      </w:docPartPr>
      <w:docPartBody>
        <w:p w:rsidR="007F6581" w:rsidRDefault="004E20AC" w:rsidP="004E20AC">
          <w:pPr>
            <w:pStyle w:val="6CD555E0DDBC44349CC0C85E5AD326B04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62965F75AB3E44B9A83410BA98A99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92397-8D10-46F4-912A-E5B7A3141754}"/>
      </w:docPartPr>
      <w:docPartBody>
        <w:p w:rsidR="007F6581" w:rsidRDefault="004E20AC" w:rsidP="004E20AC">
          <w:pPr>
            <w:pStyle w:val="62965F75AB3E44B9A83410BA98A99C554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D47EFFD20B1B4C74872A2CAE6C1FF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4DB38-B66F-49D6-ACCD-8C0164A5EE2F}"/>
      </w:docPartPr>
      <w:docPartBody>
        <w:p w:rsidR="007F6581" w:rsidRDefault="004E20AC" w:rsidP="004E20AC">
          <w:pPr>
            <w:pStyle w:val="D47EFFD20B1B4C74872A2CAE6C1FF33F4"/>
          </w:pPr>
          <w:r w:rsidRPr="00F220CD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612A854A41104B11B68EF322C9B1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0DCB0-6C3E-496E-A8B5-A1A66A64AA21}"/>
      </w:docPartPr>
      <w:docPartBody>
        <w:p w:rsidR="004E20AC" w:rsidRDefault="004E20AC" w:rsidP="004E20AC">
          <w:pPr>
            <w:pStyle w:val="612A854A41104B11B68EF322C9B12CA43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FBA30E2421548B489B018C9BA88D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7F3A-D8D9-48EC-9DB1-B8584948F0F0}"/>
      </w:docPartPr>
      <w:docPartBody>
        <w:p w:rsidR="004E20AC" w:rsidRDefault="004E20AC" w:rsidP="004E20AC">
          <w:pPr>
            <w:pStyle w:val="7FBA30E2421548B489B018C9BA88DDD73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0A02CED7D6449869535ECED9BE40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31BF8-2FA9-482E-86AA-709DF5EC8E6F}"/>
      </w:docPartPr>
      <w:docPartBody>
        <w:p w:rsidR="004E20AC" w:rsidRDefault="004E20AC" w:rsidP="004E20AC">
          <w:pPr>
            <w:pStyle w:val="C0A02CED7D6449869535ECED9BE40D1D3"/>
          </w:pPr>
          <w:r w:rsidRPr="00616DE0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999999.</w:t>
          </w:r>
        </w:p>
      </w:docPartBody>
    </w:docPart>
    <w:docPart>
      <w:docPartPr>
        <w:name w:val="401B78AFF6EA42CBA654E42EBF9A8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3B86D-4F0E-4E72-A0A5-067DA179DC83}"/>
      </w:docPartPr>
      <w:docPartBody>
        <w:p w:rsidR="004E20AC" w:rsidRDefault="004E20AC" w:rsidP="004E20AC">
          <w:pPr>
            <w:pStyle w:val="401B78AFF6EA42CBA654E42EBF9A861F3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920C3CB73C844DE809B4B99CDC37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ADF8F-9DED-4F7C-AFA5-F3E302AB04E9}"/>
      </w:docPartPr>
      <w:docPartBody>
        <w:p w:rsidR="004E20AC" w:rsidRDefault="004E20AC" w:rsidP="004E20AC">
          <w:pPr>
            <w:pStyle w:val="8920C3CB73C844DE809B4B99CDC37F5B3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01C5C2E54034DE7BBC5909A7B79B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BCCB1-91BB-44B2-9F57-94F5087D2A0C}"/>
      </w:docPartPr>
      <w:docPartBody>
        <w:p w:rsidR="004E20AC" w:rsidRDefault="004E20AC" w:rsidP="004E20AC">
          <w:pPr>
            <w:pStyle w:val="001C5C2E54034DE7BBC5909A7B79B34C3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F6B661E4E1C427D91B61BEE762F6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CCA63-69BE-437A-88BA-CF36CA0B58C5}"/>
      </w:docPartPr>
      <w:docPartBody>
        <w:p w:rsidR="004E20AC" w:rsidRDefault="007F6581" w:rsidP="007F6581">
          <w:pPr>
            <w:pStyle w:val="BF6B661E4E1C427D91B61BEE762F68A9"/>
          </w:pPr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623EC23E5F6B4F3F82A33C3A749E8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704DC-7CC6-4D79-A74A-D6FA659A1C99}"/>
      </w:docPartPr>
      <w:docPartBody>
        <w:p w:rsidR="004E20AC" w:rsidRDefault="004E20AC" w:rsidP="004E20AC">
          <w:pPr>
            <w:pStyle w:val="623EC23E5F6B4F3F82A33C3A749E8533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508737C7F3A4485BE909A6015FA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402D0-0491-4ED7-86F2-5933E7A7FB3C}"/>
      </w:docPartPr>
      <w:docPartBody>
        <w:p w:rsidR="004E20AC" w:rsidRDefault="004E20AC" w:rsidP="004E20AC">
          <w:pPr>
            <w:pStyle w:val="2508737C7F3A4485BE909A6015FA3938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C442EF289454EE686B499BD81E16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B2037-D8AF-4B45-A53A-D9948A30DCE8}"/>
      </w:docPartPr>
      <w:docPartBody>
        <w:p w:rsidR="004E20AC" w:rsidRDefault="004E20AC" w:rsidP="004E20AC">
          <w:pPr>
            <w:pStyle w:val="6C442EF289454EE686B499BD81E16445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51461DFAE8B4B6EBE17088129AA3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77232-3A9E-4B90-9E2D-786090FF17E2}"/>
      </w:docPartPr>
      <w:docPartBody>
        <w:p w:rsidR="004E20AC" w:rsidRDefault="004E20AC" w:rsidP="004E20AC">
          <w:pPr>
            <w:pStyle w:val="751461DFAE8B4B6EBE17088129AA3D4F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0137B57AA524FA596C6CF2BF212E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BF69A-16F6-4817-A3C2-CDCD9547B964}"/>
      </w:docPartPr>
      <w:docPartBody>
        <w:p w:rsidR="004E20AC" w:rsidRDefault="004E20AC" w:rsidP="004E20AC">
          <w:pPr>
            <w:pStyle w:val="40137B57AA524FA596C6CF2BF212E13F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197FF2B0F29455C8D954643FCC76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8E088-A961-43FF-80EE-E34649645A42}"/>
      </w:docPartPr>
      <w:docPartBody>
        <w:p w:rsidR="004E20AC" w:rsidRDefault="004E20AC" w:rsidP="004E20AC">
          <w:pPr>
            <w:pStyle w:val="8197FF2B0F29455C8D954643FCC76A76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2486CED86FF4971A8E860990BB09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61234-DF89-4328-924D-DDD4D0442717}"/>
      </w:docPartPr>
      <w:docPartBody>
        <w:p w:rsidR="004E20AC" w:rsidRDefault="004E20AC" w:rsidP="004E20AC">
          <w:pPr>
            <w:pStyle w:val="F2486CED86FF4971A8E860990BB0977D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78C96B65AD849AAAB5BE805A465C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58B34-10FB-47BC-A259-6CDEFFE158AF}"/>
      </w:docPartPr>
      <w:docPartBody>
        <w:p w:rsidR="004E20AC" w:rsidRDefault="004E20AC" w:rsidP="004E20AC">
          <w:pPr>
            <w:pStyle w:val="778C96B65AD849AAAB5BE805A465C9FD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00F635824E4D4384B57241C5844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1362C-14AF-4584-8795-DF0CC2935F06}"/>
      </w:docPartPr>
      <w:docPartBody>
        <w:p w:rsidR="004E20AC" w:rsidRDefault="004E20AC" w:rsidP="004E20AC">
          <w:pPr>
            <w:pStyle w:val="5300F635824E4D4384B57241C584483A1"/>
          </w:pPr>
          <w:r w:rsidRPr="00616DE0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999999.</w:t>
          </w:r>
        </w:p>
      </w:docPartBody>
    </w:docPart>
    <w:docPart>
      <w:docPartPr>
        <w:name w:val="061774320AB041D2806CE006438E3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12FAA-DCBC-48E1-BFFE-B43EB3F1DF15}"/>
      </w:docPartPr>
      <w:docPartBody>
        <w:p w:rsidR="004E20AC" w:rsidRDefault="004E20AC" w:rsidP="004E20AC">
          <w:pPr>
            <w:pStyle w:val="061774320AB041D2806CE006438E3DE0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050C67133E5456597A0B93103D09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028CA-5CB0-4902-A680-CEACF54F7AC7}"/>
      </w:docPartPr>
      <w:docPartBody>
        <w:p w:rsidR="004E20AC" w:rsidRDefault="004E20AC" w:rsidP="004E20AC">
          <w:pPr>
            <w:pStyle w:val="A050C67133E5456597A0B93103D09025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6B9E71FC3D44BB18A9C1AB8E4BB2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E9491-BD6C-4837-807D-8416F9313853}"/>
      </w:docPartPr>
      <w:docPartBody>
        <w:p w:rsidR="004E20AC" w:rsidRDefault="004E20AC" w:rsidP="004E20AC">
          <w:pPr>
            <w:pStyle w:val="E6B9E71FC3D44BB18A9C1AB8E4BB23C1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97FC0D33CAA47B4B28D2110319B2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8CA44-5AC5-4F21-967E-9BD562AF3E4B}"/>
      </w:docPartPr>
      <w:docPartBody>
        <w:p w:rsidR="004E20AC" w:rsidRDefault="004E20AC" w:rsidP="004E20AC">
          <w:pPr>
            <w:pStyle w:val="997FC0D33CAA47B4B28D2110319B2EEB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1FB7ED684A44BF2A1FD6A459D15C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CF74C-C3F0-4739-8E88-9ADEA0F9A038}"/>
      </w:docPartPr>
      <w:docPartBody>
        <w:p w:rsidR="004E20AC" w:rsidRDefault="004E20AC" w:rsidP="004E20AC">
          <w:pPr>
            <w:pStyle w:val="81FB7ED684A44BF2A1FD6A459D15CC0D1"/>
          </w:pPr>
          <w:r w:rsidRPr="00616DE0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999999.</w:t>
          </w:r>
        </w:p>
      </w:docPartBody>
    </w:docPart>
    <w:docPart>
      <w:docPartPr>
        <w:name w:val="3C44BFC2F5B0444A98BFEF65FFC52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62EE2-B492-404C-BDC3-68A96B9D5A19}"/>
      </w:docPartPr>
      <w:docPartBody>
        <w:p w:rsidR="004E20AC" w:rsidRDefault="004E20AC" w:rsidP="004E20AC">
          <w:pPr>
            <w:pStyle w:val="3C44BFC2F5B0444A98BFEF65FFC52A86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2DEA84E7EE64E22A97CB17A61B34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6AD24-B9EB-42B8-AAC7-B16AE012F836}"/>
      </w:docPartPr>
      <w:docPartBody>
        <w:p w:rsidR="004E20AC" w:rsidRDefault="007F6581" w:rsidP="007F6581">
          <w:pPr>
            <w:pStyle w:val="B2DEA84E7EE64E22A97CB17A61B346D4"/>
          </w:pPr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8EED942AAF434E8BBBFBF8F238FDE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237B2-927D-42B2-8355-004ED3739709}"/>
      </w:docPartPr>
      <w:docPartBody>
        <w:p w:rsidR="004E20AC" w:rsidRDefault="004E20AC" w:rsidP="004E20AC">
          <w:pPr>
            <w:pStyle w:val="8EED942AAF434E8BBBFBF8F238FDEAA1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767E78F8B7745AAAAAF84207D7CA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BDE15-D140-4899-9B20-BB6B41A90692}"/>
      </w:docPartPr>
      <w:docPartBody>
        <w:p w:rsidR="004E20AC" w:rsidRDefault="004E20AC" w:rsidP="004E20AC">
          <w:pPr>
            <w:pStyle w:val="7767E78F8B7745AAAAAF84207D7CA5EA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79AC5FDD53446A392735B5D69246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F35E2-6E3B-4B36-9B54-D9FFF71313D0}"/>
      </w:docPartPr>
      <w:docPartBody>
        <w:p w:rsidR="004E20AC" w:rsidRDefault="004E20AC" w:rsidP="004E20AC">
          <w:pPr>
            <w:pStyle w:val="E79AC5FDD53446A392735B5D692465681"/>
          </w:pPr>
          <w:r w:rsidRPr="00616DE0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999999.</w:t>
          </w:r>
        </w:p>
      </w:docPartBody>
    </w:docPart>
    <w:docPart>
      <w:docPartPr>
        <w:name w:val="A76EB2D89CFE43DC8D6652AB694F1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D21A4-559E-4F05-8B9E-67BCF4FE2A64}"/>
      </w:docPartPr>
      <w:docPartBody>
        <w:p w:rsidR="004E20AC" w:rsidRDefault="004E20AC" w:rsidP="004E20AC">
          <w:pPr>
            <w:pStyle w:val="A76EB2D89CFE43DC8D6652AB694F1C8E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85D8DF4FFD84002B56F94E42D5D1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7F9E7-010D-4312-A1F7-B6C63FFEE354}"/>
      </w:docPartPr>
      <w:docPartBody>
        <w:p w:rsidR="004E20AC" w:rsidRDefault="004E20AC" w:rsidP="004E20AC">
          <w:pPr>
            <w:pStyle w:val="F85D8DF4FFD84002B56F94E42D5D1638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A149658567F4C81BFA4EDF3C3118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D92D4-EC65-4ECB-8B91-493BCD58ABB4}"/>
      </w:docPartPr>
      <w:docPartBody>
        <w:p w:rsidR="004E20AC" w:rsidRDefault="004E20AC" w:rsidP="004E20AC">
          <w:pPr>
            <w:pStyle w:val="1A149658567F4C81BFA4EDF3C3118DA3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CBBFB75FBA4023963A67D694FE5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DA04C-D562-42E2-B310-939E782BFAC8}"/>
      </w:docPartPr>
      <w:docPartBody>
        <w:p w:rsidR="004E20AC" w:rsidRDefault="004E20AC" w:rsidP="004E20AC">
          <w:pPr>
            <w:pStyle w:val="B6CBBFB75FBA4023963A67D694FE51E11"/>
          </w:pPr>
          <w:r w:rsidRPr="00616DE0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999999.</w:t>
          </w:r>
        </w:p>
      </w:docPartBody>
    </w:docPart>
    <w:docPart>
      <w:docPartPr>
        <w:name w:val="81519635AABD45A6ADB1EA2F3012B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E011E-AD3B-4E1C-846F-0861351437F9}"/>
      </w:docPartPr>
      <w:docPartBody>
        <w:p w:rsidR="004E20AC" w:rsidRDefault="004E20AC" w:rsidP="004E20AC">
          <w:pPr>
            <w:pStyle w:val="81519635AABD45A6ADB1EA2F3012BCEC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24DD8E00D244632B9CD16E62B8D5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E005E-6A98-44D4-97E8-BDB97F95D594}"/>
      </w:docPartPr>
      <w:docPartBody>
        <w:p w:rsidR="004E20AC" w:rsidRDefault="007F6581" w:rsidP="007F6581">
          <w:pPr>
            <w:pStyle w:val="524DD8E00D244632B9CD16E62B8D5EAF"/>
          </w:pPr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540E301B64FB4A40B3EE22F53835A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12192-C820-4845-B15D-35F4C7650DEA}"/>
      </w:docPartPr>
      <w:docPartBody>
        <w:p w:rsidR="004E20AC" w:rsidRDefault="004E20AC" w:rsidP="004E20AC">
          <w:pPr>
            <w:pStyle w:val="540E301B64FB4A40B3EE22F53835A191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33572BFDEE42D5B527A754D2AE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EA238-2851-4BBD-8A92-0ABD88B52F78}"/>
      </w:docPartPr>
      <w:docPartBody>
        <w:p w:rsidR="004E20AC" w:rsidRDefault="004E20AC" w:rsidP="004E20AC">
          <w:pPr>
            <w:pStyle w:val="E433572BFDEE42D5B527A754D2AEEB5C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F653237F9D47018C2C9FC61FC95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F23BA-FCF0-43C0-86D1-2E9F6888DF4C}"/>
      </w:docPartPr>
      <w:docPartBody>
        <w:p w:rsidR="004E20AC" w:rsidRDefault="004E20AC" w:rsidP="004E20AC">
          <w:pPr>
            <w:pStyle w:val="C6F653237F9D47018C2C9FC61FC95CD81"/>
          </w:pPr>
          <w:r w:rsidRPr="00616DE0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999999.</w:t>
          </w:r>
        </w:p>
      </w:docPartBody>
    </w:docPart>
    <w:docPart>
      <w:docPartPr>
        <w:name w:val="D93D944B4D8242D28EE1D3A7F3AA8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FEF50-9316-4F82-8617-07CE5FF21F16}"/>
      </w:docPartPr>
      <w:docPartBody>
        <w:p w:rsidR="004E20AC" w:rsidRDefault="004E20AC" w:rsidP="004E20AC">
          <w:pPr>
            <w:pStyle w:val="D93D944B4D8242D28EE1D3A7F3AA8F94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F72DB6118454A2CBE5F6884F68AE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7FCCF-B2A9-4B98-BB39-92E57BB7EDAA}"/>
      </w:docPartPr>
      <w:docPartBody>
        <w:p w:rsidR="004E20AC" w:rsidRDefault="004E20AC" w:rsidP="004E20AC">
          <w:pPr>
            <w:pStyle w:val="FF72DB6118454A2CBE5F6884F68AE911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15A4DE242914DAB90EEFFA53D014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5FDA8-8BD7-442B-9E47-396F238B022B}"/>
      </w:docPartPr>
      <w:docPartBody>
        <w:p w:rsidR="004E20AC" w:rsidRDefault="004E20AC" w:rsidP="004E20AC">
          <w:pPr>
            <w:pStyle w:val="A15A4DE242914DAB90EEFFA53D014B5C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0142854A83E4F8A9B81C746CA61F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478A8-5E9B-426C-8722-67E837C73D82}"/>
      </w:docPartPr>
      <w:docPartBody>
        <w:p w:rsidR="004E20AC" w:rsidRDefault="004E20AC" w:rsidP="004E20AC">
          <w:pPr>
            <w:pStyle w:val="70142854A83E4F8A9B81C746CA61F28F1"/>
          </w:pPr>
          <w:r w:rsidRPr="00616DE0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999999.</w:t>
          </w:r>
        </w:p>
      </w:docPartBody>
    </w:docPart>
    <w:docPart>
      <w:docPartPr>
        <w:name w:val="DC233C8A5DB1495EA4ACFBC2F4169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51D97-C854-4780-B453-756E0CE6A964}"/>
      </w:docPartPr>
      <w:docPartBody>
        <w:p w:rsidR="004E20AC" w:rsidRDefault="004E20AC" w:rsidP="004E20AC">
          <w:pPr>
            <w:pStyle w:val="DC233C8A5DB1495EA4ACFBC2F4169AC4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06B35C10C454B599E96934A600B1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1FA26-15E4-4CB7-AFB1-1DD29367F1FF}"/>
      </w:docPartPr>
      <w:docPartBody>
        <w:p w:rsidR="004E20AC" w:rsidRDefault="007F6581" w:rsidP="007F6581">
          <w:pPr>
            <w:pStyle w:val="C06B35C10C454B599E96934A600B1F31"/>
          </w:pPr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0072DF090DB54B4796192F1463FD1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88C43-4A59-48FB-A930-65850BAEBFFE}"/>
      </w:docPartPr>
      <w:docPartBody>
        <w:p w:rsidR="004E20AC" w:rsidRDefault="004E20AC" w:rsidP="004E20AC">
          <w:pPr>
            <w:pStyle w:val="0072DF090DB54B4796192F1463FD1739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FECB40AC77F43FAAA84A4A865597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81F2A-6F42-400E-B03A-8563B60ED12D}"/>
      </w:docPartPr>
      <w:docPartBody>
        <w:p w:rsidR="004E20AC" w:rsidRDefault="004E20AC" w:rsidP="004E20AC">
          <w:pPr>
            <w:pStyle w:val="CFECB40AC77F43FAAA84A4A8655977BC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B0DE67A40804099A4E559010629A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7F427-7E86-4341-8802-A2E67DDD5B3E}"/>
      </w:docPartPr>
      <w:docPartBody>
        <w:p w:rsidR="004E20AC" w:rsidRDefault="004E20AC" w:rsidP="004E20AC">
          <w:pPr>
            <w:pStyle w:val="DB0DE67A40804099A4E559010629A5AE1"/>
          </w:pPr>
          <w:r w:rsidRPr="00616DE0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999999.</w:t>
          </w:r>
        </w:p>
      </w:docPartBody>
    </w:docPart>
    <w:docPart>
      <w:docPartPr>
        <w:name w:val="C923086777914576B582D40E71C01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827A-A682-45D4-A9A5-B282501CA2E1}"/>
      </w:docPartPr>
      <w:docPartBody>
        <w:p w:rsidR="004E20AC" w:rsidRDefault="004E20AC" w:rsidP="004E20AC">
          <w:pPr>
            <w:pStyle w:val="C923086777914576B582D40E71C01CAC1"/>
          </w:pPr>
          <w:r w:rsidRPr="00990004">
            <w:rPr>
              <w:rStyle w:val="Platzhaltertext"/>
              <w:rFonts w:cs="Arial"/>
              <w:vanish/>
              <w:color w:val="2F5496" w:themeColor="accent5" w:themeShade="BF"/>
              <w:szCs w:val="20"/>
            </w:rPr>
            <w:t>Klicken Sie hier, um Text einzugeben</w:t>
          </w:r>
          <w:r w:rsidRPr="00B66274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31323687122B44ADA488EDB04D63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FD757-56D2-47E7-8FED-933DB23C222D}"/>
      </w:docPartPr>
      <w:docPartBody>
        <w:p w:rsidR="004E20AC" w:rsidRDefault="004E20AC" w:rsidP="004E20AC">
          <w:pPr>
            <w:pStyle w:val="31323687122B44ADA488EDB04D630F75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FB686B3CFA4A7E934882CD0964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619DB-BBEA-47A0-ADED-FAE6A840764F}"/>
      </w:docPartPr>
      <w:docPartBody>
        <w:p w:rsidR="004E20AC" w:rsidRDefault="004E20AC" w:rsidP="004E20AC">
          <w:pPr>
            <w:pStyle w:val="0DFB686B3CFA4A7E934882CD09646034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6559776CA6F469C855C89D9A5025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7BCBC-0CD0-4BB0-8C40-2DFF99C15C63}"/>
      </w:docPartPr>
      <w:docPartBody>
        <w:p w:rsidR="004E20AC" w:rsidRDefault="004E20AC" w:rsidP="004E20AC">
          <w:pPr>
            <w:pStyle w:val="26559776CA6F469C855C89D9A5025280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BAC29C9B3E44DE5A998E3BBFCB6A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EA841-9C69-424A-9834-7105835C87F9}"/>
      </w:docPartPr>
      <w:docPartBody>
        <w:p w:rsidR="004E20AC" w:rsidRDefault="004E20AC" w:rsidP="004E20AC">
          <w:pPr>
            <w:pStyle w:val="2BAC29C9B3E44DE5A998E3BBFCB6A3D61"/>
          </w:pPr>
          <w:r w:rsidRPr="007929A3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445C94482CF4513AE2CBDA02505D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738ED-1029-45A2-A805-39F297C38CDE}"/>
      </w:docPartPr>
      <w:docPartBody>
        <w:p w:rsidR="004761C6" w:rsidRDefault="004E20AC" w:rsidP="004E20AC">
          <w:pPr>
            <w:pStyle w:val="B445C94482CF4513AE2CBDA02505D7591"/>
          </w:pPr>
          <w:r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1FA3CC0C942844B0BFB4E49E7EFD5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1D348-E64E-4761-A84A-D75452C7E7F0}"/>
      </w:docPartPr>
      <w:docPartBody>
        <w:p w:rsidR="004761C6" w:rsidRDefault="004E20AC" w:rsidP="004E20AC">
          <w:pPr>
            <w:pStyle w:val="1FA3CC0C942844B0BFB4E49E7EFD5BFD1"/>
          </w:pPr>
          <w:r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5FB70336CEFE4F76831ADE6849385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5E8B5-B9D6-4D10-9851-CA909DE1AC5D}"/>
      </w:docPartPr>
      <w:docPartBody>
        <w:p w:rsidR="004761C6" w:rsidRDefault="004E20AC" w:rsidP="004E20AC">
          <w:pPr>
            <w:pStyle w:val="5FB70336CEFE4F76831ADE684938537F1"/>
          </w:pPr>
          <w:r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255A7C9B7A5C442DB006BA52808A0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C2066-0205-4D5E-889E-8FD804B15F76}"/>
      </w:docPartPr>
      <w:docPartBody>
        <w:p w:rsidR="004761C6" w:rsidRDefault="004E20AC" w:rsidP="004E20AC">
          <w:pPr>
            <w:pStyle w:val="255A7C9B7A5C442DB006BA52808A0E9C1"/>
          </w:pPr>
          <w:r>
            <w:rPr>
              <w:rStyle w:val="Platzhaltertext"/>
              <w:b/>
              <w:vanish/>
              <w:color w:val="2F5496" w:themeColor="accent5" w:themeShade="BF"/>
            </w:rPr>
            <w:t>Text/</w:t>
          </w:r>
          <w:r>
            <w:rPr>
              <w:rStyle w:val="Platzhaltertext"/>
              <w:vanish/>
              <w:color w:val="2F5496" w:themeColor="accent5" w:themeShade="BF"/>
            </w:rPr>
            <w:t xml:space="preserve"> </w:t>
          </w:r>
          <w:r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4D"/>
    <w:rsid w:val="0036254D"/>
    <w:rsid w:val="00460B72"/>
    <w:rsid w:val="004761C6"/>
    <w:rsid w:val="004E20AC"/>
    <w:rsid w:val="007F6581"/>
    <w:rsid w:val="00C2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20AC"/>
    <w:rPr>
      <w:color w:val="808080"/>
    </w:rPr>
  </w:style>
  <w:style w:type="paragraph" w:customStyle="1" w:styleId="BD6E37E9092A4734AF790BD10B9E3DE0">
    <w:name w:val="BD6E37E9092A4734AF790BD10B9E3DE0"/>
    <w:rsid w:val="0036254D"/>
  </w:style>
  <w:style w:type="paragraph" w:customStyle="1" w:styleId="C3CDE172DBE74346B369B138B97258BA">
    <w:name w:val="C3CDE172DBE74346B369B138B97258BA"/>
    <w:rsid w:val="0036254D"/>
  </w:style>
  <w:style w:type="paragraph" w:customStyle="1" w:styleId="0331E228F33A42F583001F3FC5F2DB5F">
    <w:name w:val="0331E228F33A42F583001F3FC5F2DB5F"/>
    <w:rsid w:val="0036254D"/>
  </w:style>
  <w:style w:type="paragraph" w:customStyle="1" w:styleId="22B134F53DD5494883A96907ACA02557">
    <w:name w:val="22B134F53DD5494883A96907ACA02557"/>
    <w:rsid w:val="0036254D"/>
  </w:style>
  <w:style w:type="paragraph" w:customStyle="1" w:styleId="12ED5A788D0D48BCBCA9B7261C923837">
    <w:name w:val="12ED5A788D0D48BCBCA9B7261C923837"/>
    <w:rsid w:val="0036254D"/>
  </w:style>
  <w:style w:type="paragraph" w:customStyle="1" w:styleId="E2225B11F840470C970F525DF66429CE">
    <w:name w:val="E2225B11F840470C970F525DF66429CE"/>
    <w:rsid w:val="0036254D"/>
  </w:style>
  <w:style w:type="paragraph" w:customStyle="1" w:styleId="808B6348D639495892A90E4877BFCF51">
    <w:name w:val="808B6348D639495892A90E4877BFCF51"/>
    <w:rsid w:val="0036254D"/>
  </w:style>
  <w:style w:type="paragraph" w:customStyle="1" w:styleId="F4DFD6C9C2F74E1D9FD10EC47EE5B32A">
    <w:name w:val="F4DFD6C9C2F74E1D9FD10EC47EE5B32A"/>
    <w:rsid w:val="0036254D"/>
  </w:style>
  <w:style w:type="paragraph" w:customStyle="1" w:styleId="8A5B67A7F6344F3FB8B07385E80BA862">
    <w:name w:val="8A5B67A7F6344F3FB8B07385E80BA862"/>
    <w:rsid w:val="0036254D"/>
  </w:style>
  <w:style w:type="paragraph" w:customStyle="1" w:styleId="9CE49C62ED6F4D8A944931BB1758D83F">
    <w:name w:val="9CE49C62ED6F4D8A944931BB1758D83F"/>
    <w:rsid w:val="0036254D"/>
  </w:style>
  <w:style w:type="paragraph" w:customStyle="1" w:styleId="AA5D14ED03A145A3AAF0699DF4EFAA09">
    <w:name w:val="AA5D14ED03A145A3AAF0699DF4EFAA09"/>
    <w:rsid w:val="0036254D"/>
  </w:style>
  <w:style w:type="paragraph" w:customStyle="1" w:styleId="63BE498205C54E0EBFBD47707553EC5D">
    <w:name w:val="63BE498205C54E0EBFBD47707553EC5D"/>
    <w:rsid w:val="0036254D"/>
  </w:style>
  <w:style w:type="paragraph" w:customStyle="1" w:styleId="8C0EFA33115B4E4895B9D41AE553A4B4">
    <w:name w:val="8C0EFA33115B4E4895B9D41AE553A4B4"/>
    <w:rsid w:val="0036254D"/>
  </w:style>
  <w:style w:type="paragraph" w:customStyle="1" w:styleId="A899580B5D744BC2A14AC629BC918F8D">
    <w:name w:val="A899580B5D744BC2A14AC629BC918F8D"/>
    <w:rsid w:val="0036254D"/>
  </w:style>
  <w:style w:type="paragraph" w:customStyle="1" w:styleId="E0B649D6FA6D4811B4A60E2C73635477">
    <w:name w:val="E0B649D6FA6D4811B4A60E2C73635477"/>
    <w:rsid w:val="0036254D"/>
  </w:style>
  <w:style w:type="paragraph" w:customStyle="1" w:styleId="422001BB8198452BA83F2FFE5CD12E61">
    <w:name w:val="422001BB8198452BA83F2FFE5CD12E61"/>
    <w:rsid w:val="0036254D"/>
  </w:style>
  <w:style w:type="paragraph" w:customStyle="1" w:styleId="375988E06ACD400F8DB3B3A740C681B6">
    <w:name w:val="375988E06ACD400F8DB3B3A740C681B6"/>
    <w:rsid w:val="0036254D"/>
  </w:style>
  <w:style w:type="paragraph" w:customStyle="1" w:styleId="C61A4C9A63124A5788F881A514A67556">
    <w:name w:val="C61A4C9A63124A5788F881A514A67556"/>
    <w:rsid w:val="0036254D"/>
  </w:style>
  <w:style w:type="paragraph" w:customStyle="1" w:styleId="55A06F40C8B5426FAEE4A4A466AE2D0A">
    <w:name w:val="55A06F40C8B5426FAEE4A4A466AE2D0A"/>
    <w:rsid w:val="0036254D"/>
  </w:style>
  <w:style w:type="paragraph" w:customStyle="1" w:styleId="EBB4C5B16BA24C00A2419F21E5CC070A">
    <w:name w:val="EBB4C5B16BA24C00A2419F21E5CC070A"/>
    <w:rsid w:val="0036254D"/>
  </w:style>
  <w:style w:type="paragraph" w:customStyle="1" w:styleId="4B129E468C5D4D55969082035E290325">
    <w:name w:val="4B129E468C5D4D55969082035E290325"/>
    <w:rsid w:val="0036254D"/>
  </w:style>
  <w:style w:type="paragraph" w:customStyle="1" w:styleId="4B58D5379387448483B482294903A473">
    <w:name w:val="4B58D5379387448483B482294903A473"/>
    <w:rsid w:val="0036254D"/>
  </w:style>
  <w:style w:type="paragraph" w:customStyle="1" w:styleId="5CCC93395D2749389629573B95AFD175">
    <w:name w:val="5CCC93395D2749389629573B95AFD175"/>
    <w:rsid w:val="0036254D"/>
  </w:style>
  <w:style w:type="paragraph" w:customStyle="1" w:styleId="66DEBF9967CC482BA94667E79AF83232">
    <w:name w:val="66DEBF9967CC482BA94667E79AF83232"/>
    <w:rsid w:val="0036254D"/>
  </w:style>
  <w:style w:type="paragraph" w:customStyle="1" w:styleId="6C31C3F25BC2419AA1F556789CA0E369">
    <w:name w:val="6C31C3F25BC2419AA1F556789CA0E369"/>
    <w:rsid w:val="00460B72"/>
  </w:style>
  <w:style w:type="paragraph" w:customStyle="1" w:styleId="69FC418DA09E4D3583537DA18527AE5E">
    <w:name w:val="69FC418DA09E4D3583537DA18527AE5E"/>
    <w:rsid w:val="00460B72"/>
  </w:style>
  <w:style w:type="paragraph" w:customStyle="1" w:styleId="90CDB4EB23B54007B42C23E77C632D9A">
    <w:name w:val="90CDB4EB23B54007B42C23E77C632D9A"/>
    <w:rsid w:val="00460B72"/>
  </w:style>
  <w:style w:type="paragraph" w:customStyle="1" w:styleId="64C0885D019F469FB988F5C3D8B370A3">
    <w:name w:val="64C0885D019F469FB988F5C3D8B370A3"/>
    <w:rsid w:val="00460B72"/>
  </w:style>
  <w:style w:type="paragraph" w:customStyle="1" w:styleId="BB048E0B6887451DBFF2B4A343799F75">
    <w:name w:val="BB048E0B6887451DBFF2B4A343799F75"/>
    <w:rsid w:val="00460B72"/>
  </w:style>
  <w:style w:type="paragraph" w:customStyle="1" w:styleId="D26C25528DFA4DA3A5869507A8F8328E">
    <w:name w:val="D26C25528DFA4DA3A5869507A8F8328E"/>
    <w:rsid w:val="00460B72"/>
  </w:style>
  <w:style w:type="paragraph" w:customStyle="1" w:styleId="8034155D67DC4F328DD71A9041E9228A">
    <w:name w:val="8034155D67DC4F328DD71A9041E9228A"/>
    <w:rsid w:val="00460B72"/>
  </w:style>
  <w:style w:type="paragraph" w:customStyle="1" w:styleId="B8E42E3912B54F4BBFFE2469C800636C">
    <w:name w:val="B8E42E3912B54F4BBFFE2469C800636C"/>
    <w:rsid w:val="00460B72"/>
  </w:style>
  <w:style w:type="paragraph" w:customStyle="1" w:styleId="BC88E82A06544B0DA5DF2C51660D9B79">
    <w:name w:val="BC88E82A06544B0DA5DF2C51660D9B79"/>
    <w:rsid w:val="00460B72"/>
  </w:style>
  <w:style w:type="paragraph" w:customStyle="1" w:styleId="1D32557307E04D448F65A7D20AC07B69">
    <w:name w:val="1D32557307E04D448F65A7D20AC07B69"/>
    <w:rsid w:val="00460B72"/>
  </w:style>
  <w:style w:type="paragraph" w:customStyle="1" w:styleId="8317022B31CB4CB9A8B17D782832E698">
    <w:name w:val="8317022B31CB4CB9A8B17D782832E698"/>
    <w:rsid w:val="00460B72"/>
  </w:style>
  <w:style w:type="paragraph" w:customStyle="1" w:styleId="08344863BB07420292808F3144B1DF3B">
    <w:name w:val="08344863BB07420292808F3144B1DF3B"/>
    <w:rsid w:val="00460B72"/>
  </w:style>
  <w:style w:type="paragraph" w:customStyle="1" w:styleId="958C4CCF6DDD46EE9D4200CB238FD9B4">
    <w:name w:val="958C4CCF6DDD46EE9D4200CB238FD9B4"/>
    <w:rsid w:val="00460B72"/>
  </w:style>
  <w:style w:type="paragraph" w:customStyle="1" w:styleId="DBFA4838AA9040AFB05DBF568BA5C43E">
    <w:name w:val="DBFA4838AA9040AFB05DBF568BA5C43E"/>
    <w:rsid w:val="00460B72"/>
  </w:style>
  <w:style w:type="paragraph" w:customStyle="1" w:styleId="6A34EF40435F4582A3CFB25299C3E6AC">
    <w:name w:val="6A34EF40435F4582A3CFB25299C3E6AC"/>
    <w:rsid w:val="00460B72"/>
  </w:style>
  <w:style w:type="paragraph" w:customStyle="1" w:styleId="DBFA4838AA9040AFB05DBF568BA5C43E1">
    <w:name w:val="DBFA4838AA9040AFB05DBF568BA5C43E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A34EF40435F4582A3CFB25299C3E6AC1">
    <w:name w:val="6A34EF40435F4582A3CFB25299C3E6AC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">
    <w:name w:val="ABB4F235793240F5899FE3C9433277D8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">
    <w:name w:val="6CD555E0DDBC44349CC0C85E5AD326B0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">
    <w:name w:val="62965F75AB3E44B9A83410BA98A99C55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">
    <w:name w:val="D47EFFD20B1B4C74872A2CAE6C1FF33F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">
    <w:name w:val="3D7E68AE5A074C8CADA0903CC2C814AB"/>
    <w:rsid w:val="00460B72"/>
  </w:style>
  <w:style w:type="paragraph" w:customStyle="1" w:styleId="2015C6EA4E0F4720826FD8277D0AA600">
    <w:name w:val="2015C6EA4E0F4720826FD8277D0AA600"/>
    <w:rsid w:val="00460B72"/>
  </w:style>
  <w:style w:type="paragraph" w:customStyle="1" w:styleId="E820A3AC870F4777A0CED47EC675CAEC">
    <w:name w:val="E820A3AC870F4777A0CED47EC675CAEC"/>
    <w:rsid w:val="00460B72"/>
  </w:style>
  <w:style w:type="paragraph" w:customStyle="1" w:styleId="4C7034593E324232AECF2A18A06E07A8">
    <w:name w:val="4C7034593E324232AECF2A18A06E07A8"/>
    <w:rsid w:val="00460B72"/>
  </w:style>
  <w:style w:type="paragraph" w:customStyle="1" w:styleId="DBFA4838AA9040AFB05DBF568BA5C43E2">
    <w:name w:val="DBFA4838AA9040AFB05DBF568BA5C43E2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A34EF40435F4582A3CFB25299C3E6AC2">
    <w:name w:val="6A34EF40435F4582A3CFB25299C3E6AC2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1">
    <w:name w:val="3D7E68AE5A074C8CADA0903CC2C814AB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1">
    <w:name w:val="E820A3AC870F4777A0CED47EC675CAEC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1">
    <w:name w:val="2015C6EA4E0F4720826FD8277D0AA600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1">
    <w:name w:val="4C7034593E324232AECF2A18A06E07A8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1">
    <w:name w:val="ABB4F235793240F5899FE3C9433277D8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1">
    <w:name w:val="6CD555E0DDBC44349CC0C85E5AD326B0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1">
    <w:name w:val="62965F75AB3E44B9A83410BA98A99C55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1">
    <w:name w:val="D47EFFD20B1B4C74872A2CAE6C1FF33F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EC14277B5140A19301C345F22813BC">
    <w:name w:val="D7EC14277B5140A19301C345F22813BC"/>
    <w:rsid w:val="007F6581"/>
  </w:style>
  <w:style w:type="paragraph" w:customStyle="1" w:styleId="612A854A41104B11B68EF322C9B12CA4">
    <w:name w:val="612A854A41104B11B68EF322C9B12CA4"/>
    <w:rsid w:val="007F6581"/>
  </w:style>
  <w:style w:type="paragraph" w:customStyle="1" w:styleId="7FBA30E2421548B489B018C9BA88DDD7">
    <w:name w:val="7FBA30E2421548B489B018C9BA88DDD7"/>
    <w:rsid w:val="007F6581"/>
  </w:style>
  <w:style w:type="paragraph" w:customStyle="1" w:styleId="C0A02CED7D6449869535ECED9BE40D1D">
    <w:name w:val="C0A02CED7D6449869535ECED9BE40D1D"/>
    <w:rsid w:val="007F6581"/>
  </w:style>
  <w:style w:type="paragraph" w:customStyle="1" w:styleId="401B78AFF6EA42CBA654E42EBF9A861F">
    <w:name w:val="401B78AFF6EA42CBA654E42EBF9A861F"/>
    <w:rsid w:val="007F6581"/>
  </w:style>
  <w:style w:type="paragraph" w:customStyle="1" w:styleId="FD7F73E6DD344BEF84228366D044D43C">
    <w:name w:val="FD7F73E6DD344BEF84228366D044D43C"/>
    <w:rsid w:val="007F6581"/>
  </w:style>
  <w:style w:type="paragraph" w:customStyle="1" w:styleId="8920C3CB73C844DE809B4B99CDC37F5B">
    <w:name w:val="8920C3CB73C844DE809B4B99CDC37F5B"/>
    <w:rsid w:val="007F6581"/>
  </w:style>
  <w:style w:type="paragraph" w:customStyle="1" w:styleId="001C5C2E54034DE7BBC5909A7B79B34C">
    <w:name w:val="001C5C2E54034DE7BBC5909A7B79B34C"/>
    <w:rsid w:val="007F6581"/>
  </w:style>
  <w:style w:type="paragraph" w:customStyle="1" w:styleId="D492298FA3024A26B15FA861D9B0D48E">
    <w:name w:val="D492298FA3024A26B15FA861D9B0D48E"/>
    <w:rsid w:val="007F6581"/>
  </w:style>
  <w:style w:type="paragraph" w:customStyle="1" w:styleId="5C2A4311FEF94382A48DC7F5B01A9BCD">
    <w:name w:val="5C2A4311FEF94382A48DC7F5B01A9BCD"/>
    <w:rsid w:val="007F6581"/>
  </w:style>
  <w:style w:type="paragraph" w:customStyle="1" w:styleId="E98E2F83593E4763823A2F726E3025D7">
    <w:name w:val="E98E2F83593E4763823A2F726E3025D7"/>
    <w:rsid w:val="007F6581"/>
  </w:style>
  <w:style w:type="paragraph" w:customStyle="1" w:styleId="E4F1AE58C5784EFB9A182D8E187A4F03">
    <w:name w:val="E4F1AE58C5784EFB9A182D8E187A4F03"/>
    <w:rsid w:val="007F6581"/>
  </w:style>
  <w:style w:type="paragraph" w:customStyle="1" w:styleId="56DF87567B0545E997218EE3556942CA">
    <w:name w:val="56DF87567B0545E997218EE3556942CA"/>
    <w:rsid w:val="007F6581"/>
  </w:style>
  <w:style w:type="paragraph" w:customStyle="1" w:styleId="465D0E15D1DA46D1974F9CBD9AE44350">
    <w:name w:val="465D0E15D1DA46D1974F9CBD9AE44350"/>
    <w:rsid w:val="007F6581"/>
  </w:style>
  <w:style w:type="paragraph" w:customStyle="1" w:styleId="D84507A19F1F4A128E3FE30A34B336A0">
    <w:name w:val="D84507A19F1F4A128E3FE30A34B336A0"/>
    <w:rsid w:val="007F6581"/>
  </w:style>
  <w:style w:type="paragraph" w:customStyle="1" w:styleId="40DDFA1A1A4943129B89BD9F8B572445">
    <w:name w:val="40DDFA1A1A4943129B89BD9F8B572445"/>
    <w:rsid w:val="007F6581"/>
  </w:style>
  <w:style w:type="paragraph" w:customStyle="1" w:styleId="41C1BEEA5A814FBBBA67F408603AAE39">
    <w:name w:val="41C1BEEA5A814FBBBA67F408603AAE39"/>
    <w:rsid w:val="007F6581"/>
  </w:style>
  <w:style w:type="paragraph" w:customStyle="1" w:styleId="F1E3AB9CCAF04D8D8EB3D64C793333CE">
    <w:name w:val="F1E3AB9CCAF04D8D8EB3D64C793333CE"/>
    <w:rsid w:val="007F6581"/>
  </w:style>
  <w:style w:type="paragraph" w:customStyle="1" w:styleId="80F37EC16B454091B0056DC44B3853AB">
    <w:name w:val="80F37EC16B454091B0056DC44B3853AB"/>
    <w:rsid w:val="007F6581"/>
  </w:style>
  <w:style w:type="paragraph" w:customStyle="1" w:styleId="FB31C2A297C34BF193CC447DB8DB666A">
    <w:name w:val="FB31C2A297C34BF193CC447DB8DB666A"/>
    <w:rsid w:val="007F6581"/>
  </w:style>
  <w:style w:type="paragraph" w:customStyle="1" w:styleId="0429D93513F748A3A09AC99AA7E42EBE">
    <w:name w:val="0429D93513F748A3A09AC99AA7E42EBE"/>
    <w:rsid w:val="007F6581"/>
  </w:style>
  <w:style w:type="paragraph" w:customStyle="1" w:styleId="DE32B3FECA3F430AA4BBA393E549E842">
    <w:name w:val="DE32B3FECA3F430AA4BBA393E549E842"/>
    <w:rsid w:val="007F6581"/>
  </w:style>
  <w:style w:type="paragraph" w:customStyle="1" w:styleId="7D9EC00848254299BF6DFA61430469E6">
    <w:name w:val="7D9EC00848254299BF6DFA61430469E6"/>
    <w:rsid w:val="007F6581"/>
  </w:style>
  <w:style w:type="paragraph" w:customStyle="1" w:styleId="CC84D0EE5EA5434181E2245BD2CFC7A3">
    <w:name w:val="CC84D0EE5EA5434181E2245BD2CFC7A3"/>
    <w:rsid w:val="007F6581"/>
  </w:style>
  <w:style w:type="paragraph" w:customStyle="1" w:styleId="476C4E0C43504DE990C5E9C16C916CA0">
    <w:name w:val="476C4E0C43504DE990C5E9C16C916CA0"/>
    <w:rsid w:val="007F6581"/>
  </w:style>
  <w:style w:type="paragraph" w:customStyle="1" w:styleId="B60F71359AA144CFA8D0850486FC7218">
    <w:name w:val="B60F71359AA144CFA8D0850486FC7218"/>
    <w:rsid w:val="007F6581"/>
  </w:style>
  <w:style w:type="paragraph" w:customStyle="1" w:styleId="5D999A1F270F4CC3A6AC8F35FB0B93D8">
    <w:name w:val="5D999A1F270F4CC3A6AC8F35FB0B93D8"/>
    <w:rsid w:val="007F6581"/>
  </w:style>
  <w:style w:type="paragraph" w:customStyle="1" w:styleId="45872B3E0F244794826F6E964709BAB1">
    <w:name w:val="45872B3E0F244794826F6E964709BAB1"/>
    <w:rsid w:val="007F6581"/>
  </w:style>
  <w:style w:type="paragraph" w:customStyle="1" w:styleId="0EC1F2555DF840BCACAFD86387088658">
    <w:name w:val="0EC1F2555DF840BCACAFD86387088658"/>
    <w:rsid w:val="007F6581"/>
  </w:style>
  <w:style w:type="paragraph" w:customStyle="1" w:styleId="197EDD0AF70541928A5EFA3C06BC558B">
    <w:name w:val="197EDD0AF70541928A5EFA3C06BC558B"/>
    <w:rsid w:val="007F6581"/>
  </w:style>
  <w:style w:type="paragraph" w:customStyle="1" w:styleId="C936E1BE47CF4C39BEFBF107C3539A96">
    <w:name w:val="C936E1BE47CF4C39BEFBF107C3539A96"/>
    <w:rsid w:val="007F6581"/>
  </w:style>
  <w:style w:type="paragraph" w:customStyle="1" w:styleId="6C0D4CF75CE24860BF524E6ABB9BABC5">
    <w:name w:val="6C0D4CF75CE24860BF524E6ABB9BABC5"/>
    <w:rsid w:val="007F6581"/>
  </w:style>
  <w:style w:type="paragraph" w:customStyle="1" w:styleId="CC9166358CF245E199F92B373EC3841D">
    <w:name w:val="CC9166358CF245E199F92B373EC3841D"/>
    <w:rsid w:val="007F6581"/>
  </w:style>
  <w:style w:type="paragraph" w:customStyle="1" w:styleId="4D16FE0708E84CC0939AF180CE1D2DEC">
    <w:name w:val="4D16FE0708E84CC0939AF180CE1D2DEC"/>
    <w:rsid w:val="007F6581"/>
  </w:style>
  <w:style w:type="paragraph" w:customStyle="1" w:styleId="09F43C8B0F044DF081D65BBA9095E5D8">
    <w:name w:val="09F43C8B0F044DF081D65BBA9095E5D8"/>
    <w:rsid w:val="007F6581"/>
  </w:style>
  <w:style w:type="paragraph" w:customStyle="1" w:styleId="346E12D5742F4436B010316E0F290C26">
    <w:name w:val="346E12D5742F4436B010316E0F290C26"/>
    <w:rsid w:val="007F6581"/>
  </w:style>
  <w:style w:type="paragraph" w:customStyle="1" w:styleId="06372995510342E5B93547B84C9FFFBB">
    <w:name w:val="06372995510342E5B93547B84C9FFFBB"/>
    <w:rsid w:val="007F6581"/>
  </w:style>
  <w:style w:type="paragraph" w:customStyle="1" w:styleId="9B26669CCF864E3183367724C3EA57AF">
    <w:name w:val="9B26669CCF864E3183367724C3EA57AF"/>
    <w:rsid w:val="007F6581"/>
  </w:style>
  <w:style w:type="paragraph" w:customStyle="1" w:styleId="0F02AA7FF4224AE197BD5FDDE49B8529">
    <w:name w:val="0F02AA7FF4224AE197BD5FDDE49B8529"/>
    <w:rsid w:val="007F6581"/>
  </w:style>
  <w:style w:type="paragraph" w:customStyle="1" w:styleId="F682F765818347398E00C9132ED5933D">
    <w:name w:val="F682F765818347398E00C9132ED5933D"/>
    <w:rsid w:val="007F6581"/>
  </w:style>
  <w:style w:type="paragraph" w:customStyle="1" w:styleId="6B30C8B4795A43AD90F79472CDB10551">
    <w:name w:val="6B30C8B4795A43AD90F79472CDB10551"/>
    <w:rsid w:val="007F6581"/>
  </w:style>
  <w:style w:type="paragraph" w:customStyle="1" w:styleId="DB2B6A2AA5494DE0A79672FAEB6ED0B3">
    <w:name w:val="DB2B6A2AA5494DE0A79672FAEB6ED0B3"/>
    <w:rsid w:val="007F6581"/>
  </w:style>
  <w:style w:type="paragraph" w:customStyle="1" w:styleId="508D7237ED364960B1B096DAD61F08E4">
    <w:name w:val="508D7237ED364960B1B096DAD61F08E4"/>
    <w:rsid w:val="007F6581"/>
  </w:style>
  <w:style w:type="paragraph" w:customStyle="1" w:styleId="77ECDBD436504D9DAD030573FF402F92">
    <w:name w:val="77ECDBD436504D9DAD030573FF402F92"/>
    <w:rsid w:val="007F6581"/>
  </w:style>
  <w:style w:type="paragraph" w:customStyle="1" w:styleId="A0A39027DA9D4E50B771A183AF7579DD">
    <w:name w:val="A0A39027DA9D4E50B771A183AF7579DD"/>
    <w:rsid w:val="007F6581"/>
  </w:style>
  <w:style w:type="paragraph" w:customStyle="1" w:styleId="0C84485FC7BF4D1D8AD14FAB00A2F07C">
    <w:name w:val="0C84485FC7BF4D1D8AD14FAB00A2F07C"/>
    <w:rsid w:val="007F6581"/>
  </w:style>
  <w:style w:type="paragraph" w:customStyle="1" w:styleId="8241FEE11F0847A2A87FF257416A71BE">
    <w:name w:val="8241FEE11F0847A2A87FF257416A71BE"/>
    <w:rsid w:val="007F6581"/>
  </w:style>
  <w:style w:type="paragraph" w:customStyle="1" w:styleId="9CC8707A33594E4687E975896C9FCA5C">
    <w:name w:val="9CC8707A33594E4687E975896C9FCA5C"/>
    <w:rsid w:val="007F6581"/>
  </w:style>
  <w:style w:type="paragraph" w:customStyle="1" w:styleId="831F29C074E3401FBC913DD78E308B4F">
    <w:name w:val="831F29C074E3401FBC913DD78E308B4F"/>
    <w:rsid w:val="007F6581"/>
  </w:style>
  <w:style w:type="paragraph" w:customStyle="1" w:styleId="8401FDCB6B954BF1A6119970010AB463">
    <w:name w:val="8401FDCB6B954BF1A6119970010AB463"/>
    <w:rsid w:val="007F6581"/>
  </w:style>
  <w:style w:type="paragraph" w:customStyle="1" w:styleId="AD9E802185744973BAC53E9F74B7416C">
    <w:name w:val="AD9E802185744973BAC53E9F74B7416C"/>
    <w:rsid w:val="007F6581"/>
  </w:style>
  <w:style w:type="paragraph" w:customStyle="1" w:styleId="788D2FE39AC542ECAF6AB6EA3F2A2646">
    <w:name w:val="788D2FE39AC542ECAF6AB6EA3F2A2646"/>
    <w:rsid w:val="007F6581"/>
  </w:style>
  <w:style w:type="paragraph" w:customStyle="1" w:styleId="2E87CFC34CFA4C98B073CB0254C1B31F">
    <w:name w:val="2E87CFC34CFA4C98B073CB0254C1B31F"/>
    <w:rsid w:val="007F6581"/>
  </w:style>
  <w:style w:type="paragraph" w:customStyle="1" w:styleId="F1840FB5458745AFA900578742AEDA1F">
    <w:name w:val="F1840FB5458745AFA900578742AEDA1F"/>
    <w:rsid w:val="007F6581"/>
  </w:style>
  <w:style w:type="paragraph" w:customStyle="1" w:styleId="E0C05328922445CE9B91E4FB5C270E87">
    <w:name w:val="E0C05328922445CE9B91E4FB5C270E87"/>
    <w:rsid w:val="007F6581"/>
  </w:style>
  <w:style w:type="paragraph" w:customStyle="1" w:styleId="2BD1D0BB9028421AB0FC132D24ABE0BB">
    <w:name w:val="2BD1D0BB9028421AB0FC132D24ABE0BB"/>
    <w:rsid w:val="007F6581"/>
  </w:style>
  <w:style w:type="paragraph" w:customStyle="1" w:styleId="7FDDFFEA929D47A4AA6436C5993C8536">
    <w:name w:val="7FDDFFEA929D47A4AA6436C5993C8536"/>
    <w:rsid w:val="007F6581"/>
  </w:style>
  <w:style w:type="paragraph" w:customStyle="1" w:styleId="4EBCCBFA970F44D7ACCAB3CFBE802CA1">
    <w:name w:val="4EBCCBFA970F44D7ACCAB3CFBE802CA1"/>
    <w:rsid w:val="007F6581"/>
  </w:style>
  <w:style w:type="paragraph" w:customStyle="1" w:styleId="F9E673DC409E41E0893A1D1648E4E610">
    <w:name w:val="F9E673DC409E41E0893A1D1648E4E610"/>
    <w:rsid w:val="007F6581"/>
  </w:style>
  <w:style w:type="paragraph" w:customStyle="1" w:styleId="82B9A42383094F049D02B1C0CC846739">
    <w:name w:val="82B9A42383094F049D02B1C0CC846739"/>
    <w:rsid w:val="007F6581"/>
  </w:style>
  <w:style w:type="paragraph" w:customStyle="1" w:styleId="5F588DDE97BE4C2C948789D1A05A6240">
    <w:name w:val="5F588DDE97BE4C2C948789D1A05A6240"/>
    <w:rsid w:val="007F6581"/>
  </w:style>
  <w:style w:type="paragraph" w:customStyle="1" w:styleId="116D51222E6844E099625C2C96722DEC">
    <w:name w:val="116D51222E6844E099625C2C96722DEC"/>
    <w:rsid w:val="007F6581"/>
  </w:style>
  <w:style w:type="paragraph" w:customStyle="1" w:styleId="7BA6A226143B4F6E93265E4698CFF309">
    <w:name w:val="7BA6A226143B4F6E93265E4698CFF309"/>
    <w:rsid w:val="007F6581"/>
  </w:style>
  <w:style w:type="paragraph" w:customStyle="1" w:styleId="BF6B661E4E1C427D91B61BEE762F68A9">
    <w:name w:val="BF6B661E4E1C427D91B61BEE762F68A9"/>
    <w:rsid w:val="007F6581"/>
  </w:style>
  <w:style w:type="paragraph" w:customStyle="1" w:styleId="D7EC14277B5140A19301C345F22813BC1">
    <w:name w:val="D7EC14277B5140A19301C345F22813B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1">
    <w:name w:val="612A854A41104B11B68EF322C9B12CA4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1">
    <w:name w:val="7FBA30E2421548B489B018C9BA88DDD7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1">
    <w:name w:val="C0A02CED7D6449869535ECED9BE40D1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1">
    <w:name w:val="401B78AFF6EA42CBA654E42EBF9A861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1">
    <w:name w:val="8920C3CB73C844DE809B4B99CDC37F5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1">
    <w:name w:val="001C5C2E54034DE7BBC5909A7B79B34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92298FA3024A26B15FA861D9B0D48E1">
    <w:name w:val="D492298FA3024A26B15FA861D9B0D48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2A4311FEF94382A48DC7F5B01A9BCD1">
    <w:name w:val="5C2A4311FEF94382A48DC7F5B01A9BC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98E2F83593E4763823A2F726E3025D71">
    <w:name w:val="E98E2F83593E4763823A2F726E3025D7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F1AE58C5784EFB9A182D8E187A4F031">
    <w:name w:val="E4F1AE58C5784EFB9A182D8E187A4F0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DF87567B0545E997218EE3556942CA1">
    <w:name w:val="56DF87567B0545E997218EE3556942CA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5D0E15D1DA46D1974F9CBD9AE443501">
    <w:name w:val="465D0E15D1DA46D1974F9CBD9AE4435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4507A19F1F4A128E3FE30A34B336A01">
    <w:name w:val="D84507A19F1F4A128E3FE30A34B336A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DDFA1A1A4943129B89BD9F8B5724451">
    <w:name w:val="40DDFA1A1A4943129B89BD9F8B572445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C1BEEA5A814FBBBA67F408603AAE391">
    <w:name w:val="41C1BEEA5A814FBBBA67F408603AAE3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E3AB9CCAF04D8D8EB3D64C793333CE1">
    <w:name w:val="F1E3AB9CCAF04D8D8EB3D64C793333C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F37EC16B454091B0056DC44B3853AB1">
    <w:name w:val="80F37EC16B454091B0056DC44B3853A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31C2A297C34BF193CC447DB8DB666A1">
    <w:name w:val="FB31C2A297C34BF193CC447DB8DB666A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29D93513F748A3A09AC99AA7E42EBE1">
    <w:name w:val="0429D93513F748A3A09AC99AA7E42EB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E32B3FECA3F430AA4BBA393E549E8421">
    <w:name w:val="DE32B3FECA3F430AA4BBA393E549E842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9EC00848254299BF6DFA61430469E61">
    <w:name w:val="7D9EC00848254299BF6DFA61430469E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84D0EE5EA5434181E2245BD2CFC7A31">
    <w:name w:val="CC84D0EE5EA5434181E2245BD2CFC7A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76C4E0C43504DE990C5E9C16C916CA01">
    <w:name w:val="476C4E0C43504DE990C5E9C16C916CA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0F71359AA144CFA8D0850486FC72181">
    <w:name w:val="B60F71359AA144CFA8D0850486FC721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D999A1F270F4CC3A6AC8F35FB0B93D81">
    <w:name w:val="5D999A1F270F4CC3A6AC8F35FB0B93D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872B3E0F244794826F6E964709BAB11">
    <w:name w:val="45872B3E0F244794826F6E964709BAB1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C1F2555DF840BCACAFD863870886581">
    <w:name w:val="0EC1F2555DF840BCACAFD8638708865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97EDD0AF70541928A5EFA3C06BC558B1">
    <w:name w:val="197EDD0AF70541928A5EFA3C06BC558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36E1BE47CF4C39BEFBF107C3539A961">
    <w:name w:val="C936E1BE47CF4C39BEFBF107C3539A9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0D4CF75CE24860BF524E6ABB9BABC51">
    <w:name w:val="6C0D4CF75CE24860BF524E6ABB9BABC5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9166358CF245E199F92B373EC3841D1">
    <w:name w:val="CC9166358CF245E199F92B373EC3841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D16FE0708E84CC0939AF180CE1D2DEC1">
    <w:name w:val="4D16FE0708E84CC0939AF180CE1D2DE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9F43C8B0F044DF081D65BBA9095E5D81">
    <w:name w:val="09F43C8B0F044DF081D65BBA9095E5D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6E12D5742F4436B010316E0F290C261">
    <w:name w:val="346E12D5742F4436B010316E0F290C2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372995510342E5B93547B84C9FFFBB1">
    <w:name w:val="06372995510342E5B93547B84C9FFFB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B26669CCF864E3183367724C3EA57AF1">
    <w:name w:val="9B26669CCF864E3183367724C3EA57A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F02AA7FF4224AE197BD5FDDE49B85291">
    <w:name w:val="0F02AA7FF4224AE197BD5FDDE49B852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82F765818347398E00C9132ED5933D1">
    <w:name w:val="F682F765818347398E00C9132ED5933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B30C8B4795A43AD90F79472CDB105511">
    <w:name w:val="6B30C8B4795A43AD90F79472CDB10551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2B6A2AA5494DE0A79672FAEB6ED0B31">
    <w:name w:val="DB2B6A2AA5494DE0A79672FAEB6ED0B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08D7237ED364960B1B096DAD61F08E41">
    <w:name w:val="508D7237ED364960B1B096DAD61F08E4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ECDBD436504D9DAD030573FF402F921">
    <w:name w:val="77ECDBD436504D9DAD030573FF402F92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39027DA9D4E50B771A183AF7579DD1">
    <w:name w:val="A0A39027DA9D4E50B771A183AF7579D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84485FC7BF4D1D8AD14FAB00A2F07C1">
    <w:name w:val="0C84485FC7BF4D1D8AD14FAB00A2F07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41FEE11F0847A2A87FF257416A71BE1">
    <w:name w:val="8241FEE11F0847A2A87FF257416A71B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CC8707A33594E4687E975896C9FCA5C1">
    <w:name w:val="9CC8707A33594E4687E975896C9FCA5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31F29C074E3401FBC913DD78E308B4F1">
    <w:name w:val="831F29C074E3401FBC913DD78E308B4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401FDCB6B954BF1A6119970010AB4631">
    <w:name w:val="8401FDCB6B954BF1A6119970010AB46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9E802185744973BAC53E9F74B7416C1">
    <w:name w:val="AD9E802185744973BAC53E9F74B7416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88D2FE39AC542ECAF6AB6EA3F2A26461">
    <w:name w:val="788D2FE39AC542ECAF6AB6EA3F2A264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E87CFC34CFA4C98B073CB0254C1B31F1">
    <w:name w:val="2E87CFC34CFA4C98B073CB0254C1B31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840FB5458745AFA900578742AEDA1F1">
    <w:name w:val="F1840FB5458745AFA900578742AEDA1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C05328922445CE9B91E4FB5C270E871">
    <w:name w:val="E0C05328922445CE9B91E4FB5C270E87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D1D0BB9028421AB0FC132D24ABE0BB1">
    <w:name w:val="2BD1D0BB9028421AB0FC132D24ABE0B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DDFFEA929D47A4AA6436C5993C85361">
    <w:name w:val="7FDDFFEA929D47A4AA6436C5993C853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CCBFA970F44D7ACCAB3CFBE802CA11">
    <w:name w:val="4EBCCBFA970F44D7ACCAB3CFBE802CA1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E673DC409E41E0893A1D1648E4E6101">
    <w:name w:val="F9E673DC409E41E0893A1D1648E4E61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B9A42383094F049D02B1C0CC8467391">
    <w:name w:val="82B9A42383094F049D02B1C0CC84673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F588DDE97BE4C2C948789D1A05A62401">
    <w:name w:val="5F588DDE97BE4C2C948789D1A05A624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6D51222E6844E099625C2C96722DEC1">
    <w:name w:val="116D51222E6844E099625C2C96722DE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BA6A226143B4F6E93265E4698CFF3091">
    <w:name w:val="7BA6A226143B4F6E93265E4698CFF30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2">
    <w:name w:val="3D7E68AE5A074C8CADA0903CC2C814A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2">
    <w:name w:val="E820A3AC870F4777A0CED47EC675CAE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2">
    <w:name w:val="2015C6EA4E0F4720826FD8277D0AA60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2">
    <w:name w:val="4C7034593E324232AECF2A18A06E07A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2">
    <w:name w:val="ABB4F235793240F5899FE3C9433277D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2">
    <w:name w:val="6CD555E0DDBC44349CC0C85E5AD326B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2">
    <w:name w:val="62965F75AB3E44B9A83410BA98A99C55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2">
    <w:name w:val="D47EFFD20B1B4C74872A2CAE6C1FF33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2">
    <w:name w:val="612A854A41104B11B68EF322C9B12CA4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2">
    <w:name w:val="7FBA30E2421548B489B018C9BA88DDD7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2">
    <w:name w:val="C0A02CED7D6449869535ECED9BE40D1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2">
    <w:name w:val="401B78AFF6EA42CBA654E42EBF9A861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2">
    <w:name w:val="8920C3CB73C844DE809B4B99CDC37F5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2">
    <w:name w:val="001C5C2E54034DE7BBC5909A7B79B34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92298FA3024A26B15FA861D9B0D48E2">
    <w:name w:val="D492298FA3024A26B15FA861D9B0D48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2A4311FEF94382A48DC7F5B01A9BCD2">
    <w:name w:val="5C2A4311FEF94382A48DC7F5B01A9BC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98E2F83593E4763823A2F726E3025D72">
    <w:name w:val="E98E2F83593E4763823A2F726E3025D7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F1AE58C5784EFB9A182D8E187A4F032">
    <w:name w:val="E4F1AE58C5784EFB9A182D8E187A4F0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DF87567B0545E997218EE3556942CA2">
    <w:name w:val="56DF87567B0545E997218EE3556942CA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5D0E15D1DA46D1974F9CBD9AE443502">
    <w:name w:val="465D0E15D1DA46D1974F9CBD9AE4435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4507A19F1F4A128E3FE30A34B336A02">
    <w:name w:val="D84507A19F1F4A128E3FE30A34B336A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DDFA1A1A4943129B89BD9F8B5724452">
    <w:name w:val="40DDFA1A1A4943129B89BD9F8B572445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C1BEEA5A814FBBBA67F408603AAE392">
    <w:name w:val="41C1BEEA5A814FBBBA67F408603AAE3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E3AB9CCAF04D8D8EB3D64C793333CE2">
    <w:name w:val="F1E3AB9CCAF04D8D8EB3D64C793333C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F37EC16B454091B0056DC44B3853AB2">
    <w:name w:val="80F37EC16B454091B0056DC44B3853A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31C2A297C34BF193CC447DB8DB666A2">
    <w:name w:val="FB31C2A297C34BF193CC447DB8DB666A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29D93513F748A3A09AC99AA7E42EBE2">
    <w:name w:val="0429D93513F748A3A09AC99AA7E42EB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E32B3FECA3F430AA4BBA393E549E8422">
    <w:name w:val="DE32B3FECA3F430AA4BBA393E549E842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9EC00848254299BF6DFA61430469E62">
    <w:name w:val="7D9EC00848254299BF6DFA61430469E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84D0EE5EA5434181E2245BD2CFC7A32">
    <w:name w:val="CC84D0EE5EA5434181E2245BD2CFC7A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76C4E0C43504DE990C5E9C16C916CA02">
    <w:name w:val="476C4E0C43504DE990C5E9C16C916CA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0F71359AA144CFA8D0850486FC72182">
    <w:name w:val="B60F71359AA144CFA8D0850486FC721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D999A1F270F4CC3A6AC8F35FB0B93D82">
    <w:name w:val="5D999A1F270F4CC3A6AC8F35FB0B93D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872B3E0F244794826F6E964709BAB12">
    <w:name w:val="45872B3E0F244794826F6E964709BAB1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C1F2555DF840BCACAFD863870886582">
    <w:name w:val="0EC1F2555DF840BCACAFD8638708865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97EDD0AF70541928A5EFA3C06BC558B2">
    <w:name w:val="197EDD0AF70541928A5EFA3C06BC558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36E1BE47CF4C39BEFBF107C3539A962">
    <w:name w:val="C936E1BE47CF4C39BEFBF107C3539A9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0D4CF75CE24860BF524E6ABB9BABC52">
    <w:name w:val="6C0D4CF75CE24860BF524E6ABB9BABC5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9166358CF245E199F92B373EC3841D2">
    <w:name w:val="CC9166358CF245E199F92B373EC3841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D16FE0708E84CC0939AF180CE1D2DEC2">
    <w:name w:val="4D16FE0708E84CC0939AF180CE1D2DE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9F43C8B0F044DF081D65BBA9095E5D82">
    <w:name w:val="09F43C8B0F044DF081D65BBA9095E5D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6E12D5742F4436B010316E0F290C262">
    <w:name w:val="346E12D5742F4436B010316E0F290C2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372995510342E5B93547B84C9FFFBB2">
    <w:name w:val="06372995510342E5B93547B84C9FFFB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B26669CCF864E3183367724C3EA57AF2">
    <w:name w:val="9B26669CCF864E3183367724C3EA57A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F02AA7FF4224AE197BD5FDDE49B85292">
    <w:name w:val="0F02AA7FF4224AE197BD5FDDE49B852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82F765818347398E00C9132ED5933D2">
    <w:name w:val="F682F765818347398E00C9132ED5933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B30C8B4795A43AD90F79472CDB105512">
    <w:name w:val="6B30C8B4795A43AD90F79472CDB10551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2B6A2AA5494DE0A79672FAEB6ED0B32">
    <w:name w:val="DB2B6A2AA5494DE0A79672FAEB6ED0B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08D7237ED364960B1B096DAD61F08E42">
    <w:name w:val="508D7237ED364960B1B096DAD61F08E4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ECDBD436504D9DAD030573FF402F922">
    <w:name w:val="77ECDBD436504D9DAD030573FF402F92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39027DA9D4E50B771A183AF7579DD2">
    <w:name w:val="A0A39027DA9D4E50B771A183AF7579D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84485FC7BF4D1D8AD14FAB00A2F07C2">
    <w:name w:val="0C84485FC7BF4D1D8AD14FAB00A2F07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41FEE11F0847A2A87FF257416A71BE2">
    <w:name w:val="8241FEE11F0847A2A87FF257416A71B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CC8707A33594E4687E975896C9FCA5C2">
    <w:name w:val="9CC8707A33594E4687E975896C9FCA5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31F29C074E3401FBC913DD78E308B4F2">
    <w:name w:val="831F29C074E3401FBC913DD78E308B4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401FDCB6B954BF1A6119970010AB4632">
    <w:name w:val="8401FDCB6B954BF1A6119970010AB46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9E802185744973BAC53E9F74B7416C2">
    <w:name w:val="AD9E802185744973BAC53E9F74B7416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88D2FE39AC542ECAF6AB6EA3F2A26462">
    <w:name w:val="788D2FE39AC542ECAF6AB6EA3F2A264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E87CFC34CFA4C98B073CB0254C1B31F2">
    <w:name w:val="2E87CFC34CFA4C98B073CB0254C1B31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840FB5458745AFA900578742AEDA1F2">
    <w:name w:val="F1840FB5458745AFA900578742AEDA1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C05328922445CE9B91E4FB5C270E872">
    <w:name w:val="E0C05328922445CE9B91E4FB5C270E87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D1D0BB9028421AB0FC132D24ABE0BB2">
    <w:name w:val="2BD1D0BB9028421AB0FC132D24ABE0B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DDFFEA929D47A4AA6436C5993C85362">
    <w:name w:val="7FDDFFEA929D47A4AA6436C5993C853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CCBFA970F44D7ACCAB3CFBE802CA12">
    <w:name w:val="4EBCCBFA970F44D7ACCAB3CFBE802CA1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E673DC409E41E0893A1D1648E4E6102">
    <w:name w:val="F9E673DC409E41E0893A1D1648E4E61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B9A42383094F049D02B1C0CC8467392">
    <w:name w:val="82B9A42383094F049D02B1C0CC84673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F588DDE97BE4C2C948789D1A05A62402">
    <w:name w:val="5F588DDE97BE4C2C948789D1A05A624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6D51222E6844E099625C2C96722DEC2">
    <w:name w:val="116D51222E6844E099625C2C96722DE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BA6A226143B4F6E93265E4698CFF3092">
    <w:name w:val="7BA6A226143B4F6E93265E4698CFF30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3">
    <w:name w:val="3D7E68AE5A074C8CADA0903CC2C814AB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3">
    <w:name w:val="E820A3AC870F4777A0CED47EC675CAEC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3">
    <w:name w:val="2015C6EA4E0F4720826FD8277D0AA600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3">
    <w:name w:val="4C7034593E324232AECF2A18A06E07A8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3">
    <w:name w:val="ABB4F235793240F5899FE3C9433277D8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3">
    <w:name w:val="6CD555E0DDBC44349CC0C85E5AD326B0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3">
    <w:name w:val="62965F75AB3E44B9A83410BA98A99C55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3">
    <w:name w:val="D47EFFD20B1B4C74872A2CAE6C1FF33F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3EC23E5F6B4F3F82A33C3A749E8533">
    <w:name w:val="623EC23E5F6B4F3F82A33C3A749E8533"/>
    <w:rsid w:val="007F6581"/>
  </w:style>
  <w:style w:type="paragraph" w:customStyle="1" w:styleId="2508737C7F3A4485BE909A6015FA3938">
    <w:name w:val="2508737C7F3A4485BE909A6015FA3938"/>
    <w:rsid w:val="007F6581"/>
  </w:style>
  <w:style w:type="paragraph" w:customStyle="1" w:styleId="6C442EF289454EE686B499BD81E16445">
    <w:name w:val="6C442EF289454EE686B499BD81E16445"/>
    <w:rsid w:val="007F6581"/>
  </w:style>
  <w:style w:type="paragraph" w:customStyle="1" w:styleId="751461DFAE8B4B6EBE17088129AA3D4F">
    <w:name w:val="751461DFAE8B4B6EBE17088129AA3D4F"/>
    <w:rsid w:val="007F6581"/>
  </w:style>
  <w:style w:type="paragraph" w:customStyle="1" w:styleId="40137B57AA524FA596C6CF2BF212E13F">
    <w:name w:val="40137B57AA524FA596C6CF2BF212E13F"/>
    <w:rsid w:val="007F6581"/>
  </w:style>
  <w:style w:type="paragraph" w:customStyle="1" w:styleId="8197FF2B0F29455C8D954643FCC76A76">
    <w:name w:val="8197FF2B0F29455C8D954643FCC76A76"/>
    <w:rsid w:val="007F6581"/>
  </w:style>
  <w:style w:type="paragraph" w:customStyle="1" w:styleId="F2486CED86FF4971A8E860990BB0977D">
    <w:name w:val="F2486CED86FF4971A8E860990BB0977D"/>
    <w:rsid w:val="007F6581"/>
  </w:style>
  <w:style w:type="paragraph" w:customStyle="1" w:styleId="778C96B65AD849AAAB5BE805A465C9FD">
    <w:name w:val="778C96B65AD849AAAB5BE805A465C9FD"/>
    <w:rsid w:val="007F6581"/>
  </w:style>
  <w:style w:type="paragraph" w:customStyle="1" w:styleId="A9EF3089E8C74ABE8F49C98367350857">
    <w:name w:val="A9EF3089E8C74ABE8F49C98367350857"/>
    <w:rsid w:val="007F6581"/>
  </w:style>
  <w:style w:type="paragraph" w:customStyle="1" w:styleId="1AE28A8A7C8F4E969828CF56395B0F9C">
    <w:name w:val="1AE28A8A7C8F4E969828CF56395B0F9C"/>
    <w:rsid w:val="007F6581"/>
  </w:style>
  <w:style w:type="paragraph" w:customStyle="1" w:styleId="7C560432861F4F969A0A3BAAAB49305F">
    <w:name w:val="7C560432861F4F969A0A3BAAAB49305F"/>
    <w:rsid w:val="007F6581"/>
  </w:style>
  <w:style w:type="paragraph" w:customStyle="1" w:styleId="5E33094E80F54CEBA033BE41BFF572FE">
    <w:name w:val="5E33094E80F54CEBA033BE41BFF572FE"/>
    <w:rsid w:val="007F6581"/>
  </w:style>
  <w:style w:type="paragraph" w:customStyle="1" w:styleId="DFBB8A5FE9B7405DB89ECC56494F7686">
    <w:name w:val="DFBB8A5FE9B7405DB89ECC56494F7686"/>
    <w:rsid w:val="007F6581"/>
  </w:style>
  <w:style w:type="paragraph" w:customStyle="1" w:styleId="439E27C33FF4417094A7AF1101D9E792">
    <w:name w:val="439E27C33FF4417094A7AF1101D9E792"/>
    <w:rsid w:val="007F6581"/>
  </w:style>
  <w:style w:type="paragraph" w:customStyle="1" w:styleId="2540A340695947C396F1C872E8B28A25">
    <w:name w:val="2540A340695947C396F1C872E8B28A25"/>
    <w:rsid w:val="007F6581"/>
  </w:style>
  <w:style w:type="paragraph" w:customStyle="1" w:styleId="B23DC12BC7BF459CA8E45B334E023259">
    <w:name w:val="B23DC12BC7BF459CA8E45B334E023259"/>
    <w:rsid w:val="007F6581"/>
  </w:style>
  <w:style w:type="paragraph" w:customStyle="1" w:styleId="50DD8D79047242F893D11544FBD29050">
    <w:name w:val="50DD8D79047242F893D11544FBD29050"/>
    <w:rsid w:val="007F6581"/>
  </w:style>
  <w:style w:type="paragraph" w:customStyle="1" w:styleId="62BA3C466D8448C59C21B688AEFDBBB5">
    <w:name w:val="62BA3C466D8448C59C21B688AEFDBBB5"/>
    <w:rsid w:val="007F6581"/>
  </w:style>
  <w:style w:type="paragraph" w:customStyle="1" w:styleId="268C3467BAF0400A9C4D07399A06787F">
    <w:name w:val="268C3467BAF0400A9C4D07399A06787F"/>
    <w:rsid w:val="007F6581"/>
  </w:style>
  <w:style w:type="paragraph" w:customStyle="1" w:styleId="83B0D84457B04E4DBDA1BA7A8B9CBE4F">
    <w:name w:val="83B0D84457B04E4DBDA1BA7A8B9CBE4F"/>
    <w:rsid w:val="007F6581"/>
  </w:style>
  <w:style w:type="paragraph" w:customStyle="1" w:styleId="2853CDFAE39A42AE8AE57BC210C1AAC6">
    <w:name w:val="2853CDFAE39A42AE8AE57BC210C1AAC6"/>
    <w:rsid w:val="007F6581"/>
  </w:style>
  <w:style w:type="paragraph" w:customStyle="1" w:styleId="C7D057FEDA9847ACBD54BBD78ACB64C9">
    <w:name w:val="C7D057FEDA9847ACBD54BBD78ACB64C9"/>
    <w:rsid w:val="007F6581"/>
  </w:style>
  <w:style w:type="paragraph" w:customStyle="1" w:styleId="5904CDF3683945E9955216C61DD7EE6F">
    <w:name w:val="5904CDF3683945E9955216C61DD7EE6F"/>
    <w:rsid w:val="007F6581"/>
  </w:style>
  <w:style w:type="paragraph" w:customStyle="1" w:styleId="6735180858E14831B66CA264EA631ED7">
    <w:name w:val="6735180858E14831B66CA264EA631ED7"/>
    <w:rsid w:val="007F6581"/>
  </w:style>
  <w:style w:type="paragraph" w:customStyle="1" w:styleId="D3C698B70EC84FBCB5DD62B08C37ADE5">
    <w:name w:val="D3C698B70EC84FBCB5DD62B08C37ADE5"/>
    <w:rsid w:val="007F6581"/>
  </w:style>
  <w:style w:type="paragraph" w:customStyle="1" w:styleId="A724FD8575C24CBE9C07F98F25CDFAE4">
    <w:name w:val="A724FD8575C24CBE9C07F98F25CDFAE4"/>
    <w:rsid w:val="007F6581"/>
  </w:style>
  <w:style w:type="paragraph" w:customStyle="1" w:styleId="362161E1531B41EAAE5A0B6254E3BDC4">
    <w:name w:val="362161E1531B41EAAE5A0B6254E3BDC4"/>
    <w:rsid w:val="007F6581"/>
  </w:style>
  <w:style w:type="paragraph" w:customStyle="1" w:styleId="5A2A129809554F0EAD8D953F2CA13B51">
    <w:name w:val="5A2A129809554F0EAD8D953F2CA13B51"/>
    <w:rsid w:val="007F6581"/>
  </w:style>
  <w:style w:type="paragraph" w:customStyle="1" w:styleId="5300F635824E4D4384B57241C584483A">
    <w:name w:val="5300F635824E4D4384B57241C584483A"/>
    <w:rsid w:val="007F6581"/>
  </w:style>
  <w:style w:type="paragraph" w:customStyle="1" w:styleId="CF93E0C7931047F093D58896867578A3">
    <w:name w:val="CF93E0C7931047F093D58896867578A3"/>
    <w:rsid w:val="007F6581"/>
  </w:style>
  <w:style w:type="paragraph" w:customStyle="1" w:styleId="B74653B11D3246139CDE7AFAE7EBB61F">
    <w:name w:val="B74653B11D3246139CDE7AFAE7EBB61F"/>
    <w:rsid w:val="007F6581"/>
  </w:style>
  <w:style w:type="paragraph" w:customStyle="1" w:styleId="061774320AB041D2806CE006438E3DE0">
    <w:name w:val="061774320AB041D2806CE006438E3DE0"/>
    <w:rsid w:val="007F6581"/>
  </w:style>
  <w:style w:type="paragraph" w:customStyle="1" w:styleId="C97598641ED043F58E934C80A3E29C79">
    <w:name w:val="C97598641ED043F58E934C80A3E29C79"/>
    <w:rsid w:val="007F6581"/>
  </w:style>
  <w:style w:type="paragraph" w:customStyle="1" w:styleId="204D5C5D02BD46EC87F244FCE3CF96F2">
    <w:name w:val="204D5C5D02BD46EC87F244FCE3CF96F2"/>
    <w:rsid w:val="007F6581"/>
  </w:style>
  <w:style w:type="paragraph" w:customStyle="1" w:styleId="019EA72CDC714A9B90DA5252F2DC4479">
    <w:name w:val="019EA72CDC714A9B90DA5252F2DC4479"/>
    <w:rsid w:val="007F6581"/>
  </w:style>
  <w:style w:type="paragraph" w:customStyle="1" w:styleId="3A5CB618EBC5401A82FCC4D6FF9BA5C0">
    <w:name w:val="3A5CB618EBC5401A82FCC4D6FF9BA5C0"/>
    <w:rsid w:val="007F6581"/>
  </w:style>
  <w:style w:type="paragraph" w:customStyle="1" w:styleId="05B6C209C993455793FE119D434F7ECB">
    <w:name w:val="05B6C209C993455793FE119D434F7ECB"/>
    <w:rsid w:val="007F6581"/>
  </w:style>
  <w:style w:type="paragraph" w:customStyle="1" w:styleId="BE94E2271C604B318081C1F65C3F5085">
    <w:name w:val="BE94E2271C604B318081C1F65C3F5085"/>
    <w:rsid w:val="007F6581"/>
  </w:style>
  <w:style w:type="paragraph" w:customStyle="1" w:styleId="984FC25E51984DDE842BC51BD9718F6C">
    <w:name w:val="984FC25E51984DDE842BC51BD9718F6C"/>
    <w:rsid w:val="007F6581"/>
  </w:style>
  <w:style w:type="paragraph" w:customStyle="1" w:styleId="4DCCF5DAE7114DB4BB0E86A88E1C4824">
    <w:name w:val="4DCCF5DAE7114DB4BB0E86A88E1C4824"/>
    <w:rsid w:val="007F6581"/>
  </w:style>
  <w:style w:type="paragraph" w:customStyle="1" w:styleId="E2DA511BC9754C669B383ECB9FBB49D0">
    <w:name w:val="E2DA511BC9754C669B383ECB9FBB49D0"/>
    <w:rsid w:val="007F6581"/>
  </w:style>
  <w:style w:type="paragraph" w:customStyle="1" w:styleId="A050C67133E5456597A0B93103D09025">
    <w:name w:val="A050C67133E5456597A0B93103D09025"/>
    <w:rsid w:val="007F6581"/>
  </w:style>
  <w:style w:type="paragraph" w:customStyle="1" w:styleId="E6B9E71FC3D44BB18A9C1AB8E4BB23C1">
    <w:name w:val="E6B9E71FC3D44BB18A9C1AB8E4BB23C1"/>
    <w:rsid w:val="007F6581"/>
  </w:style>
  <w:style w:type="paragraph" w:customStyle="1" w:styleId="997FC0D33CAA47B4B28D2110319B2EEB">
    <w:name w:val="997FC0D33CAA47B4B28D2110319B2EEB"/>
    <w:rsid w:val="007F6581"/>
  </w:style>
  <w:style w:type="paragraph" w:customStyle="1" w:styleId="81FB7ED684A44BF2A1FD6A459D15CC0D">
    <w:name w:val="81FB7ED684A44BF2A1FD6A459D15CC0D"/>
    <w:rsid w:val="007F6581"/>
  </w:style>
  <w:style w:type="paragraph" w:customStyle="1" w:styleId="3C44BFC2F5B0444A98BFEF65FFC52A86">
    <w:name w:val="3C44BFC2F5B0444A98BFEF65FFC52A86"/>
    <w:rsid w:val="007F6581"/>
  </w:style>
  <w:style w:type="paragraph" w:customStyle="1" w:styleId="B2DEA84E7EE64E22A97CB17A61B346D4">
    <w:name w:val="B2DEA84E7EE64E22A97CB17A61B346D4"/>
    <w:rsid w:val="007F6581"/>
  </w:style>
  <w:style w:type="paragraph" w:customStyle="1" w:styleId="8EED942AAF434E8BBBFBF8F238FDEAA1">
    <w:name w:val="8EED942AAF434E8BBBFBF8F238FDEAA1"/>
    <w:rsid w:val="007F6581"/>
  </w:style>
  <w:style w:type="paragraph" w:customStyle="1" w:styleId="7767E78F8B7745AAAAAF84207D7CA5EA">
    <w:name w:val="7767E78F8B7745AAAAAF84207D7CA5EA"/>
    <w:rsid w:val="007F6581"/>
  </w:style>
  <w:style w:type="paragraph" w:customStyle="1" w:styleId="E79AC5FDD53446A392735B5D69246568">
    <w:name w:val="E79AC5FDD53446A392735B5D69246568"/>
    <w:rsid w:val="007F6581"/>
  </w:style>
  <w:style w:type="paragraph" w:customStyle="1" w:styleId="A76EB2D89CFE43DC8D6652AB694F1C8E">
    <w:name w:val="A76EB2D89CFE43DC8D6652AB694F1C8E"/>
    <w:rsid w:val="007F6581"/>
  </w:style>
  <w:style w:type="paragraph" w:customStyle="1" w:styleId="F85D8DF4FFD84002B56F94E42D5D1638">
    <w:name w:val="F85D8DF4FFD84002B56F94E42D5D1638"/>
    <w:rsid w:val="007F6581"/>
  </w:style>
  <w:style w:type="paragraph" w:customStyle="1" w:styleId="1A149658567F4C81BFA4EDF3C3118DA3">
    <w:name w:val="1A149658567F4C81BFA4EDF3C3118DA3"/>
    <w:rsid w:val="007F6581"/>
  </w:style>
  <w:style w:type="paragraph" w:customStyle="1" w:styleId="B6CBBFB75FBA4023963A67D694FE51E1">
    <w:name w:val="B6CBBFB75FBA4023963A67D694FE51E1"/>
    <w:rsid w:val="007F6581"/>
  </w:style>
  <w:style w:type="paragraph" w:customStyle="1" w:styleId="81519635AABD45A6ADB1EA2F3012BCEC">
    <w:name w:val="81519635AABD45A6ADB1EA2F3012BCEC"/>
    <w:rsid w:val="007F6581"/>
  </w:style>
  <w:style w:type="paragraph" w:customStyle="1" w:styleId="524DD8E00D244632B9CD16E62B8D5EAF">
    <w:name w:val="524DD8E00D244632B9CD16E62B8D5EAF"/>
    <w:rsid w:val="007F6581"/>
  </w:style>
  <w:style w:type="paragraph" w:customStyle="1" w:styleId="540E301B64FB4A40B3EE22F53835A191">
    <w:name w:val="540E301B64FB4A40B3EE22F53835A191"/>
    <w:rsid w:val="007F6581"/>
  </w:style>
  <w:style w:type="paragraph" w:customStyle="1" w:styleId="E433572BFDEE42D5B527A754D2AEEB5C">
    <w:name w:val="E433572BFDEE42D5B527A754D2AEEB5C"/>
    <w:rsid w:val="007F6581"/>
  </w:style>
  <w:style w:type="paragraph" w:customStyle="1" w:styleId="C6F653237F9D47018C2C9FC61FC95CD8">
    <w:name w:val="C6F653237F9D47018C2C9FC61FC95CD8"/>
    <w:rsid w:val="007F6581"/>
  </w:style>
  <w:style w:type="paragraph" w:customStyle="1" w:styleId="2CB134D70CF242ECA2B1D2FFFA882137">
    <w:name w:val="2CB134D70CF242ECA2B1D2FFFA882137"/>
    <w:rsid w:val="007F6581"/>
  </w:style>
  <w:style w:type="paragraph" w:customStyle="1" w:styleId="0D4CB4B8B9124AED946ED1E4AC80837C">
    <w:name w:val="0D4CB4B8B9124AED946ED1E4AC80837C"/>
    <w:rsid w:val="007F6581"/>
  </w:style>
  <w:style w:type="paragraph" w:customStyle="1" w:styleId="9AFB714FDEFB4A80BA56180DFB8F2D59">
    <w:name w:val="9AFB714FDEFB4A80BA56180DFB8F2D59"/>
    <w:rsid w:val="007F6581"/>
  </w:style>
  <w:style w:type="paragraph" w:customStyle="1" w:styleId="CA97092F073E49E9A4441ABADB76F0C3">
    <w:name w:val="CA97092F073E49E9A4441ABADB76F0C3"/>
    <w:rsid w:val="007F6581"/>
  </w:style>
  <w:style w:type="paragraph" w:customStyle="1" w:styleId="EDCA80F79E5C4D40AE02FC78F20FE11F">
    <w:name w:val="EDCA80F79E5C4D40AE02FC78F20FE11F"/>
    <w:rsid w:val="007F6581"/>
  </w:style>
  <w:style w:type="paragraph" w:customStyle="1" w:styleId="019895466E92442DA8E6E8881DB9F37F">
    <w:name w:val="019895466E92442DA8E6E8881DB9F37F"/>
    <w:rsid w:val="007F6581"/>
  </w:style>
  <w:style w:type="paragraph" w:customStyle="1" w:styleId="891EA6B55088464EADBEAE72FC7BFE41">
    <w:name w:val="891EA6B55088464EADBEAE72FC7BFE41"/>
    <w:rsid w:val="007F6581"/>
  </w:style>
  <w:style w:type="paragraph" w:customStyle="1" w:styleId="C4BA015AF0C44CBFB80F6235860EC7B5">
    <w:name w:val="C4BA015AF0C44CBFB80F6235860EC7B5"/>
    <w:rsid w:val="007F6581"/>
  </w:style>
  <w:style w:type="paragraph" w:customStyle="1" w:styleId="1856416F72704729B5413811EE6225E5">
    <w:name w:val="1856416F72704729B5413811EE6225E5"/>
    <w:rsid w:val="007F6581"/>
  </w:style>
  <w:style w:type="paragraph" w:customStyle="1" w:styleId="D93D944B4D8242D28EE1D3A7F3AA8F94">
    <w:name w:val="D93D944B4D8242D28EE1D3A7F3AA8F94"/>
    <w:rsid w:val="007F6581"/>
  </w:style>
  <w:style w:type="paragraph" w:customStyle="1" w:styleId="FF72DB6118454A2CBE5F6884F68AE911">
    <w:name w:val="FF72DB6118454A2CBE5F6884F68AE911"/>
    <w:rsid w:val="007F6581"/>
  </w:style>
  <w:style w:type="paragraph" w:customStyle="1" w:styleId="A15A4DE242914DAB90EEFFA53D014B5C">
    <w:name w:val="A15A4DE242914DAB90EEFFA53D014B5C"/>
    <w:rsid w:val="007F6581"/>
  </w:style>
  <w:style w:type="paragraph" w:customStyle="1" w:styleId="70142854A83E4F8A9B81C746CA61F28F">
    <w:name w:val="70142854A83E4F8A9B81C746CA61F28F"/>
    <w:rsid w:val="007F6581"/>
  </w:style>
  <w:style w:type="paragraph" w:customStyle="1" w:styleId="DC233C8A5DB1495EA4ACFBC2F4169AC4">
    <w:name w:val="DC233C8A5DB1495EA4ACFBC2F4169AC4"/>
    <w:rsid w:val="007F6581"/>
  </w:style>
  <w:style w:type="paragraph" w:customStyle="1" w:styleId="C06B35C10C454B599E96934A600B1F31">
    <w:name w:val="C06B35C10C454B599E96934A600B1F31"/>
    <w:rsid w:val="007F6581"/>
  </w:style>
  <w:style w:type="paragraph" w:customStyle="1" w:styleId="0072DF090DB54B4796192F1463FD1739">
    <w:name w:val="0072DF090DB54B4796192F1463FD1739"/>
    <w:rsid w:val="007F6581"/>
  </w:style>
  <w:style w:type="paragraph" w:customStyle="1" w:styleId="CFECB40AC77F43FAAA84A4A8655977BC">
    <w:name w:val="CFECB40AC77F43FAAA84A4A8655977BC"/>
    <w:rsid w:val="007F6581"/>
  </w:style>
  <w:style w:type="paragraph" w:customStyle="1" w:styleId="DB0DE67A40804099A4E559010629A5AE">
    <w:name w:val="DB0DE67A40804099A4E559010629A5AE"/>
    <w:rsid w:val="007F6581"/>
  </w:style>
  <w:style w:type="paragraph" w:customStyle="1" w:styleId="69D3B8E927CF4873B151874AC8C8A596">
    <w:name w:val="69D3B8E927CF4873B151874AC8C8A596"/>
    <w:rsid w:val="007F6581"/>
  </w:style>
  <w:style w:type="paragraph" w:customStyle="1" w:styleId="C923086777914576B582D40E71C01CAC">
    <w:name w:val="C923086777914576B582D40E71C01CAC"/>
    <w:rsid w:val="007F6581"/>
  </w:style>
  <w:style w:type="paragraph" w:customStyle="1" w:styleId="29D67B1A36654AC195F942A6B80B74AA">
    <w:name w:val="29D67B1A36654AC195F942A6B80B74AA"/>
    <w:rsid w:val="007F6581"/>
  </w:style>
  <w:style w:type="paragraph" w:customStyle="1" w:styleId="BDCE98B47D054FFDA48EFAD48A77E148">
    <w:name w:val="BDCE98B47D054FFDA48EFAD48A77E148"/>
    <w:rsid w:val="007F6581"/>
  </w:style>
  <w:style w:type="paragraph" w:customStyle="1" w:styleId="60AE009017B5490C94570ADE4C464136">
    <w:name w:val="60AE009017B5490C94570ADE4C464136"/>
    <w:rsid w:val="007F6581"/>
  </w:style>
  <w:style w:type="paragraph" w:customStyle="1" w:styleId="535CD6AE31B54EBFBE44F9AD4479420E">
    <w:name w:val="535CD6AE31B54EBFBE44F9AD4479420E"/>
    <w:rsid w:val="007F6581"/>
  </w:style>
  <w:style w:type="paragraph" w:customStyle="1" w:styleId="31323687122B44ADA488EDB04D630F75">
    <w:name w:val="31323687122B44ADA488EDB04D630F75"/>
    <w:rsid w:val="007F6581"/>
  </w:style>
  <w:style w:type="paragraph" w:customStyle="1" w:styleId="0DFB686B3CFA4A7E934882CD09646034">
    <w:name w:val="0DFB686B3CFA4A7E934882CD09646034"/>
    <w:rsid w:val="007F6581"/>
  </w:style>
  <w:style w:type="paragraph" w:customStyle="1" w:styleId="26559776CA6F469C855C89D9A5025280">
    <w:name w:val="26559776CA6F469C855C89D9A5025280"/>
    <w:rsid w:val="007F6581"/>
  </w:style>
  <w:style w:type="paragraph" w:customStyle="1" w:styleId="2BAC29C9B3E44DE5A998E3BBFCB6A3D6">
    <w:name w:val="2BAC29C9B3E44DE5A998E3BBFCB6A3D6"/>
    <w:rsid w:val="007F6581"/>
  </w:style>
  <w:style w:type="paragraph" w:customStyle="1" w:styleId="0108241B604146289E2B91A927E42F51">
    <w:name w:val="0108241B604146289E2B91A927E42F51"/>
    <w:rsid w:val="007F6581"/>
  </w:style>
  <w:style w:type="paragraph" w:customStyle="1" w:styleId="86CDC7C2F2EF43C8ABD7B8AA860FB923">
    <w:name w:val="86CDC7C2F2EF43C8ABD7B8AA860FB923"/>
    <w:rsid w:val="007F6581"/>
  </w:style>
  <w:style w:type="paragraph" w:customStyle="1" w:styleId="8CF9554AD2034354BF620632B4A62634">
    <w:name w:val="8CF9554AD2034354BF620632B4A62634"/>
    <w:rsid w:val="007F6581"/>
  </w:style>
  <w:style w:type="paragraph" w:customStyle="1" w:styleId="7F589CFADA564C1181AA2083C88F39C4">
    <w:name w:val="7F589CFADA564C1181AA2083C88F39C4"/>
    <w:rsid w:val="007F6581"/>
  </w:style>
  <w:style w:type="paragraph" w:customStyle="1" w:styleId="5CD787D3343D40069B987B110572588C">
    <w:name w:val="5CD787D3343D40069B987B110572588C"/>
    <w:rsid w:val="007F6581"/>
  </w:style>
  <w:style w:type="paragraph" w:customStyle="1" w:styleId="516A4DD5F1E5482A97E123D53E58D719">
    <w:name w:val="516A4DD5F1E5482A97E123D53E58D719"/>
    <w:rsid w:val="007F6581"/>
  </w:style>
  <w:style w:type="paragraph" w:customStyle="1" w:styleId="D2E8EA55465C4555B2053362ED29756C">
    <w:name w:val="D2E8EA55465C4555B2053362ED29756C"/>
    <w:rsid w:val="007F6581"/>
  </w:style>
  <w:style w:type="paragraph" w:customStyle="1" w:styleId="556B6C733F764904A019268CA7613582">
    <w:name w:val="556B6C733F764904A019268CA7613582"/>
    <w:rsid w:val="007F6581"/>
  </w:style>
  <w:style w:type="paragraph" w:customStyle="1" w:styleId="2D52E0044C2C4179A47E598F4F64E1DF">
    <w:name w:val="2D52E0044C2C4179A47E598F4F64E1DF"/>
    <w:rsid w:val="007F6581"/>
  </w:style>
  <w:style w:type="paragraph" w:customStyle="1" w:styleId="23DB08E9BD314C2E878855C2F35A190C">
    <w:name w:val="23DB08E9BD314C2E878855C2F35A190C"/>
    <w:rsid w:val="007F6581"/>
  </w:style>
  <w:style w:type="paragraph" w:customStyle="1" w:styleId="6A5A96030F594C15A688B74CCC000AB9">
    <w:name w:val="6A5A96030F594C15A688B74CCC000AB9"/>
    <w:rsid w:val="007F6581"/>
  </w:style>
  <w:style w:type="paragraph" w:customStyle="1" w:styleId="8F0449DCD6654726A6505348704C4EAB">
    <w:name w:val="8F0449DCD6654726A6505348704C4EAB"/>
    <w:rsid w:val="007F6581"/>
  </w:style>
  <w:style w:type="paragraph" w:customStyle="1" w:styleId="B9DC62EAEC294C1EA199D6BD7D965D0C">
    <w:name w:val="B9DC62EAEC294C1EA199D6BD7D965D0C"/>
    <w:rsid w:val="007F6581"/>
  </w:style>
  <w:style w:type="paragraph" w:customStyle="1" w:styleId="7189D9B09A50446A81837A262F07CFA4">
    <w:name w:val="7189D9B09A50446A81837A262F07CFA4"/>
    <w:rsid w:val="007F6581"/>
  </w:style>
  <w:style w:type="paragraph" w:customStyle="1" w:styleId="1E95D3E191DE452797FCDB0A37512658">
    <w:name w:val="1E95D3E191DE452797FCDB0A37512658"/>
    <w:rsid w:val="007F6581"/>
  </w:style>
  <w:style w:type="paragraph" w:customStyle="1" w:styleId="89C0AA505A254A5FAAD6F7B4E364771E">
    <w:name w:val="89C0AA505A254A5FAAD6F7B4E364771E"/>
    <w:rsid w:val="007F6581"/>
  </w:style>
  <w:style w:type="paragraph" w:customStyle="1" w:styleId="CE539B3797924F6384BC381AC5D4997E">
    <w:name w:val="CE539B3797924F6384BC381AC5D4997E"/>
    <w:rsid w:val="007F6581"/>
  </w:style>
  <w:style w:type="paragraph" w:customStyle="1" w:styleId="7A3BC7CFC1674E3E8002217808719D71">
    <w:name w:val="7A3BC7CFC1674E3E8002217808719D71"/>
    <w:rsid w:val="007F6581"/>
  </w:style>
  <w:style w:type="paragraph" w:customStyle="1" w:styleId="F082B4450E984D10BE79C89816A21861">
    <w:name w:val="F082B4450E984D10BE79C89816A21861"/>
    <w:rsid w:val="007F6581"/>
  </w:style>
  <w:style w:type="paragraph" w:customStyle="1" w:styleId="A84B90B6EDD54B42913D0D2D6215B4F0">
    <w:name w:val="A84B90B6EDD54B42913D0D2D6215B4F0"/>
    <w:rsid w:val="007F6581"/>
  </w:style>
  <w:style w:type="paragraph" w:customStyle="1" w:styleId="893B8FE4E2E245929FBF566239BB6D3A">
    <w:name w:val="893B8FE4E2E245929FBF566239BB6D3A"/>
    <w:rsid w:val="007F6581"/>
  </w:style>
  <w:style w:type="paragraph" w:customStyle="1" w:styleId="4446EAD30EF9432D83EA348D54A3109F">
    <w:name w:val="4446EAD30EF9432D83EA348D54A3109F"/>
    <w:rsid w:val="007F6581"/>
  </w:style>
  <w:style w:type="paragraph" w:customStyle="1" w:styleId="687E23FB8BC840F68F77BF188587CF2C">
    <w:name w:val="687E23FB8BC840F68F77BF188587CF2C"/>
    <w:rsid w:val="007F6581"/>
  </w:style>
  <w:style w:type="paragraph" w:customStyle="1" w:styleId="5C5FC0ADBF2441C5B252A9F19C033BCB">
    <w:name w:val="5C5FC0ADBF2441C5B252A9F19C033BCB"/>
    <w:rsid w:val="007F6581"/>
  </w:style>
  <w:style w:type="paragraph" w:customStyle="1" w:styleId="BD9CC2DBB42743B1959DCFC77E91C811">
    <w:name w:val="BD9CC2DBB42743B1959DCFC77E91C811"/>
    <w:rsid w:val="007F6581"/>
  </w:style>
  <w:style w:type="paragraph" w:customStyle="1" w:styleId="1A81297957684FC79D1D4662F8C631E6">
    <w:name w:val="1A81297957684FC79D1D4662F8C631E6"/>
    <w:rsid w:val="007F6581"/>
  </w:style>
  <w:style w:type="paragraph" w:customStyle="1" w:styleId="B445C94482CF4513AE2CBDA02505D759">
    <w:name w:val="B445C94482CF4513AE2CBDA02505D759"/>
    <w:rsid w:val="004E20AC"/>
  </w:style>
  <w:style w:type="paragraph" w:customStyle="1" w:styleId="1FA3CC0C942844B0BFB4E49E7EFD5BFD">
    <w:name w:val="1FA3CC0C942844B0BFB4E49E7EFD5BFD"/>
    <w:rsid w:val="004E20AC"/>
  </w:style>
  <w:style w:type="paragraph" w:customStyle="1" w:styleId="5FB70336CEFE4F76831ADE684938537F">
    <w:name w:val="5FB70336CEFE4F76831ADE684938537F"/>
    <w:rsid w:val="004E20AC"/>
  </w:style>
  <w:style w:type="paragraph" w:customStyle="1" w:styleId="255A7C9B7A5C442DB006BA52808A0E9C">
    <w:name w:val="255A7C9B7A5C442DB006BA52808A0E9C"/>
    <w:rsid w:val="004E20AC"/>
  </w:style>
  <w:style w:type="paragraph" w:customStyle="1" w:styleId="623EC23E5F6B4F3F82A33C3A749E85331">
    <w:name w:val="623EC23E5F6B4F3F82A33C3A749E8533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442EF289454EE686B499BD81E164451">
    <w:name w:val="6C442EF289454EE686B499BD81E16445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37B57AA524FA596C6CF2BF212E13F1">
    <w:name w:val="40137B57AA524FA596C6CF2BF212E13F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486CED86FF4971A8E860990BB0977D1">
    <w:name w:val="F2486CED86FF4971A8E860990BB0977D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08737C7F3A4485BE909A6015FA39381">
    <w:name w:val="2508737C7F3A4485BE909A6015FA3938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51461DFAE8B4B6EBE17088129AA3D4F1">
    <w:name w:val="751461DFAE8B4B6EBE17088129AA3D4F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97FF2B0F29455C8D954643FCC76A761">
    <w:name w:val="8197FF2B0F29455C8D954643FCC76A76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8C96B65AD849AAAB5BE805A465C9FD1">
    <w:name w:val="778C96B65AD849AAAB5BE805A465C9FD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323687122B44ADA488EDB04D630F751">
    <w:name w:val="31323687122B44ADA488EDB04D630F75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DFB686B3CFA4A7E934882CD096460341">
    <w:name w:val="0DFB686B3CFA4A7E934882CD09646034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559776CA6F469C855C89D9A50252801">
    <w:name w:val="26559776CA6F469C855C89D9A5025280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AC29C9B3E44DE5A998E3BBFCB6A3D61">
    <w:name w:val="2BAC29C9B3E44DE5A998E3BBFCB6A3D6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1774320AB041D2806CE006438E3DE01">
    <w:name w:val="061774320AB041D2806CE006438E3DE0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3">
    <w:name w:val="612A854A41104B11B68EF322C9B12CA43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3">
    <w:name w:val="7FBA30E2421548B489B018C9BA88DDD73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3">
    <w:name w:val="C0A02CED7D6449869535ECED9BE40D1D3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3">
    <w:name w:val="401B78AFF6EA42CBA654E42EBF9A861F3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3">
    <w:name w:val="8920C3CB73C844DE809B4B99CDC37F5B3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3">
    <w:name w:val="001C5C2E54034DE7BBC5909A7B79B34C3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300F635824E4D4384B57241C584483A1">
    <w:name w:val="5300F635824E4D4384B57241C584483A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50C67133E5456597A0B93103D090251">
    <w:name w:val="A050C67133E5456597A0B93103D09025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6B9E71FC3D44BB18A9C1AB8E4BB23C11">
    <w:name w:val="E6B9E71FC3D44BB18A9C1AB8E4BB23C1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97FC0D33CAA47B4B28D2110319B2EEB1">
    <w:name w:val="997FC0D33CAA47B4B28D2110319B2EEB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FB7ED684A44BF2A1FD6A459D15CC0D1">
    <w:name w:val="81FB7ED684A44BF2A1FD6A459D15CC0D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C44BFC2F5B0444A98BFEF65FFC52A861">
    <w:name w:val="3C44BFC2F5B0444A98BFEF65FFC52A86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EED942AAF434E8BBBFBF8F238FDEAA11">
    <w:name w:val="8EED942AAF434E8BBBFBF8F238FDEAA1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67E78F8B7745AAAAAF84207D7CA5EA1">
    <w:name w:val="7767E78F8B7745AAAAAF84207D7CA5EA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79AC5FDD53446A392735B5D692465681">
    <w:name w:val="E79AC5FDD53446A392735B5D69246568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6EB2D89CFE43DC8D6652AB694F1C8E1">
    <w:name w:val="A76EB2D89CFE43DC8D6652AB694F1C8E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85D8DF4FFD84002B56F94E42D5D16381">
    <w:name w:val="F85D8DF4FFD84002B56F94E42D5D1638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149658567F4C81BFA4EDF3C3118DA31">
    <w:name w:val="1A149658567F4C81BFA4EDF3C3118DA3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CBBFB75FBA4023963A67D694FE51E11">
    <w:name w:val="B6CBBFB75FBA4023963A67D694FE51E1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519635AABD45A6ADB1EA2F3012BCEC1">
    <w:name w:val="81519635AABD45A6ADB1EA2F3012BCEC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40E301B64FB4A40B3EE22F53835A1911">
    <w:name w:val="540E301B64FB4A40B3EE22F53835A191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33572BFDEE42D5B527A754D2AEEB5C1">
    <w:name w:val="E433572BFDEE42D5B527A754D2AEEB5C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F653237F9D47018C2C9FC61FC95CD81">
    <w:name w:val="C6F653237F9D47018C2C9FC61FC95CD8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3D944B4D8242D28EE1D3A7F3AA8F941">
    <w:name w:val="D93D944B4D8242D28EE1D3A7F3AA8F94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F72DB6118454A2CBE5F6884F68AE9111">
    <w:name w:val="FF72DB6118454A2CBE5F6884F68AE911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15A4DE242914DAB90EEFFA53D014B5C1">
    <w:name w:val="A15A4DE242914DAB90EEFFA53D014B5C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142854A83E4F8A9B81C746CA61F28F1">
    <w:name w:val="70142854A83E4F8A9B81C746CA61F28F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233C8A5DB1495EA4ACFBC2F4169AC41">
    <w:name w:val="DC233C8A5DB1495EA4ACFBC2F4169AC4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72DF090DB54B4796192F1463FD17391">
    <w:name w:val="0072DF090DB54B4796192F1463FD1739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FECB40AC77F43FAAA84A4A8655977BC1">
    <w:name w:val="CFECB40AC77F43FAAA84A4A8655977BC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0DE67A40804099A4E559010629A5AE1">
    <w:name w:val="DB0DE67A40804099A4E559010629A5AE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23086777914576B582D40E71C01CAC1">
    <w:name w:val="C923086777914576B582D40E71C01CAC1"/>
    <w:rsid w:val="004E20AC"/>
    <w:pPr>
      <w:spacing w:after="200" w:line="276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445C94482CF4513AE2CBDA02505D7591">
    <w:name w:val="B445C94482CF4513AE2CBDA02505D759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3CC0C942844B0BFB4E49E7EFD5BFD1">
    <w:name w:val="1FA3CC0C942844B0BFB4E49E7EFD5BFD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FB70336CEFE4F76831ADE684938537F1">
    <w:name w:val="5FB70336CEFE4F76831ADE684938537F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5A7C9B7A5C442DB006BA52808A0E9C1">
    <w:name w:val="255A7C9B7A5C442DB006BA52808A0E9C1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4">
    <w:name w:val="ABB4F235793240F5899FE3C9433277D84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4">
    <w:name w:val="6CD555E0DDBC44349CC0C85E5AD326B04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4">
    <w:name w:val="62965F75AB3E44B9A83410BA98A99C554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4">
    <w:name w:val="D47EFFD20B1B4C74872A2CAE6C1FF33F4"/>
    <w:rsid w:val="004E20AC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F0F234C6674252A72482C0E49BA8D5">
    <w:name w:val="C6F0F234C6674252A72482C0E49BA8D5"/>
    <w:rsid w:val="004E20AC"/>
  </w:style>
  <w:style w:type="paragraph" w:customStyle="1" w:styleId="AC41C29B473E4BE8835B32982AE7DCBD">
    <w:name w:val="AC41C29B473E4BE8835B32982AE7DCBD"/>
    <w:rsid w:val="004E20AC"/>
  </w:style>
  <w:style w:type="paragraph" w:customStyle="1" w:styleId="5D1267961F1E42D9977F06A3FC2D53BC">
    <w:name w:val="5D1267961F1E42D9977F06A3FC2D53BC"/>
    <w:rsid w:val="004E20AC"/>
  </w:style>
  <w:style w:type="paragraph" w:customStyle="1" w:styleId="72916B3EFE324F5EB860767107465125">
    <w:name w:val="72916B3EFE324F5EB860767107465125"/>
    <w:rsid w:val="004E20AC"/>
  </w:style>
  <w:style w:type="paragraph" w:customStyle="1" w:styleId="679A7AC738384E8DA2028CC9A7C55774">
    <w:name w:val="679A7AC738384E8DA2028CC9A7C55774"/>
    <w:rsid w:val="004E20AC"/>
  </w:style>
  <w:style w:type="paragraph" w:customStyle="1" w:styleId="92E6EF21AC7A4AA1A6904BEBF1623EAD">
    <w:name w:val="92E6EF21AC7A4AA1A6904BEBF1623EAD"/>
    <w:rsid w:val="004E20AC"/>
  </w:style>
  <w:style w:type="paragraph" w:customStyle="1" w:styleId="F6E3D2DA001F4ADCB62A7CDB51454BBE">
    <w:name w:val="F6E3D2DA001F4ADCB62A7CDB51454BBE"/>
    <w:rsid w:val="004E20AC"/>
  </w:style>
  <w:style w:type="paragraph" w:customStyle="1" w:styleId="05F48E7EE697481BA5FE6F9886551C0F">
    <w:name w:val="05F48E7EE697481BA5FE6F9886551C0F"/>
    <w:rsid w:val="004E20AC"/>
  </w:style>
  <w:style w:type="paragraph" w:customStyle="1" w:styleId="5D7D1872FB764D92A102114FA0BDBF9B">
    <w:name w:val="5D7D1872FB764D92A102114FA0BDBF9B"/>
    <w:rsid w:val="004E20AC"/>
  </w:style>
  <w:style w:type="paragraph" w:customStyle="1" w:styleId="5A5A6A3A2D7B42BFA3D2A47BB02812F5">
    <w:name w:val="5A5A6A3A2D7B42BFA3D2A47BB02812F5"/>
    <w:rsid w:val="004E20AC"/>
  </w:style>
  <w:style w:type="paragraph" w:customStyle="1" w:styleId="5C3C05B560404A63A018566587D03B40">
    <w:name w:val="5C3C05B560404A63A018566587D03B40"/>
    <w:rsid w:val="004E20AC"/>
  </w:style>
  <w:style w:type="paragraph" w:customStyle="1" w:styleId="DF8B463BCF6740AE908BE00DCEAB97CC">
    <w:name w:val="DF8B463BCF6740AE908BE00DCEAB97CC"/>
    <w:rsid w:val="004E20AC"/>
  </w:style>
  <w:style w:type="paragraph" w:customStyle="1" w:styleId="D00DD8D25C144E5DA6D472EA27B2FD54">
    <w:name w:val="D00DD8D25C144E5DA6D472EA27B2FD54"/>
    <w:rsid w:val="004E20AC"/>
  </w:style>
  <w:style w:type="paragraph" w:customStyle="1" w:styleId="1107048D27E94DA2B3C60148E8AFA699">
    <w:name w:val="1107048D27E94DA2B3C60148E8AFA699"/>
    <w:rsid w:val="004E20AC"/>
  </w:style>
  <w:style w:type="paragraph" w:customStyle="1" w:styleId="6BCFFE9D0EFE404F9354DFE447F6E378">
    <w:name w:val="6BCFFE9D0EFE404F9354DFE447F6E378"/>
    <w:rsid w:val="004E20AC"/>
  </w:style>
  <w:style w:type="paragraph" w:customStyle="1" w:styleId="BEB5A16CC64B4B61810EFDA4200A9679">
    <w:name w:val="BEB5A16CC64B4B61810EFDA4200A9679"/>
    <w:rsid w:val="004E20AC"/>
  </w:style>
  <w:style w:type="paragraph" w:customStyle="1" w:styleId="38A9C124060D471CA4FFDC0C257A92A2">
    <w:name w:val="38A9C124060D471CA4FFDC0C257A92A2"/>
    <w:rsid w:val="004E20AC"/>
  </w:style>
  <w:style w:type="paragraph" w:customStyle="1" w:styleId="89C32B41D03C4E2395EBCD8AC52C64A5">
    <w:name w:val="89C32B41D03C4E2395EBCD8AC52C64A5"/>
    <w:rsid w:val="004E2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F302-A2DB-49F3-9211-9EB6E0A2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5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Katharina (SGD Süd)</dc:creator>
  <cp:keywords/>
  <dc:description/>
  <cp:lastModifiedBy>Gutwein, Marion</cp:lastModifiedBy>
  <cp:revision>11</cp:revision>
  <dcterms:created xsi:type="dcterms:W3CDTF">2023-05-24T12:49:00Z</dcterms:created>
  <dcterms:modified xsi:type="dcterms:W3CDTF">2023-05-24T18:45:00Z</dcterms:modified>
</cp:coreProperties>
</file>